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34D08" w14:textId="77777777" w:rsidR="008A6EA9" w:rsidRDefault="00FB6E8C" w:rsidP="001D7F6F">
      <w:pPr>
        <w:pStyle w:val="Title"/>
        <w:rPr>
          <w:b w:val="0"/>
        </w:rPr>
      </w:pPr>
      <w:r w:rsidRPr="009C019B">
        <w:t>Memorandum of Understanding</w:t>
      </w:r>
      <w:r w:rsidR="001638DF">
        <w:t xml:space="preserve"> for I</w:t>
      </w:r>
      <w:r w:rsidR="008A6EA9" w:rsidRPr="009C019B">
        <w:t xml:space="preserve">nclusion in DIR’s </w:t>
      </w:r>
      <w:r w:rsidR="007C2B77">
        <w:t>WCAG 2.0 Web Accessibility Scanning Program</w:t>
      </w:r>
    </w:p>
    <w:p w14:paraId="0DBF090C" w14:textId="2D9A9A60" w:rsidR="00BA71DD" w:rsidRDefault="00BA71DD" w:rsidP="00C6221F">
      <w:pPr>
        <w:pStyle w:val="MOU-NoIndent"/>
      </w:pPr>
      <w:r>
        <w:t xml:space="preserve">This MEMORANDUM OF UNDERSTANDING (MOU) is entered into by and between the governmental entities </w:t>
      </w:r>
      <w:r w:rsidR="009B1377">
        <w:t xml:space="preserve">(state agencies and institutions of higher education (IHEs) </w:t>
      </w:r>
      <w:r>
        <w:t>shown below as Agreement Parties, pursuant to the authority granted and in compliance with the provisions of Texas Government Code</w:t>
      </w:r>
      <w:r w:rsidR="006F2E0D">
        <w:t>,</w:t>
      </w:r>
      <w:r>
        <w:t xml:space="preserve"> Chapter 771, the In</w:t>
      </w:r>
      <w:r w:rsidR="006F2E0D">
        <w:t xml:space="preserve">teragency Cooperation Act, and </w:t>
      </w:r>
      <w:r w:rsidR="006F2E0D" w:rsidRPr="00C6221F">
        <w:t>Chapter</w:t>
      </w:r>
      <w:r w:rsidR="006F2E0D">
        <w:t xml:space="preserve"> </w:t>
      </w:r>
      <w:r>
        <w:t>2054</w:t>
      </w:r>
      <w:r w:rsidR="006F2E0D">
        <w:t>,</w:t>
      </w:r>
      <w:r>
        <w:t xml:space="preserve"> Subchapter M, Access to Electronic and Information Resources by Individuals with Disabilities. </w:t>
      </w:r>
    </w:p>
    <w:p w14:paraId="74CABC5E" w14:textId="77777777" w:rsidR="00BA71DD" w:rsidRPr="00714B32" w:rsidRDefault="00DD7B8C" w:rsidP="00714B32">
      <w:pPr>
        <w:pStyle w:val="Heading1"/>
        <w:numPr>
          <w:ilvl w:val="0"/>
          <w:numId w:val="37"/>
        </w:numPr>
        <w:rPr>
          <w:rFonts w:ascii="Arial" w:hAnsi="Arial" w:cs="Arial"/>
          <w:color w:val="auto"/>
          <w:sz w:val="32"/>
        </w:rPr>
      </w:pPr>
      <w:r w:rsidRPr="00714B32">
        <w:rPr>
          <w:rFonts w:ascii="Arial" w:hAnsi="Arial" w:cs="Arial"/>
          <w:color w:val="auto"/>
          <w:sz w:val="32"/>
        </w:rPr>
        <w:t>Agreement Parties</w:t>
      </w:r>
    </w:p>
    <w:p w14:paraId="20A94608" w14:textId="7E4C803F" w:rsidR="00BA71DD" w:rsidRPr="007457D7" w:rsidRDefault="00BA71DD" w:rsidP="00C6221F">
      <w:pPr>
        <w:pStyle w:val="MOUParagraph"/>
        <w:tabs>
          <w:tab w:val="left" w:pos="2520"/>
        </w:tabs>
        <w:contextualSpacing/>
      </w:pPr>
      <w:r w:rsidRPr="00C6221F">
        <w:rPr>
          <w:b/>
        </w:rPr>
        <w:t xml:space="preserve">Receiving </w:t>
      </w:r>
      <w:r w:rsidR="00A31672">
        <w:rPr>
          <w:b/>
        </w:rPr>
        <w:t>Party</w:t>
      </w:r>
      <w:r w:rsidRPr="00C6221F">
        <w:rPr>
          <w:b/>
        </w:rPr>
        <w:t>:</w:t>
      </w:r>
      <w:r w:rsidRPr="00101686">
        <w:tab/>
      </w:r>
      <w:r w:rsidR="00101686" w:rsidRPr="007457D7">
        <w:t>A</w:t>
      </w:r>
      <w:r w:rsidRPr="007457D7">
        <w:t>gency</w:t>
      </w:r>
      <w:r w:rsidR="00D441CD">
        <w:t xml:space="preserve"> </w:t>
      </w:r>
      <w:r w:rsidR="00E966FC">
        <w:t>or IHE</w:t>
      </w:r>
      <w:r w:rsidR="00E966FC" w:rsidRPr="007457D7">
        <w:t xml:space="preserve"> </w:t>
      </w:r>
      <w:r w:rsidRPr="007457D7">
        <w:t>Name</w:t>
      </w:r>
      <w:r w:rsidR="00101686" w:rsidRPr="00A269EC">
        <w:t>:</w:t>
      </w:r>
      <w:r w:rsidR="00A269EC" w:rsidRPr="00A269EC">
        <w:t xml:space="preserve"> </w:t>
      </w:r>
      <w:bookmarkStart w:id="0" w:name="RcvAgcyName"/>
      <w:r w:rsidR="00A269EC">
        <w:tab/>
      </w:r>
      <w:bookmarkEnd w:id="0"/>
      <w:r w:rsidR="00B37AEA">
        <w:fldChar w:fldCharType="begin">
          <w:ffData>
            <w:name w:val=""/>
            <w:enabled/>
            <w:calcOnExit w:val="0"/>
            <w:statusText w:type="text" w:val="Receiving Agency's Name"/>
            <w:textInput>
              <w:default w:val="                                                  "/>
            </w:textInput>
          </w:ffData>
        </w:fldChar>
      </w:r>
      <w:r w:rsidR="00B37AEA">
        <w:instrText xml:space="preserve"> FORMTEXT </w:instrText>
      </w:r>
      <w:r w:rsidR="00B37AEA">
        <w:fldChar w:fldCharType="separate"/>
      </w:r>
      <w:r w:rsidR="004804A1">
        <w:rPr>
          <w:noProof/>
        </w:rPr>
        <w:t xml:space="preserve">                                                  </w:t>
      </w:r>
      <w:r w:rsidR="00B37AEA">
        <w:fldChar w:fldCharType="end"/>
      </w:r>
    </w:p>
    <w:p w14:paraId="18F05954" w14:textId="44E1B5F9" w:rsidR="00BA71DD" w:rsidRPr="007457D7" w:rsidRDefault="00BA71DD" w:rsidP="00C6221F">
      <w:pPr>
        <w:pStyle w:val="MOUParagraph"/>
        <w:tabs>
          <w:tab w:val="left" w:pos="2520"/>
        </w:tabs>
        <w:contextualSpacing/>
      </w:pPr>
      <w:r w:rsidRPr="007457D7">
        <w:tab/>
        <w:t>Street Address</w:t>
      </w:r>
      <w:r w:rsidR="00101686" w:rsidRPr="007457D7">
        <w:t>:</w:t>
      </w:r>
      <w:bookmarkStart w:id="1" w:name="RcvAgcyStAddress"/>
      <w:r w:rsidR="00E966FC">
        <w:tab/>
      </w:r>
      <w:r w:rsidR="00A269EC">
        <w:tab/>
      </w:r>
      <w:bookmarkStart w:id="2" w:name="RcvAgcyStreet"/>
      <w:bookmarkEnd w:id="1"/>
      <w:r w:rsidR="00B37AEA">
        <w:fldChar w:fldCharType="begin">
          <w:ffData>
            <w:name w:val="RcvAgcyStreet"/>
            <w:enabled/>
            <w:calcOnExit w:val="0"/>
            <w:statusText w:type="text" w:val="Receiving Agency's Street Address"/>
            <w:textInput>
              <w:default w:val="                                                  "/>
            </w:textInput>
          </w:ffData>
        </w:fldChar>
      </w:r>
      <w:r w:rsidR="00B37AEA">
        <w:instrText xml:space="preserve"> FORMTEXT </w:instrText>
      </w:r>
      <w:r w:rsidR="00B37AEA">
        <w:fldChar w:fldCharType="separate"/>
      </w:r>
      <w:r w:rsidR="004804A1">
        <w:rPr>
          <w:noProof/>
        </w:rPr>
        <w:t xml:space="preserve">                                                  </w:t>
      </w:r>
      <w:r w:rsidR="00B37AEA">
        <w:fldChar w:fldCharType="end"/>
      </w:r>
      <w:bookmarkEnd w:id="2"/>
    </w:p>
    <w:p w14:paraId="579FBCBD" w14:textId="220EFD81" w:rsidR="00BA71DD" w:rsidRPr="00BA71DD" w:rsidRDefault="00BA71DD" w:rsidP="00C6221F">
      <w:pPr>
        <w:pStyle w:val="MOUParagraph"/>
        <w:tabs>
          <w:tab w:val="left" w:pos="2520"/>
        </w:tabs>
        <w:rPr>
          <w:color w:val="FF0000"/>
        </w:rPr>
      </w:pPr>
      <w:r w:rsidRPr="007457D7">
        <w:tab/>
        <w:t>City/State/Zip</w:t>
      </w:r>
      <w:r w:rsidR="00101686" w:rsidRPr="007457D7">
        <w:t>:</w:t>
      </w:r>
      <w:r w:rsidR="00A269EC">
        <w:t xml:space="preserve"> </w:t>
      </w:r>
      <w:r w:rsidR="00A269EC">
        <w:tab/>
      </w:r>
      <w:bookmarkStart w:id="3" w:name="RcvAgcyCityStZip"/>
      <w:r w:rsidR="00E966FC">
        <w:tab/>
      </w:r>
      <w:r w:rsidR="00B37AEA">
        <w:fldChar w:fldCharType="begin">
          <w:ffData>
            <w:name w:val="RcvAgcyCityStZip"/>
            <w:enabled/>
            <w:calcOnExit w:val="0"/>
            <w:statusText w:type="text" w:val="Receiving Agency's City, State, and Zip."/>
            <w:textInput>
              <w:default w:val="                                                  "/>
            </w:textInput>
          </w:ffData>
        </w:fldChar>
      </w:r>
      <w:r w:rsidR="00B37AEA">
        <w:instrText xml:space="preserve"> FORMTEXT </w:instrText>
      </w:r>
      <w:r w:rsidR="00B37AEA">
        <w:fldChar w:fldCharType="separate"/>
      </w:r>
      <w:r w:rsidR="004804A1">
        <w:rPr>
          <w:noProof/>
        </w:rPr>
        <w:t xml:space="preserve">                                                  </w:t>
      </w:r>
      <w:r w:rsidR="00B37AEA">
        <w:fldChar w:fldCharType="end"/>
      </w:r>
      <w:bookmarkEnd w:id="3"/>
    </w:p>
    <w:p w14:paraId="2618749B" w14:textId="77777777" w:rsidR="00BA71DD" w:rsidRDefault="00BA71DD" w:rsidP="00C6221F">
      <w:pPr>
        <w:pStyle w:val="MOUParagraph"/>
        <w:tabs>
          <w:tab w:val="left" w:pos="2520"/>
        </w:tabs>
        <w:contextualSpacing/>
      </w:pPr>
      <w:r w:rsidRPr="00C6221F">
        <w:rPr>
          <w:b/>
        </w:rPr>
        <w:t>Performing Agency:</w:t>
      </w:r>
      <w:r w:rsidR="00C6221F">
        <w:rPr>
          <w:b/>
        </w:rPr>
        <w:tab/>
      </w:r>
      <w:r>
        <w:t>Department of Information Resources (DIR)</w:t>
      </w:r>
    </w:p>
    <w:p w14:paraId="133E1EE6" w14:textId="77777777" w:rsidR="00BA71DD" w:rsidRDefault="00BA71DD" w:rsidP="00C6221F">
      <w:pPr>
        <w:pStyle w:val="MOUParagraph"/>
        <w:tabs>
          <w:tab w:val="left" w:pos="2520"/>
        </w:tabs>
        <w:contextualSpacing/>
      </w:pPr>
      <w:r>
        <w:tab/>
        <w:t>300 W. 15th Street, Suite 1300</w:t>
      </w:r>
    </w:p>
    <w:p w14:paraId="5134270F" w14:textId="77777777" w:rsidR="00BA71DD" w:rsidRDefault="00BA71DD" w:rsidP="00C6221F">
      <w:pPr>
        <w:pStyle w:val="MOUParagraph"/>
        <w:tabs>
          <w:tab w:val="left" w:pos="2520"/>
        </w:tabs>
      </w:pPr>
      <w:r>
        <w:tab/>
        <w:t>Austin, Texas 78701</w:t>
      </w:r>
    </w:p>
    <w:p w14:paraId="58CB4B8E" w14:textId="77777777" w:rsidR="00FB6E8C" w:rsidRPr="00510AE4" w:rsidRDefault="008A6EA9" w:rsidP="00714B32">
      <w:pPr>
        <w:pStyle w:val="Heading1"/>
        <w:numPr>
          <w:ilvl w:val="0"/>
          <w:numId w:val="37"/>
        </w:numPr>
        <w:rPr>
          <w:b w:val="0"/>
          <w:sz w:val="32"/>
        </w:rPr>
      </w:pPr>
      <w:r w:rsidRPr="00714B32">
        <w:rPr>
          <w:rFonts w:ascii="Arial" w:hAnsi="Arial" w:cs="Arial"/>
          <w:color w:val="auto"/>
          <w:sz w:val="32"/>
        </w:rPr>
        <w:t>Scope</w:t>
      </w:r>
    </w:p>
    <w:p w14:paraId="0A1E7003" w14:textId="7ACA9E2C" w:rsidR="000869FA" w:rsidRDefault="005616D9" w:rsidP="00C6221F">
      <w:pPr>
        <w:pStyle w:val="MOUParagraph"/>
      </w:pPr>
      <w:r>
        <w:t>This</w:t>
      </w:r>
      <w:r w:rsidR="00FB6E8C">
        <w:t xml:space="preserve"> </w:t>
      </w:r>
      <w:r w:rsidR="00FB6E8C" w:rsidRPr="00FB6E8C">
        <w:t xml:space="preserve">Memorandum of Understanding </w:t>
      </w:r>
      <w:r w:rsidR="00FB6E8C">
        <w:t>(MOU) is entered into by and between the Agreement Parties</w:t>
      </w:r>
      <w:r w:rsidR="00250A88">
        <w:t xml:space="preserve"> shown above</w:t>
      </w:r>
      <w:r w:rsidR="000869FA">
        <w:t>. The Department of Information Resources (D</w:t>
      </w:r>
      <w:r w:rsidR="007726F4">
        <w:t>IR</w:t>
      </w:r>
      <w:r w:rsidR="000869FA">
        <w:t>)</w:t>
      </w:r>
      <w:r w:rsidR="007726F4">
        <w:t xml:space="preserve"> wi</w:t>
      </w:r>
      <w:r w:rsidR="000869FA">
        <w:t>l</w:t>
      </w:r>
      <w:r w:rsidR="007726F4">
        <w:t>l</w:t>
      </w:r>
      <w:r w:rsidR="00FB6E8C">
        <w:t xml:space="preserve"> provide</w:t>
      </w:r>
      <w:r w:rsidR="006D6DB6">
        <w:t xml:space="preserve"> to the receiving </w:t>
      </w:r>
      <w:r w:rsidR="009557AA">
        <w:t xml:space="preserve">party </w:t>
      </w:r>
      <w:r w:rsidR="00FB6E8C">
        <w:t xml:space="preserve">the services </w:t>
      </w:r>
      <w:r w:rsidR="006D6DB6">
        <w:t xml:space="preserve">described </w:t>
      </w:r>
      <w:r w:rsidR="00FB6E8C">
        <w:t>in th</w:t>
      </w:r>
      <w:r w:rsidR="00E20529">
        <w:t xml:space="preserve">is MOU </w:t>
      </w:r>
      <w:r w:rsidR="00FB6E8C">
        <w:t xml:space="preserve">for </w:t>
      </w:r>
      <w:r w:rsidR="008A6EA9">
        <w:t>electronic and information resources (</w:t>
      </w:r>
      <w:r w:rsidR="00FB6E8C">
        <w:t>EIR</w:t>
      </w:r>
      <w:r w:rsidR="008A6EA9">
        <w:t xml:space="preserve">) </w:t>
      </w:r>
      <w:r w:rsidR="00E20529">
        <w:t>a</w:t>
      </w:r>
      <w:r w:rsidR="00FB6E8C">
        <w:t xml:space="preserve">ccessibility </w:t>
      </w:r>
      <w:r w:rsidR="00E20529">
        <w:t>w</w:t>
      </w:r>
      <w:r w:rsidR="000869FA">
        <w:t xml:space="preserve">eb </w:t>
      </w:r>
      <w:r w:rsidR="00E20529">
        <w:t>s</w:t>
      </w:r>
      <w:r w:rsidR="00FB6E8C">
        <w:t xml:space="preserve">canning </w:t>
      </w:r>
      <w:r w:rsidR="00E20529">
        <w:t>s</w:t>
      </w:r>
      <w:r w:rsidR="00FB6E8C">
        <w:t xml:space="preserve">ervices. </w:t>
      </w:r>
      <w:r w:rsidR="00FB6E8C" w:rsidRPr="000514EE">
        <w:t xml:space="preserve">DIR </w:t>
      </w:r>
      <w:r w:rsidR="00FE43DC">
        <w:t xml:space="preserve">has contracted with </w:t>
      </w:r>
      <w:r w:rsidR="00F624B4">
        <w:t xml:space="preserve">a </w:t>
      </w:r>
      <w:r w:rsidR="005152BC">
        <w:t>third-party</w:t>
      </w:r>
      <w:r w:rsidR="00F624B4">
        <w:t xml:space="preserve"> provider </w:t>
      </w:r>
      <w:r w:rsidR="00FE43DC">
        <w:t xml:space="preserve">to </w:t>
      </w:r>
      <w:r w:rsidR="00FB6E8C" w:rsidRPr="000514EE">
        <w:t>perform</w:t>
      </w:r>
      <w:r w:rsidR="00451750">
        <w:t xml:space="preserve"> </w:t>
      </w:r>
      <w:r w:rsidR="008A6EA9">
        <w:t xml:space="preserve">accessibility </w:t>
      </w:r>
      <w:r w:rsidR="00FB6E8C">
        <w:t>scans on a monthly basis</w:t>
      </w:r>
      <w:r w:rsidR="00F624B4">
        <w:t>.</w:t>
      </w:r>
      <w:r w:rsidR="00FB6E8C">
        <w:t xml:space="preserve"> </w:t>
      </w:r>
      <w:r w:rsidR="00F624B4">
        <w:t xml:space="preserve">Initially, the scans will be performed by </w:t>
      </w:r>
      <w:r w:rsidR="007C2B77">
        <w:t>Site</w:t>
      </w:r>
      <w:r w:rsidR="00C26D93">
        <w:t>i</w:t>
      </w:r>
      <w:r w:rsidR="007C2B77">
        <w:t>mprove</w:t>
      </w:r>
      <w:r w:rsidR="00FA4C4E">
        <w:t xml:space="preserve"> pursuant to </w:t>
      </w:r>
      <w:r w:rsidR="00A57A4D">
        <w:t>contract DIR</w:t>
      </w:r>
      <w:r w:rsidR="00FA4C4E" w:rsidRPr="00FA4C4E">
        <w:t>-ITS-SITEIMPROVE-001</w:t>
      </w:r>
      <w:r w:rsidR="00FA4C4E">
        <w:t>.</w:t>
      </w:r>
    </w:p>
    <w:p w14:paraId="4CBBEC5F" w14:textId="465E3FC6" w:rsidR="00FB6E8C" w:rsidRPr="00E20529" w:rsidRDefault="00FB6E8C" w:rsidP="00C6221F">
      <w:pPr>
        <w:pStyle w:val="MOUParagraph"/>
      </w:pPr>
      <w:r>
        <w:t xml:space="preserve">There is </w:t>
      </w:r>
      <w:r w:rsidRPr="004E52D0">
        <w:rPr>
          <w:b/>
          <w:u w:val="single"/>
        </w:rPr>
        <w:t>no charge</w:t>
      </w:r>
      <w:r>
        <w:t xml:space="preserve"> to </w:t>
      </w:r>
      <w:r w:rsidR="000869FA">
        <w:t xml:space="preserve">the </w:t>
      </w:r>
      <w:r w:rsidR="00944632">
        <w:t>r</w:t>
      </w:r>
      <w:r>
        <w:t xml:space="preserve">eceiving </w:t>
      </w:r>
      <w:r w:rsidR="00C727BF">
        <w:t xml:space="preserve">party </w:t>
      </w:r>
      <w:r>
        <w:t>for the services provided by</w:t>
      </w:r>
      <w:r w:rsidR="000869FA">
        <w:t xml:space="preserve"> DIR</w:t>
      </w:r>
      <w:r>
        <w:t>.</w:t>
      </w:r>
      <w:r w:rsidR="007726F4">
        <w:t xml:space="preserve"> </w:t>
      </w:r>
      <w:r>
        <w:t xml:space="preserve">The term of this </w:t>
      </w:r>
      <w:r w:rsidR="005616D9">
        <w:t xml:space="preserve">MOU </w:t>
      </w:r>
      <w:r>
        <w:t xml:space="preserve">begins on the date of the last party to sign and will </w:t>
      </w:r>
      <w:r w:rsidR="005152BC">
        <w:t xml:space="preserve">end </w:t>
      </w:r>
      <w:r w:rsidR="00F624B4">
        <w:t xml:space="preserve">upon termination of the underlying </w:t>
      </w:r>
      <w:r w:rsidR="00240254">
        <w:t xml:space="preserve">agreement </w:t>
      </w:r>
      <w:r w:rsidR="00F624B4">
        <w:t>with the third</w:t>
      </w:r>
      <w:r w:rsidR="00163C8C">
        <w:t>-</w:t>
      </w:r>
      <w:r w:rsidR="00F624B4">
        <w:t>party service provider</w:t>
      </w:r>
      <w:r w:rsidR="00240254">
        <w:t>,</w:t>
      </w:r>
      <w:r w:rsidR="00F624B4">
        <w:t xml:space="preserve"> or </w:t>
      </w:r>
      <w:r w:rsidR="00240254">
        <w:t xml:space="preserve">anytime </w:t>
      </w:r>
      <w:r w:rsidR="00F624B4">
        <w:t>at the discretion of DIR</w:t>
      </w:r>
      <w:r>
        <w:t>. If</w:t>
      </w:r>
      <w:r w:rsidR="00D14467">
        <w:t xml:space="preserve"> the</w:t>
      </w:r>
      <w:r>
        <w:t xml:space="preserve"> </w:t>
      </w:r>
      <w:r w:rsidR="007726F4">
        <w:t>r</w:t>
      </w:r>
      <w:r>
        <w:t xml:space="preserve">eceiving </w:t>
      </w:r>
      <w:r w:rsidR="009557AA">
        <w:t xml:space="preserve">party </w:t>
      </w:r>
      <w:r>
        <w:t xml:space="preserve">elects to terminate these services at any time prior to the expiration of the MOU, </w:t>
      </w:r>
      <w:r w:rsidR="000869FA">
        <w:t>the r</w:t>
      </w:r>
      <w:r>
        <w:t xml:space="preserve">eceiving </w:t>
      </w:r>
      <w:r w:rsidR="009557AA">
        <w:t xml:space="preserve">party </w:t>
      </w:r>
      <w:r>
        <w:t xml:space="preserve">will provide </w:t>
      </w:r>
      <w:r w:rsidR="000869FA">
        <w:t xml:space="preserve">DIR </w:t>
      </w:r>
      <w:r>
        <w:t>with a minimum of ten (10) days prior written notice. This MOU may be amended by mutual agreement</w:t>
      </w:r>
      <w:r w:rsidR="00240254">
        <w:t xml:space="preserve"> of the parties</w:t>
      </w:r>
      <w:r>
        <w:t xml:space="preserve">. </w:t>
      </w:r>
      <w:r w:rsidRPr="00E20529">
        <w:t>Any amendment must be in writing</w:t>
      </w:r>
      <w:r w:rsidR="00E20529" w:rsidRPr="00D3370F">
        <w:t>.</w:t>
      </w:r>
    </w:p>
    <w:p w14:paraId="6067C4B6" w14:textId="77777777" w:rsidR="00FB6E8C" w:rsidRPr="003458E8" w:rsidRDefault="008A6EA9" w:rsidP="00714B32">
      <w:pPr>
        <w:pStyle w:val="Heading1"/>
        <w:numPr>
          <w:ilvl w:val="0"/>
          <w:numId w:val="37"/>
        </w:numPr>
      </w:pPr>
      <w:bookmarkStart w:id="4" w:name="_Toc335911480"/>
      <w:bookmarkStart w:id="5" w:name="_Toc131822492"/>
      <w:bookmarkStart w:id="6" w:name="_Toc133375007"/>
      <w:bookmarkStart w:id="7" w:name="_Toc133374994"/>
      <w:r w:rsidRPr="00714B32">
        <w:rPr>
          <w:rFonts w:ascii="Arial" w:hAnsi="Arial" w:cs="Arial"/>
          <w:color w:val="auto"/>
          <w:sz w:val="32"/>
        </w:rPr>
        <w:t>Program</w:t>
      </w:r>
      <w:r>
        <w:t xml:space="preserve"> </w:t>
      </w:r>
      <w:bookmarkEnd w:id="4"/>
      <w:r w:rsidR="00054B1A" w:rsidRPr="00A06549">
        <w:rPr>
          <w:rFonts w:ascii="Arial" w:hAnsi="Arial" w:cs="Arial"/>
          <w:color w:val="auto"/>
          <w:sz w:val="32"/>
          <w:szCs w:val="32"/>
        </w:rPr>
        <w:t>Overview</w:t>
      </w:r>
    </w:p>
    <w:p w14:paraId="07F26FE9" w14:textId="77777777" w:rsidR="0027356E" w:rsidRDefault="000869FA" w:rsidP="0027356E">
      <w:pPr>
        <w:pStyle w:val="MOUParagraph"/>
        <w:spacing w:after="0"/>
      </w:pPr>
      <w:r>
        <w:t xml:space="preserve">The </w:t>
      </w:r>
      <w:r w:rsidR="007C2B77">
        <w:t>WCAG 2.0 Web Accessibility Scanning Program</w:t>
      </w:r>
      <w:r w:rsidR="00E20529">
        <w:t xml:space="preserve"> </w:t>
      </w:r>
      <w:r>
        <w:t xml:space="preserve">is conducted as part of the State of Texas </w:t>
      </w:r>
      <w:r w:rsidR="00E20529">
        <w:t xml:space="preserve">initiatives in support of Texas </w:t>
      </w:r>
      <w:r w:rsidR="000E61AA">
        <w:t>g</w:t>
      </w:r>
      <w:r w:rsidR="00E20529">
        <w:t xml:space="preserve">overnment </w:t>
      </w:r>
      <w:r w:rsidR="00240254">
        <w:t xml:space="preserve">statutes </w:t>
      </w:r>
      <w:r w:rsidR="00E20529">
        <w:t>and administrative</w:t>
      </w:r>
      <w:r w:rsidR="008D2095">
        <w:t xml:space="preserve"> </w:t>
      </w:r>
      <w:r w:rsidR="00240254">
        <w:t xml:space="preserve">rules </w:t>
      </w:r>
      <w:r w:rsidR="00E20529">
        <w:t xml:space="preserve">regarding EIR accessibility for people with disabilities. This document </w:t>
      </w:r>
      <w:r w:rsidR="00FB6E8C" w:rsidRPr="00BA2DAB">
        <w:t>descr</w:t>
      </w:r>
      <w:r w:rsidR="00E20529">
        <w:t xml:space="preserve">ibes the </w:t>
      </w:r>
      <w:r w:rsidR="00FB6E8C" w:rsidRPr="00BA2DAB">
        <w:t>services to be provided to</w:t>
      </w:r>
    </w:p>
    <w:p w14:paraId="1477A275" w14:textId="16D00BB8" w:rsidR="0027356E" w:rsidRDefault="00FB6E8C" w:rsidP="00C26D93">
      <w:pPr>
        <w:pStyle w:val="MOUParagraph"/>
      </w:pPr>
      <w:r>
        <w:t xml:space="preserve"> </w:t>
      </w:r>
      <w:r w:rsidR="009557AA">
        <w:fldChar w:fldCharType="begin">
          <w:ffData>
            <w:name w:val="AgcyName"/>
            <w:enabled/>
            <w:calcOnExit w:val="0"/>
            <w:statusText w:type="text" w:val="Agency Name"/>
            <w:textInput>
              <w:default w:val="                                    (Receiving Party Name)                                    "/>
              <w:maxLength w:val="150"/>
            </w:textInput>
          </w:ffData>
        </w:fldChar>
      </w:r>
      <w:r w:rsidR="009557AA">
        <w:instrText xml:space="preserve"> </w:instrText>
      </w:r>
      <w:bookmarkStart w:id="8" w:name="AgcyName"/>
      <w:r w:rsidR="009557AA">
        <w:instrText xml:space="preserve">FORMTEXT </w:instrText>
      </w:r>
      <w:r w:rsidR="009557AA">
        <w:fldChar w:fldCharType="separate"/>
      </w:r>
      <w:r w:rsidR="009557AA">
        <w:rPr>
          <w:noProof/>
        </w:rPr>
        <w:t xml:space="preserve">                                    (Receiving Party Name)                                    </w:t>
      </w:r>
      <w:r w:rsidR="009557AA">
        <w:fldChar w:fldCharType="end"/>
      </w:r>
      <w:bookmarkEnd w:id="8"/>
      <w:r w:rsidRPr="00D3370F">
        <w:rPr>
          <w:color w:val="FF0000"/>
        </w:rPr>
        <w:t xml:space="preserve"> </w:t>
      </w:r>
      <w:r w:rsidRPr="00BA2DAB">
        <w:t xml:space="preserve">by </w:t>
      </w:r>
      <w:r w:rsidRPr="00D3370F">
        <w:rPr>
          <w:rStyle w:val="NormalBold"/>
          <w:b w:val="0"/>
        </w:rPr>
        <w:t>DIR</w:t>
      </w:r>
      <w:r w:rsidR="002A7D0B">
        <w:t xml:space="preserve"> </w:t>
      </w:r>
      <w:r w:rsidRPr="00BA2DAB">
        <w:t xml:space="preserve">for </w:t>
      </w:r>
      <w:r>
        <w:t xml:space="preserve">accessibility scanning of a subset of the </w:t>
      </w:r>
      <w:r w:rsidR="000869FA">
        <w:t>r</w:t>
      </w:r>
      <w:r>
        <w:t xml:space="preserve">eceiving </w:t>
      </w:r>
      <w:r w:rsidR="009557AA">
        <w:t xml:space="preserve">party’s </w:t>
      </w:r>
      <w:r>
        <w:t>public web pages</w:t>
      </w:r>
      <w:r w:rsidR="005A3FD0">
        <w:t xml:space="preserve">. </w:t>
      </w:r>
      <w:r w:rsidR="00E9563A">
        <w:fldChar w:fldCharType="begin">
          <w:ffData>
            <w:name w:val=""/>
            <w:enabled/>
            <w:calcOnExit w:val="0"/>
            <w:statusText w:type="text" w:val="Agency Name"/>
            <w:textInput>
              <w:default w:val="(HomePage URL Here)"/>
              <w:maxLength w:val="150"/>
            </w:textInput>
          </w:ffData>
        </w:fldChar>
      </w:r>
      <w:r w:rsidR="00E9563A">
        <w:instrText xml:space="preserve"> FORMTEXT </w:instrText>
      </w:r>
      <w:r w:rsidR="00E9563A">
        <w:fldChar w:fldCharType="separate"/>
      </w:r>
      <w:r w:rsidR="00E9563A">
        <w:rPr>
          <w:noProof/>
        </w:rPr>
        <w:t>(HomePage URL Here)</w:t>
      </w:r>
      <w:r w:rsidR="00E9563A">
        <w:fldChar w:fldCharType="end"/>
      </w:r>
    </w:p>
    <w:p w14:paraId="4D6DEAB4" w14:textId="77777777" w:rsidR="00DC729B" w:rsidRPr="00900B00" w:rsidRDefault="008D2095" w:rsidP="00714B32">
      <w:pPr>
        <w:pStyle w:val="Heading1"/>
        <w:numPr>
          <w:ilvl w:val="0"/>
          <w:numId w:val="37"/>
        </w:numPr>
      </w:pPr>
      <w:r w:rsidRPr="00714B32">
        <w:rPr>
          <w:rFonts w:ascii="Arial" w:hAnsi="Arial" w:cs="Arial"/>
          <w:color w:val="auto"/>
          <w:sz w:val="32"/>
        </w:rPr>
        <w:t>Objectives</w:t>
      </w:r>
      <w:r>
        <w:t xml:space="preserve"> </w:t>
      </w:r>
      <w:r w:rsidRPr="00A06549">
        <w:rPr>
          <w:rFonts w:ascii="Arial" w:hAnsi="Arial" w:cs="Arial"/>
          <w:color w:val="auto"/>
          <w:sz w:val="32"/>
          <w:szCs w:val="32"/>
        </w:rPr>
        <w:t>and</w:t>
      </w:r>
      <w:r>
        <w:t xml:space="preserve"> </w:t>
      </w:r>
      <w:r w:rsidRPr="00A06549">
        <w:rPr>
          <w:rFonts w:ascii="Arial" w:hAnsi="Arial" w:cs="Arial"/>
          <w:color w:val="auto"/>
          <w:sz w:val="32"/>
          <w:szCs w:val="32"/>
        </w:rPr>
        <w:t>Benefits</w:t>
      </w:r>
      <w:r w:rsidRPr="00900B00">
        <w:t xml:space="preserve"> </w:t>
      </w:r>
      <w:r w:rsidR="00DC729B" w:rsidRPr="00A06549">
        <w:rPr>
          <w:rFonts w:ascii="Arial" w:hAnsi="Arial" w:cs="Arial"/>
          <w:color w:val="auto"/>
          <w:sz w:val="32"/>
          <w:szCs w:val="32"/>
        </w:rPr>
        <w:t>of</w:t>
      </w:r>
      <w:r w:rsidR="00DC729B" w:rsidRPr="00900B00">
        <w:t xml:space="preserve"> </w:t>
      </w:r>
      <w:r w:rsidR="00DC729B" w:rsidRPr="00A06549">
        <w:rPr>
          <w:rFonts w:ascii="Arial" w:hAnsi="Arial" w:cs="Arial"/>
          <w:color w:val="auto"/>
          <w:sz w:val="32"/>
          <w:szCs w:val="32"/>
        </w:rPr>
        <w:t>the</w:t>
      </w:r>
      <w:r w:rsidR="00DC729B" w:rsidRPr="00900B00">
        <w:t xml:space="preserve"> </w:t>
      </w:r>
      <w:r w:rsidR="00DC729B" w:rsidRPr="00A06549">
        <w:rPr>
          <w:rFonts w:ascii="Arial" w:hAnsi="Arial" w:cs="Arial"/>
          <w:color w:val="auto"/>
          <w:sz w:val="32"/>
          <w:szCs w:val="32"/>
        </w:rPr>
        <w:t>Program</w:t>
      </w:r>
      <w:r w:rsidR="00DC729B" w:rsidRPr="00900B00">
        <w:t xml:space="preserve"> </w:t>
      </w:r>
    </w:p>
    <w:p w14:paraId="0CD1E531" w14:textId="69FA7BD6" w:rsidR="008D2095" w:rsidRDefault="008D2095" w:rsidP="00AE17CE">
      <w:pPr>
        <w:pStyle w:val="MOUParagraph"/>
      </w:pPr>
      <w:r>
        <w:t>The primary objective of the program is to assist agencies</w:t>
      </w:r>
      <w:r w:rsidR="00D20A44">
        <w:t xml:space="preserve"> and IHEs</w:t>
      </w:r>
      <w:r>
        <w:t xml:space="preserve"> in making their public websites accessible for all Texas citizens including people with disabilitie</w:t>
      </w:r>
      <w:r w:rsidR="000A2C41">
        <w:t xml:space="preserve">s, and </w:t>
      </w:r>
      <w:r>
        <w:t xml:space="preserve">in support of </w:t>
      </w:r>
      <w:r w:rsidR="000A2C41">
        <w:t xml:space="preserve">meeting </w:t>
      </w:r>
      <w:r w:rsidR="00A27426">
        <w:t xml:space="preserve">WCAG </w:t>
      </w:r>
      <w:r w:rsidR="00A27426">
        <w:lastRenderedPageBreak/>
        <w:t xml:space="preserve">2.0 </w:t>
      </w:r>
      <w:r w:rsidR="000A2C41">
        <w:t xml:space="preserve">web accessibility technical standards </w:t>
      </w:r>
      <w:r w:rsidR="00A27426">
        <w:t xml:space="preserve">which are integrated into Texas Administrative Codes (TAC) Chapter 206 and 213 </w:t>
      </w:r>
      <w:r w:rsidR="005E2BEF">
        <w:t xml:space="preserve">as </w:t>
      </w:r>
      <w:r w:rsidR="00A27426">
        <w:t xml:space="preserve">adopted </w:t>
      </w:r>
      <w:r w:rsidR="005E2BEF">
        <w:t>in</w:t>
      </w:r>
      <w:r w:rsidR="00A31132">
        <w:t xml:space="preserve"> revisions to US Se</w:t>
      </w:r>
      <w:r w:rsidR="00A27426">
        <w:t>ction</w:t>
      </w:r>
      <w:r w:rsidR="00A31132">
        <w:t xml:space="preserve"> </w:t>
      </w:r>
      <w:r w:rsidR="00A27426">
        <w:t>508 of the Rehabilitation act of 1973.</w:t>
      </w:r>
      <w:r>
        <w:t xml:space="preserve"> The use of this service will allow </w:t>
      </w:r>
      <w:r w:rsidR="00AE0AAF">
        <w:t xml:space="preserve">the receiving parties </w:t>
      </w:r>
      <w:r>
        <w:t>to</w:t>
      </w:r>
    </w:p>
    <w:p w14:paraId="6B524E8F" w14:textId="763912E7" w:rsidR="008D2095" w:rsidRDefault="008D2095" w:rsidP="00E64343">
      <w:pPr>
        <w:pStyle w:val="MOUParagraph"/>
        <w:numPr>
          <w:ilvl w:val="0"/>
          <w:numId w:val="32"/>
        </w:numPr>
        <w:contextualSpacing/>
      </w:pPr>
      <w:r>
        <w:t>Increase ac</w:t>
      </w:r>
      <w:r w:rsidR="00BB2E36">
        <w:t>cessibility compliance levels of</w:t>
      </w:r>
      <w:r>
        <w:t xml:space="preserve"> agency </w:t>
      </w:r>
      <w:r w:rsidR="00AE0AAF">
        <w:t xml:space="preserve">and IHE </w:t>
      </w:r>
      <w:r>
        <w:t xml:space="preserve">public websites </w:t>
      </w:r>
    </w:p>
    <w:p w14:paraId="4F9CA1E9" w14:textId="3339FBA4" w:rsidR="008D2095" w:rsidRDefault="008D2095" w:rsidP="00E64343">
      <w:pPr>
        <w:pStyle w:val="MOUParagraph"/>
        <w:numPr>
          <w:ilvl w:val="0"/>
          <w:numId w:val="32"/>
        </w:numPr>
        <w:contextualSpacing/>
      </w:pPr>
      <w:r>
        <w:t xml:space="preserve">Obtain precise, critical accessibility information about </w:t>
      </w:r>
      <w:r w:rsidR="00E90362">
        <w:t>a subset of an agency’s</w:t>
      </w:r>
      <w:r w:rsidR="00B90DA2">
        <w:t xml:space="preserve"> or IHE’s</w:t>
      </w:r>
      <w:r w:rsidR="00E90362">
        <w:t xml:space="preserve"> live </w:t>
      </w:r>
      <w:r>
        <w:t xml:space="preserve">public </w:t>
      </w:r>
      <w:r w:rsidR="00E90362">
        <w:t>website</w:t>
      </w:r>
      <w:r>
        <w:t xml:space="preserve"> that might not otherwise be available/affordable</w:t>
      </w:r>
    </w:p>
    <w:p w14:paraId="46FC3917" w14:textId="77777777" w:rsidR="008D2095" w:rsidRDefault="00A269EC" w:rsidP="00E64343">
      <w:pPr>
        <w:pStyle w:val="MOUParagraph"/>
        <w:numPr>
          <w:ilvl w:val="0"/>
          <w:numId w:val="32"/>
        </w:numPr>
        <w:contextualSpacing/>
      </w:pPr>
      <w:r>
        <w:t xml:space="preserve">Use </w:t>
      </w:r>
      <w:r w:rsidR="00E90362">
        <w:t xml:space="preserve">the </w:t>
      </w:r>
      <w:r w:rsidR="008D2095">
        <w:t>report</w:t>
      </w:r>
      <w:r w:rsidR="00E90362">
        <w:t xml:space="preserve">ed </w:t>
      </w:r>
      <w:r w:rsidR="008D2095">
        <w:t xml:space="preserve">information and supporting resources to remediate identified accessibility </w:t>
      </w:r>
      <w:r w:rsidR="00E90362">
        <w:t>issues</w:t>
      </w:r>
      <w:r w:rsidR="008D2095">
        <w:t xml:space="preserve"> </w:t>
      </w:r>
    </w:p>
    <w:p w14:paraId="55271234" w14:textId="77777777" w:rsidR="008D2095" w:rsidRDefault="008D2095" w:rsidP="00E64343">
      <w:pPr>
        <w:pStyle w:val="MOUParagraph"/>
        <w:numPr>
          <w:ilvl w:val="0"/>
          <w:numId w:val="32"/>
        </w:numPr>
        <w:contextualSpacing/>
      </w:pPr>
      <w:r>
        <w:t xml:space="preserve">Mitigate risk to the state </w:t>
      </w:r>
      <w:r w:rsidR="00A269EC">
        <w:t xml:space="preserve">by demonstrating </w:t>
      </w:r>
      <w:r>
        <w:t xml:space="preserve">progress and initiative </w:t>
      </w:r>
      <w:r w:rsidR="00A269EC">
        <w:t>toward</w:t>
      </w:r>
      <w:r>
        <w:t xml:space="preserve"> creat</w:t>
      </w:r>
      <w:r w:rsidR="00A269EC">
        <w:t>ing</w:t>
      </w:r>
      <w:r>
        <w:t xml:space="preserve"> an inclusive IT environment</w:t>
      </w:r>
    </w:p>
    <w:p w14:paraId="56F22F7A" w14:textId="221A153C" w:rsidR="002A7D0B" w:rsidRDefault="00DC729B" w:rsidP="00E64343">
      <w:pPr>
        <w:pStyle w:val="MOUParagraph"/>
        <w:numPr>
          <w:ilvl w:val="0"/>
          <w:numId w:val="32"/>
        </w:numPr>
      </w:pPr>
      <w:r>
        <w:t>Lay the groundwork for agencies</w:t>
      </w:r>
      <w:r w:rsidR="009E1BCD">
        <w:t xml:space="preserve"> and IHEs</w:t>
      </w:r>
      <w:r>
        <w:t xml:space="preserve"> to establish </w:t>
      </w:r>
      <w:r w:rsidR="005F0933">
        <w:t xml:space="preserve">accessibility </w:t>
      </w:r>
      <w:r>
        <w:t>baselines, goals, and metrics to track progress</w:t>
      </w:r>
    </w:p>
    <w:p w14:paraId="24144C50" w14:textId="77777777" w:rsidR="00107970" w:rsidRDefault="00107970" w:rsidP="00107970">
      <w:pPr>
        <w:pStyle w:val="MOUParagraph"/>
      </w:pPr>
      <w:r>
        <w:t xml:space="preserve">The service also scans for and reports on </w:t>
      </w:r>
    </w:p>
    <w:p w14:paraId="39C06F9B" w14:textId="77777777" w:rsidR="00107970" w:rsidRPr="00107970" w:rsidRDefault="00107970" w:rsidP="00107970">
      <w:pPr>
        <w:pStyle w:val="MOUParagraph"/>
        <w:numPr>
          <w:ilvl w:val="0"/>
          <w:numId w:val="35"/>
        </w:numPr>
        <w:spacing w:after="0"/>
      </w:pPr>
      <w:r w:rsidRPr="00107970">
        <w:t>Broken links, Misspellings, and Consistency issues</w:t>
      </w:r>
    </w:p>
    <w:p w14:paraId="26865F48" w14:textId="77777777" w:rsidR="00107970" w:rsidRPr="00107970" w:rsidRDefault="00107970" w:rsidP="00107970">
      <w:pPr>
        <w:pStyle w:val="MOUParagraph"/>
        <w:numPr>
          <w:ilvl w:val="0"/>
          <w:numId w:val="35"/>
        </w:numPr>
        <w:spacing w:after="0"/>
      </w:pPr>
      <w:r w:rsidRPr="00107970">
        <w:t>Website availability and performance</w:t>
      </w:r>
    </w:p>
    <w:p w14:paraId="0C021C0F" w14:textId="77777777" w:rsidR="00107970" w:rsidRDefault="00107970" w:rsidP="00107970">
      <w:pPr>
        <w:pStyle w:val="MOUParagraph"/>
        <w:numPr>
          <w:ilvl w:val="0"/>
          <w:numId w:val="35"/>
        </w:numPr>
        <w:spacing w:after="0"/>
      </w:pPr>
      <w:r w:rsidRPr="00107970">
        <w:t>Search Engine Optimization (SEO)</w:t>
      </w:r>
      <w:r>
        <w:t xml:space="preserve"> issues </w:t>
      </w:r>
    </w:p>
    <w:p w14:paraId="47FB2931" w14:textId="77777777" w:rsidR="00DC729B" w:rsidRPr="00E1756C" w:rsidRDefault="00DC729B" w:rsidP="00714B32">
      <w:pPr>
        <w:pStyle w:val="Heading1"/>
        <w:numPr>
          <w:ilvl w:val="0"/>
          <w:numId w:val="37"/>
        </w:numPr>
      </w:pPr>
      <w:bookmarkStart w:id="9" w:name="_Toc301966947"/>
      <w:bookmarkStart w:id="10" w:name="_Toc223403781"/>
      <w:bookmarkStart w:id="11" w:name="_Toc224458442"/>
      <w:bookmarkStart w:id="12" w:name="_Toc244933365"/>
      <w:bookmarkStart w:id="13" w:name="_Toc258406110"/>
      <w:bookmarkStart w:id="14" w:name="_Toc133374988"/>
      <w:r w:rsidRPr="00714B32">
        <w:rPr>
          <w:rFonts w:ascii="Arial" w:hAnsi="Arial" w:cs="Arial"/>
          <w:color w:val="auto"/>
          <w:sz w:val="32"/>
        </w:rPr>
        <w:t>Description</w:t>
      </w:r>
      <w:r w:rsidRPr="00D3370F">
        <w:rPr>
          <w:sz w:val="32"/>
        </w:rPr>
        <w:t xml:space="preserve"> </w:t>
      </w:r>
      <w:r w:rsidRPr="00A06549">
        <w:rPr>
          <w:rFonts w:ascii="Arial" w:hAnsi="Arial" w:cs="Arial"/>
          <w:color w:val="auto"/>
          <w:sz w:val="32"/>
          <w:szCs w:val="32"/>
        </w:rPr>
        <w:t>of</w:t>
      </w:r>
      <w:r w:rsidRPr="00D3370F">
        <w:rPr>
          <w:sz w:val="32"/>
        </w:rPr>
        <w:t xml:space="preserve"> </w:t>
      </w:r>
      <w:r w:rsidRPr="00A06549">
        <w:rPr>
          <w:rFonts w:ascii="Arial" w:hAnsi="Arial" w:cs="Arial"/>
          <w:color w:val="auto"/>
          <w:sz w:val="32"/>
          <w:szCs w:val="32"/>
        </w:rPr>
        <w:t>Services</w:t>
      </w:r>
    </w:p>
    <w:p w14:paraId="09680A0E" w14:textId="4F1AB1DB" w:rsidR="000914B9" w:rsidRDefault="000914B9" w:rsidP="00E64343">
      <w:pPr>
        <w:pStyle w:val="MOUParagraph"/>
      </w:pPr>
      <w:r>
        <w:t xml:space="preserve">Beginning at the home page of </w:t>
      </w:r>
      <w:r w:rsidR="00E3619B">
        <w:t>the receiving part</w:t>
      </w:r>
      <w:r w:rsidR="00CE0B6E">
        <w:t>y’s</w:t>
      </w:r>
      <w:r w:rsidR="00E3619B">
        <w:t xml:space="preserve"> </w:t>
      </w:r>
      <w:r>
        <w:t xml:space="preserve">website, </w:t>
      </w:r>
      <w:r w:rsidR="00CE79CC">
        <w:t xml:space="preserve">approximately </w:t>
      </w:r>
      <w:r w:rsidR="00FB6E8C">
        <w:t>150 pages will be scanned m</w:t>
      </w:r>
      <w:r w:rsidR="00BB39FB">
        <w:t xml:space="preserve">onthly for accessibility issues using the Worldwide Web Consortium (W3C) Web Content Accessibility Guidelines 2.0 (WCAG 2.0) technical standards. </w:t>
      </w:r>
      <w:r w:rsidR="00FB6E8C">
        <w:t>PDF documents</w:t>
      </w:r>
      <w:r w:rsidR="00CE79CC">
        <w:t xml:space="preserve"> on a website</w:t>
      </w:r>
      <w:r w:rsidR="00FB6E8C">
        <w:t xml:space="preserve"> discovered during the scan will also be checked for accessibility.</w:t>
      </w:r>
      <w:r>
        <w:t xml:space="preserve"> It should be noted that automated testing </w:t>
      </w:r>
      <w:r w:rsidR="00231DA9">
        <w:t>(web scanning) t</w:t>
      </w:r>
      <w:r>
        <w:t>ools</w:t>
      </w:r>
      <w:r w:rsidR="00231DA9">
        <w:t xml:space="preserve">/services </w:t>
      </w:r>
      <w:r>
        <w:t xml:space="preserve">do not </w:t>
      </w:r>
      <w:r w:rsidR="00231DA9">
        <w:t xml:space="preserve">currently </w:t>
      </w:r>
      <w:r>
        <w:t xml:space="preserve">have the ability to test for all </w:t>
      </w:r>
      <w:r w:rsidR="007E199F">
        <w:t xml:space="preserve">WCAG 2.0 </w:t>
      </w:r>
      <w:r>
        <w:t>accessibi</w:t>
      </w:r>
      <w:r w:rsidR="007E199F">
        <w:t xml:space="preserve">lity criteria and </w:t>
      </w:r>
      <w:r w:rsidR="00925562">
        <w:t>it’s recommended that the receiving party perform</w:t>
      </w:r>
      <w:r w:rsidR="00925562">
        <w:t xml:space="preserve"> </w:t>
      </w:r>
      <w:r w:rsidR="007E199F">
        <w:t xml:space="preserve">manual testing using assistive technologies on a subset of the scanned pages to validate full compliance to this standard. </w:t>
      </w:r>
    </w:p>
    <w:p w14:paraId="775678F9" w14:textId="21F94FC1" w:rsidR="000914B9" w:rsidRDefault="009902CD" w:rsidP="00E64343">
      <w:pPr>
        <w:pStyle w:val="MOUParagraph"/>
      </w:pPr>
      <w:r>
        <w:t>Receiving parties</w:t>
      </w:r>
      <w:r w:rsidR="007E199F">
        <w:t xml:space="preserve"> will be scheduled into </w:t>
      </w:r>
      <w:r w:rsidR="008C79D3">
        <w:t xml:space="preserve">the scan environment </w:t>
      </w:r>
      <w:r w:rsidR="004374F6">
        <w:t>after</w:t>
      </w:r>
      <w:r w:rsidR="007E199F">
        <w:t xml:space="preserve"> a signed MOU has been received by DIR.</w:t>
      </w:r>
      <w:r w:rsidR="00CF27C7">
        <w:t xml:space="preserve"> </w:t>
      </w:r>
      <w:r w:rsidR="00231DA9">
        <w:t xml:space="preserve">Once the receiving </w:t>
      </w:r>
      <w:r w:rsidR="00E243F7">
        <w:t xml:space="preserve">party </w:t>
      </w:r>
      <w:r w:rsidR="00231DA9">
        <w:t>is included in the scanned environment, scans will be performed monthly, until terminated by either party.</w:t>
      </w:r>
    </w:p>
    <w:p w14:paraId="4B6BEA02" w14:textId="5574B627" w:rsidR="007D2E2C" w:rsidRDefault="008C79D3" w:rsidP="00E64343">
      <w:pPr>
        <w:pStyle w:val="MOUParagraph"/>
      </w:pPr>
      <w:r>
        <w:t xml:space="preserve">DIR will work with </w:t>
      </w:r>
      <w:r w:rsidR="00191DDC">
        <w:t xml:space="preserve">the </w:t>
      </w:r>
      <w:r w:rsidR="004758F3">
        <w:t>r</w:t>
      </w:r>
      <w:r w:rsidR="004758F3" w:rsidRPr="004758F3">
        <w:t xml:space="preserve">eceiving </w:t>
      </w:r>
      <w:r w:rsidR="003407C9">
        <w:t xml:space="preserve">party’s </w:t>
      </w:r>
      <w:r>
        <w:t>EIR Accessibility Coordinator</w:t>
      </w:r>
      <w:r w:rsidR="005D6241">
        <w:t xml:space="preserve"> </w:t>
      </w:r>
      <w:r w:rsidR="002E769E">
        <w:t xml:space="preserve">(EIRAC) </w:t>
      </w:r>
      <w:r>
        <w:t>to set up and validate scanned pages to ensure data is accurate.</w:t>
      </w:r>
    </w:p>
    <w:p w14:paraId="05FD2AD1" w14:textId="086882EA" w:rsidR="0091604D" w:rsidRDefault="00FB6E8C" w:rsidP="00E64343">
      <w:pPr>
        <w:pStyle w:val="MOUParagraph"/>
      </w:pPr>
      <w:r>
        <w:t>Agency</w:t>
      </w:r>
      <w:r w:rsidR="003407C9">
        <w:t xml:space="preserve"> and IHE</w:t>
      </w:r>
      <w:r>
        <w:t xml:space="preserve"> </w:t>
      </w:r>
      <w:r w:rsidR="002E769E">
        <w:t xml:space="preserve">EIRAC </w:t>
      </w:r>
      <w:r>
        <w:t xml:space="preserve">will receive a login ID to access their detailed </w:t>
      </w:r>
      <w:r w:rsidR="00F22F6A">
        <w:t xml:space="preserve">reports </w:t>
      </w:r>
      <w:r>
        <w:t>residing on DIR’s secure area of the vendor’s (</w:t>
      </w:r>
      <w:r w:rsidR="0091604D">
        <w:t>Site</w:t>
      </w:r>
      <w:r w:rsidR="006376E8">
        <w:t>i</w:t>
      </w:r>
      <w:r w:rsidR="0091604D">
        <w:t>mpr</w:t>
      </w:r>
      <w:r w:rsidR="0091604D">
        <w:t>ove</w:t>
      </w:r>
      <w:r>
        <w:t>) server.</w:t>
      </w:r>
      <w:r w:rsidR="0091604D">
        <w:t xml:space="preserve"> </w:t>
      </w:r>
      <w:r w:rsidR="00C90F0A">
        <w:t xml:space="preserve">Receiving parties </w:t>
      </w:r>
      <w:r w:rsidR="0091604D">
        <w:t xml:space="preserve">will also be able to add additional users of the tool. </w:t>
      </w:r>
    </w:p>
    <w:p w14:paraId="5C605077" w14:textId="48BA8E25" w:rsidR="00231DA9" w:rsidRDefault="00FB6E8C" w:rsidP="00E64343">
      <w:pPr>
        <w:pStyle w:val="MOUParagraph"/>
      </w:pPr>
      <w:r>
        <w:t xml:space="preserve">The </w:t>
      </w:r>
      <w:r w:rsidR="00300CE1">
        <w:t>r</w:t>
      </w:r>
      <w:r w:rsidR="00300CE1" w:rsidRPr="003A3F1D">
        <w:t xml:space="preserve">eceiving </w:t>
      </w:r>
      <w:r w:rsidR="005412CF">
        <w:t>party’s EIR</w:t>
      </w:r>
      <w:r w:rsidR="0043379F">
        <w:t>AC</w:t>
      </w:r>
      <w:r w:rsidR="008C79D3">
        <w:t xml:space="preserve"> </w:t>
      </w:r>
      <w:r>
        <w:t xml:space="preserve">will be notified when </w:t>
      </w:r>
      <w:r w:rsidR="00300CE1">
        <w:t xml:space="preserve">each </w:t>
      </w:r>
      <w:r>
        <w:t>monthly scan is complete</w:t>
      </w:r>
      <w:r w:rsidR="00A31672">
        <w:t>,</w:t>
      </w:r>
      <w:r>
        <w:t xml:space="preserve"> and re</w:t>
      </w:r>
      <w:r w:rsidR="0091604D">
        <w:t>ports are available for viewing</w:t>
      </w:r>
      <w:r w:rsidR="00231DA9">
        <w:t>.</w:t>
      </w:r>
    </w:p>
    <w:p w14:paraId="2886627C" w14:textId="77777777" w:rsidR="00DC71DA" w:rsidRDefault="00DC71DA" w:rsidP="00E64343">
      <w:pPr>
        <w:pStyle w:val="MOUParagraph"/>
      </w:pPr>
    </w:p>
    <w:p w14:paraId="5A44B484" w14:textId="72A0D000" w:rsidR="00300CE1" w:rsidRDefault="00BB3938" w:rsidP="007D2E2C">
      <w:pPr>
        <w:pStyle w:val="MOUParagraph"/>
        <w:ind w:left="-180" w:right="-180"/>
      </w:pPr>
      <w:r>
        <w:t>R</w:t>
      </w:r>
      <w:r w:rsidR="00FB6E8C">
        <w:t>eports will provide summary</w:t>
      </w:r>
      <w:r w:rsidR="0091604D">
        <w:t xml:space="preserve"> and detailed information on </w:t>
      </w:r>
      <w:r w:rsidR="00FB6E8C">
        <w:t xml:space="preserve">accessibility </w:t>
      </w:r>
      <w:r w:rsidR="0091604D">
        <w:t xml:space="preserve">and other information for </w:t>
      </w:r>
      <w:r w:rsidR="00231DA9">
        <w:t xml:space="preserve">the </w:t>
      </w:r>
      <w:r w:rsidR="00B3753A">
        <w:t xml:space="preserve">receiving party’s </w:t>
      </w:r>
      <w:r w:rsidR="00FB6E8C">
        <w:t>scanned pages and PDFs</w:t>
      </w:r>
      <w:r w:rsidR="00130DDA">
        <w:t>,</w:t>
      </w:r>
      <w:r w:rsidR="00FB6E8C">
        <w:t xml:space="preserve"> including</w:t>
      </w:r>
    </w:p>
    <w:p w14:paraId="18CE014D" w14:textId="77777777" w:rsidR="008C79D3" w:rsidRDefault="00E64343" w:rsidP="00E64343">
      <w:pPr>
        <w:pStyle w:val="MOUParagraph"/>
        <w:numPr>
          <w:ilvl w:val="0"/>
          <w:numId w:val="33"/>
        </w:numPr>
        <w:contextualSpacing/>
      </w:pPr>
      <w:r>
        <w:t>N</w:t>
      </w:r>
      <w:r w:rsidR="00130DDA">
        <w:t xml:space="preserve">umber </w:t>
      </w:r>
      <w:r w:rsidR="00FB6E8C">
        <w:t>of pages with errors</w:t>
      </w:r>
    </w:p>
    <w:p w14:paraId="3214962E" w14:textId="77777777" w:rsidR="008C79D3" w:rsidRDefault="00FB6E8C" w:rsidP="00E64343">
      <w:pPr>
        <w:pStyle w:val="MOUParagraph"/>
        <w:numPr>
          <w:ilvl w:val="0"/>
          <w:numId w:val="33"/>
        </w:numPr>
        <w:contextualSpacing/>
      </w:pPr>
      <w:r>
        <w:t>Error types, location</w:t>
      </w:r>
      <w:r w:rsidR="008C79D3">
        <w:t>s</w:t>
      </w:r>
      <w:r>
        <w:t>, and code snippet</w:t>
      </w:r>
      <w:r w:rsidR="008C79D3">
        <w:t>s</w:t>
      </w:r>
      <w:r>
        <w:t xml:space="preserve"> where the errors </w:t>
      </w:r>
      <w:r w:rsidR="00DC729B">
        <w:t>occurred</w:t>
      </w:r>
    </w:p>
    <w:p w14:paraId="5AD226D2" w14:textId="77777777" w:rsidR="0091604D" w:rsidRDefault="008C79D3" w:rsidP="0091604D">
      <w:pPr>
        <w:pStyle w:val="MOUParagraph"/>
        <w:numPr>
          <w:ilvl w:val="0"/>
          <w:numId w:val="33"/>
        </w:numPr>
        <w:spacing w:after="0"/>
      </w:pPr>
      <w:r>
        <w:lastRenderedPageBreak/>
        <w:t xml:space="preserve">Support information with resources and techniques for remediating the identified errors </w:t>
      </w:r>
    </w:p>
    <w:p w14:paraId="4B282466" w14:textId="77777777" w:rsidR="0091604D" w:rsidRDefault="00204887" w:rsidP="0091604D">
      <w:pPr>
        <w:pStyle w:val="MOUParagraph"/>
        <w:numPr>
          <w:ilvl w:val="0"/>
          <w:numId w:val="33"/>
        </w:numPr>
        <w:spacing w:after="0"/>
      </w:pPr>
      <w:r>
        <w:t>Broken links, misspellings, and c</w:t>
      </w:r>
      <w:r w:rsidR="0091604D">
        <w:t>onsistency issues</w:t>
      </w:r>
    </w:p>
    <w:p w14:paraId="5E093C49" w14:textId="77777777" w:rsidR="0091604D" w:rsidRDefault="0091604D" w:rsidP="0091604D">
      <w:pPr>
        <w:pStyle w:val="MOUParagraph"/>
        <w:numPr>
          <w:ilvl w:val="0"/>
          <w:numId w:val="33"/>
        </w:numPr>
        <w:spacing w:after="0"/>
      </w:pPr>
      <w:r>
        <w:t>Website availability and performance</w:t>
      </w:r>
    </w:p>
    <w:p w14:paraId="235AB78E" w14:textId="77777777" w:rsidR="0091604D" w:rsidRDefault="0091604D" w:rsidP="008C3667">
      <w:pPr>
        <w:pStyle w:val="MOUParagraph"/>
        <w:numPr>
          <w:ilvl w:val="0"/>
          <w:numId w:val="33"/>
        </w:numPr>
        <w:spacing w:after="0"/>
      </w:pPr>
      <w:r>
        <w:t xml:space="preserve">Search Engine Optimization (SEO) issues </w:t>
      </w:r>
    </w:p>
    <w:p w14:paraId="6A407FCD" w14:textId="77777777" w:rsidR="0091604D" w:rsidRDefault="0091604D" w:rsidP="0091604D">
      <w:pPr>
        <w:pStyle w:val="MOUParagraph"/>
        <w:spacing w:after="0"/>
        <w:ind w:left="720"/>
      </w:pPr>
    </w:p>
    <w:p w14:paraId="4773C4AC" w14:textId="77777777" w:rsidR="00FB6E8C" w:rsidRDefault="00FB6E8C" w:rsidP="0091604D">
      <w:pPr>
        <w:pStyle w:val="MOUParagraph"/>
        <w:ind w:left="0"/>
      </w:pPr>
      <w:r>
        <w:t>Self</w:t>
      </w:r>
      <w:r w:rsidR="007726F4">
        <w:t>-</w:t>
      </w:r>
      <w:r>
        <w:t xml:space="preserve">paced training resources on use of the </w:t>
      </w:r>
      <w:r w:rsidR="00231DA9">
        <w:t xml:space="preserve">service </w:t>
      </w:r>
      <w:r>
        <w:t>user interface will be made available from the vendor.</w:t>
      </w:r>
    </w:p>
    <w:p w14:paraId="3F4CD539" w14:textId="77777777" w:rsidR="00DC729B" w:rsidRPr="00A06549" w:rsidRDefault="00DC729B" w:rsidP="00714B32">
      <w:pPr>
        <w:pStyle w:val="Heading1"/>
        <w:numPr>
          <w:ilvl w:val="0"/>
          <w:numId w:val="37"/>
        </w:numPr>
        <w:rPr>
          <w:rFonts w:ascii="Arial" w:hAnsi="Arial" w:cs="Arial"/>
          <w:color w:val="auto"/>
          <w:sz w:val="32"/>
          <w:szCs w:val="32"/>
        </w:rPr>
      </w:pPr>
      <w:bookmarkStart w:id="15" w:name="_Toc335911485"/>
      <w:r w:rsidRPr="00A06549">
        <w:rPr>
          <w:rFonts w:ascii="Arial" w:hAnsi="Arial" w:cs="Arial"/>
          <w:color w:val="auto"/>
          <w:sz w:val="32"/>
          <w:szCs w:val="32"/>
        </w:rPr>
        <w:t>Scan Results</w:t>
      </w:r>
      <w:r w:rsidR="00300CE1" w:rsidRPr="00A06549">
        <w:rPr>
          <w:rFonts w:ascii="Arial" w:hAnsi="Arial" w:cs="Arial"/>
          <w:color w:val="auto"/>
          <w:sz w:val="32"/>
          <w:szCs w:val="32"/>
        </w:rPr>
        <w:t>,</w:t>
      </w:r>
      <w:r w:rsidRPr="00A06549">
        <w:rPr>
          <w:rFonts w:ascii="Arial" w:hAnsi="Arial" w:cs="Arial"/>
          <w:color w:val="auto"/>
          <w:sz w:val="32"/>
          <w:szCs w:val="32"/>
        </w:rPr>
        <w:t xml:space="preserve"> Data Ownership</w:t>
      </w:r>
      <w:r w:rsidR="00130DDA" w:rsidRPr="00A06549">
        <w:rPr>
          <w:rFonts w:ascii="Arial" w:hAnsi="Arial" w:cs="Arial"/>
          <w:color w:val="auto"/>
          <w:sz w:val="32"/>
          <w:szCs w:val="32"/>
        </w:rPr>
        <w:t>,</w:t>
      </w:r>
      <w:r w:rsidRPr="00A06549">
        <w:rPr>
          <w:rFonts w:ascii="Arial" w:hAnsi="Arial" w:cs="Arial"/>
          <w:color w:val="auto"/>
          <w:sz w:val="32"/>
          <w:szCs w:val="32"/>
        </w:rPr>
        <w:t xml:space="preserve"> and Sharing</w:t>
      </w:r>
    </w:p>
    <w:p w14:paraId="019CC447" w14:textId="1E5874C8" w:rsidR="00DC729B" w:rsidRDefault="00DC729B" w:rsidP="00D0249E">
      <w:pPr>
        <w:pStyle w:val="MOUParagraph"/>
        <w:numPr>
          <w:ilvl w:val="0"/>
          <w:numId w:val="34"/>
        </w:numPr>
        <w:spacing w:after="0"/>
      </w:pPr>
      <w:r>
        <w:t xml:space="preserve">Scan results are owned by the </w:t>
      </w:r>
      <w:r w:rsidR="00300CE1">
        <w:t xml:space="preserve">receiving </w:t>
      </w:r>
      <w:r w:rsidR="00BF1B50">
        <w:t>party</w:t>
      </w:r>
      <w:r>
        <w:t>.</w:t>
      </w:r>
    </w:p>
    <w:p w14:paraId="76227FBA" w14:textId="4284DBF9" w:rsidR="00DC729B" w:rsidRDefault="00130DDA" w:rsidP="00D0249E">
      <w:pPr>
        <w:pStyle w:val="MOUParagraph"/>
        <w:numPr>
          <w:ilvl w:val="0"/>
          <w:numId w:val="34"/>
        </w:numPr>
        <w:spacing w:after="0"/>
      </w:pPr>
      <w:r>
        <w:t>The r</w:t>
      </w:r>
      <w:r w:rsidR="00DC729B">
        <w:t xml:space="preserve">eceiving </w:t>
      </w:r>
      <w:r w:rsidR="00BF1B50">
        <w:t xml:space="preserve">party </w:t>
      </w:r>
      <w:r w:rsidR="00DC729B">
        <w:t>will have access to</w:t>
      </w:r>
      <w:r w:rsidR="00300CE1">
        <w:t xml:space="preserve"> only</w:t>
      </w:r>
      <w:r w:rsidR="00DC729B">
        <w:t xml:space="preserve"> </w:t>
      </w:r>
      <w:r w:rsidR="00300CE1">
        <w:t xml:space="preserve">the </w:t>
      </w:r>
      <w:r w:rsidR="00DC729B">
        <w:t xml:space="preserve">data </w:t>
      </w:r>
      <w:r w:rsidR="00300CE1">
        <w:t>applicable to itself</w:t>
      </w:r>
      <w:r w:rsidR="00DC729B">
        <w:t>.</w:t>
      </w:r>
    </w:p>
    <w:p w14:paraId="248AFBA8" w14:textId="77777777" w:rsidR="007C0CD7" w:rsidRDefault="007C0CD7" w:rsidP="00D0249E">
      <w:pPr>
        <w:pStyle w:val="MOUParagraph"/>
        <w:numPr>
          <w:ilvl w:val="0"/>
          <w:numId w:val="34"/>
        </w:numPr>
        <w:spacing w:after="0"/>
      </w:pPr>
      <w:r>
        <w:t xml:space="preserve">DIR will have viewing access to all data included in the scan for use in statewide analysis and metrics so that it can </w:t>
      </w:r>
    </w:p>
    <w:p w14:paraId="02E52F6E" w14:textId="02B47C9E" w:rsidR="007C0CD7" w:rsidRDefault="007C0CD7" w:rsidP="007C0CD7">
      <w:pPr>
        <w:pStyle w:val="MOUParagraph"/>
        <w:numPr>
          <w:ilvl w:val="1"/>
          <w:numId w:val="34"/>
        </w:numPr>
        <w:spacing w:after="0"/>
      </w:pPr>
      <w:r>
        <w:t xml:space="preserve">assist agencies </w:t>
      </w:r>
      <w:r w:rsidR="00C8540A">
        <w:t xml:space="preserve">and IHEs </w:t>
      </w:r>
      <w:r>
        <w:t>with questions related to scan results</w:t>
      </w:r>
    </w:p>
    <w:p w14:paraId="2D5948CF" w14:textId="77777777" w:rsidR="00DC729B" w:rsidRDefault="00204887" w:rsidP="007C0CD7">
      <w:pPr>
        <w:pStyle w:val="MOUParagraph"/>
        <w:numPr>
          <w:ilvl w:val="1"/>
          <w:numId w:val="34"/>
        </w:numPr>
        <w:spacing w:after="0"/>
      </w:pPr>
      <w:r>
        <w:t>aggregate</w:t>
      </w:r>
      <w:r w:rsidR="00DC729B">
        <w:t xml:space="preserve"> results to </w:t>
      </w:r>
      <w:r w:rsidR="003471CE">
        <w:t xml:space="preserve">identify common </w:t>
      </w:r>
      <w:r w:rsidR="007C0CD7">
        <w:t xml:space="preserve">issues and </w:t>
      </w:r>
      <w:r w:rsidR="003471CE">
        <w:t xml:space="preserve">track </w:t>
      </w:r>
      <w:r w:rsidR="00DC729B">
        <w:t xml:space="preserve">progress </w:t>
      </w:r>
      <w:r w:rsidR="007C0CD7">
        <w:t>at the enterprise level</w:t>
      </w:r>
      <w:r w:rsidR="00DC729B">
        <w:t>.</w:t>
      </w:r>
    </w:p>
    <w:p w14:paraId="554AE95E" w14:textId="564BDF4D" w:rsidR="00EA3FC6" w:rsidRDefault="008C79D3" w:rsidP="00EA3FC6">
      <w:pPr>
        <w:pStyle w:val="MOUParagraph"/>
        <w:numPr>
          <w:ilvl w:val="0"/>
          <w:numId w:val="34"/>
        </w:numPr>
      </w:pPr>
      <w:r>
        <w:t>DIR</w:t>
      </w:r>
      <w:r w:rsidRPr="008C79D3">
        <w:t xml:space="preserve"> </w:t>
      </w:r>
      <w:r>
        <w:t xml:space="preserve">will not share individual agency </w:t>
      </w:r>
      <w:r w:rsidR="00DE6145">
        <w:t xml:space="preserve">and IHE </w:t>
      </w:r>
      <w:r>
        <w:t xml:space="preserve">results </w:t>
      </w:r>
      <w:r w:rsidR="00231DA9">
        <w:t xml:space="preserve">with </w:t>
      </w:r>
      <w:r w:rsidR="005D6241">
        <w:t xml:space="preserve">third </w:t>
      </w:r>
      <w:r>
        <w:t>parties</w:t>
      </w:r>
      <w:r w:rsidR="00B90929">
        <w:t xml:space="preserve">, </w:t>
      </w:r>
      <w:r>
        <w:t xml:space="preserve">unless written approval by </w:t>
      </w:r>
      <w:r w:rsidR="00231DA9">
        <w:t xml:space="preserve">authority </w:t>
      </w:r>
      <w:r>
        <w:t xml:space="preserve">within the agency </w:t>
      </w:r>
      <w:r w:rsidR="00DE6145">
        <w:t xml:space="preserve">and IHE </w:t>
      </w:r>
      <w:r>
        <w:t>is provided</w:t>
      </w:r>
      <w:r w:rsidR="00B90929">
        <w:t>.</w:t>
      </w:r>
      <w:r w:rsidR="00EA3FC6">
        <w:t xml:space="preserve"> </w:t>
      </w:r>
    </w:p>
    <w:p w14:paraId="35E7A686" w14:textId="7DF7A596" w:rsidR="00EA3FC6" w:rsidRDefault="00EA3FC6" w:rsidP="00EA3FC6">
      <w:pPr>
        <w:pStyle w:val="MOUParagraph"/>
        <w:ind w:left="1080"/>
      </w:pPr>
      <w:r>
        <w:t>In the event of p</w:t>
      </w:r>
      <w:r w:rsidRPr="00EA3FC6">
        <w:t>ublic information or legislative requests</w:t>
      </w:r>
      <w:r>
        <w:t xml:space="preserve">, requestors </w:t>
      </w:r>
      <w:r w:rsidRPr="00EA3FC6">
        <w:t xml:space="preserve">will be referred to participating </w:t>
      </w:r>
      <w:r w:rsidR="00DE6145">
        <w:t>parties</w:t>
      </w:r>
      <w:r w:rsidR="00DE6145" w:rsidRPr="00EA3FC6">
        <w:t xml:space="preserve"> </w:t>
      </w:r>
      <w:r w:rsidRPr="00EA3FC6">
        <w:t xml:space="preserve">or responded to jointly </w:t>
      </w:r>
      <w:r>
        <w:t>in collaboration w</w:t>
      </w:r>
      <w:r w:rsidRPr="00EA3FC6">
        <w:t>ith DIR</w:t>
      </w:r>
      <w:bookmarkStart w:id="16" w:name="_Toc335911335"/>
      <w:bookmarkStart w:id="17" w:name="_Toc335911372"/>
      <w:bookmarkStart w:id="18" w:name="_Toc335911510"/>
      <w:bookmarkStart w:id="19" w:name="_Toc223403770"/>
      <w:bookmarkStart w:id="20" w:name="_Toc223403771"/>
      <w:bookmarkStart w:id="21" w:name="_Toc223403772"/>
      <w:bookmarkStart w:id="22" w:name="_Toc223403773"/>
      <w:bookmarkStart w:id="23" w:name="_Toc223403774"/>
      <w:bookmarkStart w:id="24" w:name="_Toc223403775"/>
      <w:bookmarkStart w:id="25" w:name="_Toc223403776"/>
      <w:bookmarkStart w:id="26" w:name="_Toc223403777"/>
      <w:bookmarkStart w:id="27" w:name="_Toc223403778"/>
      <w:bookmarkStart w:id="28" w:name="_Toc223403779"/>
      <w:bookmarkStart w:id="29" w:name="_Toc223403780"/>
      <w:bookmarkStart w:id="30" w:name="_Toc266049976"/>
      <w:bookmarkStart w:id="31" w:name="_Toc301966913"/>
      <w:bookmarkStart w:id="32" w:name="_Toc335911511"/>
      <w:bookmarkStart w:id="33" w:name="_Toc133375003"/>
      <w:bookmarkStart w:id="34" w:name="_Toc133374990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12EC2153" w14:textId="77777777" w:rsidR="00900B00" w:rsidRPr="00A06549" w:rsidRDefault="00FB6E8C" w:rsidP="00714B32">
      <w:pPr>
        <w:pStyle w:val="Heading1"/>
        <w:numPr>
          <w:ilvl w:val="0"/>
          <w:numId w:val="37"/>
        </w:numPr>
        <w:rPr>
          <w:rFonts w:ascii="Arial" w:hAnsi="Arial" w:cs="Arial"/>
          <w:color w:val="auto"/>
          <w:sz w:val="32"/>
          <w:szCs w:val="32"/>
        </w:rPr>
      </w:pPr>
      <w:r w:rsidRPr="00A06549">
        <w:rPr>
          <w:rFonts w:ascii="Arial" w:hAnsi="Arial" w:cs="Arial"/>
          <w:color w:val="auto"/>
          <w:sz w:val="32"/>
          <w:szCs w:val="32"/>
        </w:rPr>
        <w:t>Tasks and Activities</w:t>
      </w:r>
      <w:bookmarkEnd w:id="30"/>
      <w:bookmarkEnd w:id="31"/>
      <w:bookmarkEnd w:id="32"/>
    </w:p>
    <w:p w14:paraId="07C71AF0" w14:textId="20986C4C" w:rsidR="00FB6E8C" w:rsidRPr="00D3370F" w:rsidRDefault="00FB6E8C" w:rsidP="006F21FC">
      <w:pPr>
        <w:pStyle w:val="MOUParagraph"/>
      </w:pPr>
      <w:r>
        <w:t xml:space="preserve">Below is a table of the tasks and activities associated with </w:t>
      </w:r>
      <w:r w:rsidR="003B3F4A">
        <w:t>the receiving party’</w:t>
      </w:r>
      <w:r w:rsidR="0066788D">
        <w:t>s</w:t>
      </w:r>
      <w:r w:rsidR="007D4ABA">
        <w:t xml:space="preserve"> start up and ongoing </w:t>
      </w:r>
      <w:r>
        <w:t>program</w:t>
      </w:r>
      <w:r w:rsidR="007D4ABA">
        <w:t xml:space="preserve"> activities.</w:t>
      </w:r>
    </w:p>
    <w:tbl>
      <w:tblPr>
        <w:tblStyle w:val="TableContemporary"/>
        <w:tblW w:w="9244" w:type="dxa"/>
        <w:tblInd w:w="46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none" w:sz="0" w:space="0" w:color="auto"/>
          <w:insideV w:val="none" w:sz="0" w:space="0" w:color="auto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  <w:tblDescription w:val="Table of tasks and activities associated with agency startup and ongoing program activities. "/>
      </w:tblPr>
      <w:tblGrid>
        <w:gridCol w:w="5734"/>
        <w:gridCol w:w="3510"/>
      </w:tblGrid>
      <w:tr w:rsidR="005940B6" w:rsidRPr="008E73D2" w14:paraId="0499D76A" w14:textId="77777777" w:rsidTr="00B01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734" w:type="dxa"/>
            <w:tcBorders>
              <w:bottom w:val="nil"/>
              <w:right w:val="single" w:sz="8" w:space="0" w:color="auto"/>
            </w:tcBorders>
            <w:shd w:val="clear" w:color="auto" w:fill="4F81BD" w:themeFill="accent1"/>
          </w:tcPr>
          <w:p w14:paraId="7C611BFC" w14:textId="77777777" w:rsidR="005940B6" w:rsidRPr="005940B6" w:rsidRDefault="005940B6" w:rsidP="003F6C12">
            <w:pPr>
              <w:pStyle w:val="NormalBlock"/>
              <w:spacing w:after="0"/>
              <w:jc w:val="center"/>
              <w:rPr>
                <w:snapToGrid w:val="0"/>
                <w:color w:val="FFFFFF" w:themeColor="background1"/>
                <w:sz w:val="20"/>
              </w:rPr>
            </w:pPr>
            <w:r w:rsidRPr="005940B6">
              <w:rPr>
                <w:color w:val="FFFFFF" w:themeColor="background1"/>
                <w:sz w:val="20"/>
              </w:rPr>
              <w:t>Task/Activity</w:t>
            </w:r>
          </w:p>
        </w:tc>
        <w:tc>
          <w:tcPr>
            <w:tcW w:w="3510" w:type="dxa"/>
            <w:tcBorders>
              <w:left w:val="single" w:sz="8" w:space="0" w:color="auto"/>
              <w:bottom w:val="nil"/>
            </w:tcBorders>
            <w:shd w:val="clear" w:color="auto" w:fill="4F81BD" w:themeFill="accent1"/>
          </w:tcPr>
          <w:p w14:paraId="347B9898" w14:textId="77777777" w:rsidR="005940B6" w:rsidRPr="005940B6" w:rsidRDefault="005940B6" w:rsidP="003F6C12">
            <w:pPr>
              <w:pStyle w:val="NormalBlock"/>
              <w:spacing w:after="0"/>
              <w:jc w:val="center"/>
              <w:rPr>
                <w:color w:val="FFFFFF" w:themeColor="background1"/>
                <w:sz w:val="20"/>
              </w:rPr>
            </w:pPr>
            <w:r w:rsidRPr="005940B6">
              <w:rPr>
                <w:color w:val="FFFFFF" w:themeColor="background1"/>
                <w:sz w:val="20"/>
              </w:rPr>
              <w:t>Performers</w:t>
            </w:r>
          </w:p>
        </w:tc>
      </w:tr>
      <w:tr w:rsidR="00B76497" w:rsidRPr="008E73D2" w14:paraId="71904C6E" w14:textId="77777777" w:rsidTr="00B01B13">
        <w:trPr>
          <w:trHeight w:val="42"/>
        </w:trPr>
        <w:tc>
          <w:tcPr>
            <w:tcW w:w="5734" w:type="dxa"/>
            <w:tcBorders>
              <w:top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CE9A8F8" w14:textId="77777777" w:rsidR="00B76497" w:rsidRPr="006C5C3E" w:rsidRDefault="00B76497" w:rsidP="00237C87">
            <w:pPr>
              <w:pStyle w:val="NormalBlock"/>
              <w:spacing w:after="0"/>
              <w:jc w:val="left"/>
              <w:rPr>
                <w:color w:val="000000" w:themeColor="dark1"/>
                <w:kern w:val="24"/>
                <w:sz w:val="19"/>
                <w:szCs w:val="19"/>
              </w:rPr>
            </w:pPr>
            <w:r w:rsidRPr="006C5C3E">
              <w:rPr>
                <w:color w:val="000000" w:themeColor="dark1"/>
                <w:kern w:val="24"/>
                <w:sz w:val="19"/>
                <w:szCs w:val="19"/>
              </w:rPr>
              <w:t xml:space="preserve">Execution of MOU </w:t>
            </w:r>
          </w:p>
        </w:tc>
        <w:tc>
          <w:tcPr>
            <w:tcW w:w="3510" w:type="dxa"/>
            <w:tcBorders>
              <w:top w:val="nil"/>
              <w:left w:val="single" w:sz="8" w:space="0" w:color="auto"/>
              <w:bottom w:val="nil"/>
              <w:right w:val="single" w:sz="6" w:space="0" w:color="000000" w:themeColor="text1"/>
            </w:tcBorders>
            <w:shd w:val="clear" w:color="000000" w:fill="FFFFFF"/>
            <w:vAlign w:val="center"/>
          </w:tcPr>
          <w:p w14:paraId="4B03F30E" w14:textId="64E1520B" w:rsidR="00B76497" w:rsidRPr="005940B6" w:rsidDel="00014641" w:rsidRDefault="00B76497" w:rsidP="00237C87">
            <w:pPr>
              <w:pStyle w:val="NormalBlock"/>
              <w:tabs>
                <w:tab w:val="center" w:pos="654"/>
                <w:tab w:val="center" w:pos="2004"/>
                <w:tab w:val="center" w:pos="3894"/>
              </w:tabs>
              <w:spacing w:after="0"/>
              <w:jc w:val="center"/>
              <w:rPr>
                <w:sz w:val="19"/>
                <w:szCs w:val="19"/>
              </w:rPr>
            </w:pPr>
            <w:r w:rsidRPr="005940B6">
              <w:rPr>
                <w:sz w:val="19"/>
                <w:szCs w:val="19"/>
              </w:rPr>
              <w:t>DIR</w:t>
            </w:r>
            <w:r>
              <w:rPr>
                <w:sz w:val="19"/>
                <w:szCs w:val="19"/>
              </w:rPr>
              <w:t xml:space="preserve"> / Agency</w:t>
            </w:r>
            <w:r w:rsidR="0066788D">
              <w:rPr>
                <w:sz w:val="19"/>
                <w:szCs w:val="19"/>
              </w:rPr>
              <w:t xml:space="preserve"> &amp; IHE</w:t>
            </w:r>
          </w:p>
        </w:tc>
      </w:tr>
      <w:tr w:rsidR="00B76497" w:rsidRPr="008E73D2" w14:paraId="443AC72F" w14:textId="77777777" w:rsidTr="00B01B13">
        <w:trPr>
          <w:trHeight w:val="512"/>
        </w:trPr>
        <w:tc>
          <w:tcPr>
            <w:tcW w:w="5734" w:type="dxa"/>
            <w:tcBorders>
              <w:top w:val="nil"/>
              <w:bottom w:val="nil"/>
              <w:right w:val="single" w:sz="8" w:space="0" w:color="auto"/>
            </w:tcBorders>
            <w:shd w:val="pct10" w:color="000000" w:fill="FFFFFF"/>
            <w:vAlign w:val="center"/>
          </w:tcPr>
          <w:p w14:paraId="47D10AD3" w14:textId="77777777" w:rsidR="00B76497" w:rsidRPr="006C5C3E" w:rsidRDefault="00B76497" w:rsidP="00EA3FC6">
            <w:pPr>
              <w:pStyle w:val="NormalBlock"/>
              <w:spacing w:after="0"/>
              <w:jc w:val="left"/>
              <w:rPr>
                <w:color w:val="000000" w:themeColor="dark1"/>
                <w:kern w:val="24"/>
                <w:sz w:val="19"/>
                <w:szCs w:val="19"/>
              </w:rPr>
            </w:pPr>
            <w:r>
              <w:rPr>
                <w:color w:val="000000" w:themeColor="dark1"/>
                <w:kern w:val="24"/>
                <w:sz w:val="19"/>
                <w:szCs w:val="19"/>
              </w:rPr>
              <w:t xml:space="preserve">Provide initial </w:t>
            </w:r>
            <w:r w:rsidRPr="006C5C3E">
              <w:rPr>
                <w:color w:val="000000" w:themeColor="dark1"/>
                <w:kern w:val="24"/>
                <w:sz w:val="19"/>
                <w:szCs w:val="19"/>
              </w:rPr>
              <w:t xml:space="preserve">scanning </w:t>
            </w:r>
            <w:r>
              <w:rPr>
                <w:color w:val="000000" w:themeColor="dark1"/>
                <w:kern w:val="24"/>
                <w:sz w:val="19"/>
                <w:szCs w:val="19"/>
              </w:rPr>
              <w:t>date</w:t>
            </w:r>
            <w:r w:rsidRPr="006C5C3E">
              <w:rPr>
                <w:color w:val="000000" w:themeColor="dark1"/>
                <w:kern w:val="24"/>
                <w:sz w:val="19"/>
                <w:szCs w:val="19"/>
              </w:rPr>
              <w:t xml:space="preserve"> </w:t>
            </w:r>
            <w:r>
              <w:rPr>
                <w:color w:val="000000" w:themeColor="dark1"/>
                <w:kern w:val="24"/>
                <w:sz w:val="19"/>
                <w:szCs w:val="19"/>
              </w:rPr>
              <w:t>to agency</w:t>
            </w:r>
            <w:r w:rsidRPr="006C5C3E">
              <w:rPr>
                <w:color w:val="000000" w:themeColor="dark1"/>
                <w:kern w:val="24"/>
                <w:sz w:val="19"/>
                <w:szCs w:val="19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8" w:space="0" w:color="auto"/>
              <w:bottom w:val="nil"/>
              <w:right w:val="single" w:sz="6" w:space="0" w:color="000000" w:themeColor="text1"/>
            </w:tcBorders>
            <w:shd w:val="pct10" w:color="000000" w:fill="FFFFFF"/>
            <w:vAlign w:val="center"/>
          </w:tcPr>
          <w:p w14:paraId="39992C06" w14:textId="337E599A" w:rsidR="00B76497" w:rsidRPr="005940B6" w:rsidDel="007B4060" w:rsidRDefault="00B76497" w:rsidP="00237C87">
            <w:pPr>
              <w:pStyle w:val="NormalBlock"/>
              <w:tabs>
                <w:tab w:val="center" w:pos="654"/>
                <w:tab w:val="center" w:pos="2004"/>
                <w:tab w:val="center" w:pos="3894"/>
              </w:tabs>
              <w:spacing w:after="0"/>
              <w:jc w:val="center"/>
              <w:rPr>
                <w:sz w:val="19"/>
                <w:szCs w:val="19"/>
              </w:rPr>
            </w:pPr>
            <w:r w:rsidRPr="005940B6">
              <w:rPr>
                <w:sz w:val="19"/>
                <w:szCs w:val="19"/>
              </w:rPr>
              <w:t>DIR</w:t>
            </w:r>
            <w:r>
              <w:rPr>
                <w:sz w:val="19"/>
                <w:szCs w:val="19"/>
              </w:rPr>
              <w:t xml:space="preserve"> / Agency</w:t>
            </w:r>
            <w:r w:rsidR="0066788D">
              <w:rPr>
                <w:sz w:val="19"/>
                <w:szCs w:val="19"/>
              </w:rPr>
              <w:t xml:space="preserve"> &amp; IHE</w:t>
            </w:r>
          </w:p>
        </w:tc>
      </w:tr>
      <w:tr w:rsidR="00B76497" w:rsidRPr="008E73D2" w14:paraId="2DC07DE9" w14:textId="77777777" w:rsidTr="00B01B13">
        <w:trPr>
          <w:trHeight w:val="467"/>
        </w:trPr>
        <w:tc>
          <w:tcPr>
            <w:tcW w:w="5734" w:type="dxa"/>
            <w:tcBorders>
              <w:top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DF82A39" w14:textId="3B07B4A1" w:rsidR="00B76497" w:rsidRPr="006C5C3E" w:rsidRDefault="00B76497" w:rsidP="00237C87">
            <w:pPr>
              <w:pStyle w:val="NormalBlock"/>
              <w:spacing w:after="0"/>
              <w:jc w:val="left"/>
              <w:rPr>
                <w:sz w:val="19"/>
                <w:szCs w:val="19"/>
              </w:rPr>
            </w:pPr>
            <w:r w:rsidRPr="006C5C3E">
              <w:rPr>
                <w:color w:val="000000" w:themeColor="dark1"/>
                <w:kern w:val="24"/>
                <w:sz w:val="19"/>
                <w:szCs w:val="19"/>
              </w:rPr>
              <w:t>Contact agency EIR</w:t>
            </w:r>
            <w:r w:rsidR="00A9353B">
              <w:rPr>
                <w:color w:val="000000" w:themeColor="dark1"/>
                <w:kern w:val="24"/>
                <w:sz w:val="19"/>
                <w:szCs w:val="19"/>
              </w:rPr>
              <w:t xml:space="preserve">AC </w:t>
            </w:r>
            <w:r w:rsidRPr="006C5C3E">
              <w:rPr>
                <w:color w:val="000000" w:themeColor="dark1"/>
                <w:kern w:val="24"/>
                <w:sz w:val="19"/>
                <w:szCs w:val="19"/>
              </w:rPr>
              <w:t>to inform them of scan initiation</w:t>
            </w:r>
          </w:p>
        </w:tc>
        <w:tc>
          <w:tcPr>
            <w:tcW w:w="3510" w:type="dxa"/>
            <w:tcBorders>
              <w:top w:val="nil"/>
              <w:left w:val="single" w:sz="8" w:space="0" w:color="auto"/>
              <w:bottom w:val="nil"/>
              <w:right w:val="single" w:sz="6" w:space="0" w:color="000000" w:themeColor="text1"/>
            </w:tcBorders>
            <w:shd w:val="clear" w:color="000000" w:fill="FFFFFF"/>
            <w:vAlign w:val="center"/>
          </w:tcPr>
          <w:p w14:paraId="54787F82" w14:textId="77777777" w:rsidR="00B76497" w:rsidRPr="005940B6" w:rsidRDefault="00B76497" w:rsidP="00237C87">
            <w:pPr>
              <w:pStyle w:val="NormalBlock"/>
              <w:tabs>
                <w:tab w:val="center" w:pos="654"/>
                <w:tab w:val="center" w:pos="2004"/>
                <w:tab w:val="center" w:pos="3894"/>
              </w:tabs>
              <w:spacing w:after="0"/>
              <w:jc w:val="center"/>
              <w:rPr>
                <w:sz w:val="19"/>
                <w:szCs w:val="19"/>
              </w:rPr>
            </w:pPr>
            <w:r w:rsidRPr="005940B6">
              <w:rPr>
                <w:sz w:val="19"/>
                <w:szCs w:val="19"/>
              </w:rPr>
              <w:t>DIR</w:t>
            </w:r>
          </w:p>
        </w:tc>
      </w:tr>
      <w:tr w:rsidR="00B76497" w:rsidRPr="008E73D2" w14:paraId="5C004BBF" w14:textId="77777777" w:rsidTr="00B01B13">
        <w:trPr>
          <w:trHeight w:val="512"/>
        </w:trPr>
        <w:tc>
          <w:tcPr>
            <w:tcW w:w="5734" w:type="dxa"/>
            <w:tcBorders>
              <w:top w:val="nil"/>
              <w:bottom w:val="nil"/>
              <w:right w:val="single" w:sz="8" w:space="0" w:color="auto"/>
            </w:tcBorders>
            <w:shd w:val="pct10" w:color="000000" w:fill="FFFFFF"/>
            <w:vAlign w:val="center"/>
          </w:tcPr>
          <w:p w14:paraId="4CAB2BC2" w14:textId="47ABE42C" w:rsidR="00B76497" w:rsidRPr="006C5C3E" w:rsidRDefault="00B76497" w:rsidP="00237C87">
            <w:pPr>
              <w:pStyle w:val="NormalBlock"/>
              <w:spacing w:after="0"/>
              <w:jc w:val="left"/>
              <w:rPr>
                <w:sz w:val="19"/>
                <w:szCs w:val="19"/>
              </w:rPr>
            </w:pPr>
            <w:r w:rsidRPr="006C5C3E">
              <w:rPr>
                <w:color w:val="000000" w:themeColor="dark1"/>
                <w:kern w:val="24"/>
                <w:sz w:val="19"/>
                <w:szCs w:val="19"/>
              </w:rPr>
              <w:t xml:space="preserve">Provide login credentials to </w:t>
            </w:r>
            <w:r w:rsidR="00F7464D">
              <w:rPr>
                <w:color w:val="000000" w:themeColor="dark1"/>
                <w:kern w:val="24"/>
                <w:sz w:val="19"/>
                <w:szCs w:val="19"/>
              </w:rPr>
              <w:t>receiving party</w:t>
            </w:r>
            <w:r w:rsidR="00F7464D" w:rsidRPr="006C5C3E">
              <w:rPr>
                <w:color w:val="000000" w:themeColor="dark1"/>
                <w:kern w:val="24"/>
                <w:sz w:val="19"/>
                <w:szCs w:val="19"/>
              </w:rPr>
              <w:t xml:space="preserve"> </w:t>
            </w:r>
            <w:r w:rsidRPr="006C5C3E">
              <w:rPr>
                <w:color w:val="000000" w:themeColor="dark1"/>
                <w:kern w:val="24"/>
                <w:sz w:val="19"/>
                <w:szCs w:val="19"/>
              </w:rPr>
              <w:t xml:space="preserve">to facilitate </w:t>
            </w:r>
            <w:r w:rsidR="00F7464D">
              <w:rPr>
                <w:color w:val="000000" w:themeColor="dark1"/>
                <w:kern w:val="24"/>
                <w:sz w:val="19"/>
                <w:szCs w:val="19"/>
              </w:rPr>
              <w:t>their</w:t>
            </w:r>
            <w:r w:rsidR="00F7464D" w:rsidRPr="006C5C3E">
              <w:rPr>
                <w:color w:val="000000" w:themeColor="dark1"/>
                <w:kern w:val="24"/>
                <w:sz w:val="19"/>
                <w:szCs w:val="19"/>
              </w:rPr>
              <w:t xml:space="preserve"> </w:t>
            </w:r>
            <w:r w:rsidRPr="006C5C3E">
              <w:rPr>
                <w:color w:val="000000" w:themeColor="dark1"/>
                <w:kern w:val="24"/>
                <w:sz w:val="19"/>
                <w:szCs w:val="19"/>
              </w:rPr>
              <w:t>review of results</w:t>
            </w:r>
          </w:p>
        </w:tc>
        <w:tc>
          <w:tcPr>
            <w:tcW w:w="3510" w:type="dxa"/>
            <w:tcBorders>
              <w:top w:val="nil"/>
              <w:left w:val="single" w:sz="8" w:space="0" w:color="auto"/>
              <w:bottom w:val="nil"/>
              <w:right w:val="single" w:sz="6" w:space="0" w:color="000000" w:themeColor="text1"/>
            </w:tcBorders>
            <w:shd w:val="pct10" w:color="000000" w:fill="FFFFFF"/>
            <w:vAlign w:val="center"/>
          </w:tcPr>
          <w:p w14:paraId="5DBAA2B1" w14:textId="77777777" w:rsidR="00B76497" w:rsidRPr="005940B6" w:rsidDel="007B4060" w:rsidRDefault="00B76497" w:rsidP="00237C87">
            <w:pPr>
              <w:pStyle w:val="NormalBlock"/>
              <w:tabs>
                <w:tab w:val="center" w:pos="654"/>
                <w:tab w:val="center" w:pos="2004"/>
                <w:tab w:val="center" w:pos="3894"/>
              </w:tabs>
              <w:spacing w:after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R / Service Vendor</w:t>
            </w:r>
          </w:p>
        </w:tc>
      </w:tr>
      <w:tr w:rsidR="00B76497" w:rsidRPr="008E73D2" w14:paraId="72541DF3" w14:textId="77777777" w:rsidTr="00B01B13">
        <w:trPr>
          <w:trHeight w:val="312"/>
        </w:trPr>
        <w:tc>
          <w:tcPr>
            <w:tcW w:w="5734" w:type="dxa"/>
            <w:tcBorders>
              <w:top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266CA5D" w14:textId="77777777" w:rsidR="00B76497" w:rsidRPr="006C5C3E" w:rsidRDefault="00B76497" w:rsidP="00237C87">
            <w:pPr>
              <w:pStyle w:val="NormalBlock"/>
              <w:spacing w:after="0"/>
              <w:jc w:val="left"/>
              <w:rPr>
                <w:sz w:val="19"/>
                <w:szCs w:val="19"/>
              </w:rPr>
            </w:pPr>
            <w:r w:rsidRPr="006C5C3E">
              <w:rPr>
                <w:color w:val="000000" w:themeColor="dark1"/>
                <w:kern w:val="24"/>
                <w:sz w:val="19"/>
                <w:szCs w:val="19"/>
              </w:rPr>
              <w:t xml:space="preserve">Perform initial scan </w:t>
            </w:r>
          </w:p>
        </w:tc>
        <w:tc>
          <w:tcPr>
            <w:tcW w:w="3510" w:type="dxa"/>
            <w:tcBorders>
              <w:top w:val="nil"/>
              <w:left w:val="single" w:sz="8" w:space="0" w:color="auto"/>
              <w:bottom w:val="nil"/>
              <w:right w:val="single" w:sz="6" w:space="0" w:color="000000" w:themeColor="text1"/>
            </w:tcBorders>
            <w:shd w:val="clear" w:color="000000" w:fill="FFFFFF"/>
            <w:vAlign w:val="center"/>
          </w:tcPr>
          <w:p w14:paraId="0C6DFB73" w14:textId="77777777" w:rsidR="00B76497" w:rsidRPr="005940B6" w:rsidRDefault="00B76497" w:rsidP="00237C87">
            <w:pPr>
              <w:pStyle w:val="NormalBlock"/>
              <w:tabs>
                <w:tab w:val="center" w:pos="654"/>
                <w:tab w:val="center" w:pos="2004"/>
                <w:tab w:val="center" w:pos="3894"/>
              </w:tabs>
              <w:spacing w:after="0"/>
              <w:jc w:val="center"/>
              <w:rPr>
                <w:sz w:val="19"/>
                <w:szCs w:val="19"/>
              </w:rPr>
            </w:pPr>
            <w:r w:rsidRPr="005940B6">
              <w:rPr>
                <w:sz w:val="19"/>
                <w:szCs w:val="19"/>
              </w:rPr>
              <w:t>Service Vendor</w:t>
            </w:r>
          </w:p>
        </w:tc>
      </w:tr>
      <w:tr w:rsidR="00B76497" w:rsidRPr="008E73D2" w14:paraId="37DC19CD" w14:textId="77777777" w:rsidTr="00B01B13">
        <w:tc>
          <w:tcPr>
            <w:tcW w:w="5734" w:type="dxa"/>
            <w:tcBorders>
              <w:top w:val="nil"/>
              <w:bottom w:val="nil"/>
              <w:right w:val="single" w:sz="8" w:space="0" w:color="auto"/>
            </w:tcBorders>
            <w:shd w:val="pct10" w:color="000000" w:fill="FFFFFF"/>
            <w:vAlign w:val="center"/>
          </w:tcPr>
          <w:p w14:paraId="200DF5CE" w14:textId="77777777" w:rsidR="00B76497" w:rsidRPr="006C5C3E" w:rsidRDefault="00B76497" w:rsidP="00237C87">
            <w:pPr>
              <w:pStyle w:val="NormalBlock"/>
              <w:spacing w:after="0"/>
              <w:jc w:val="left"/>
              <w:rPr>
                <w:sz w:val="19"/>
                <w:szCs w:val="19"/>
              </w:rPr>
            </w:pPr>
            <w:r w:rsidRPr="006C5C3E">
              <w:rPr>
                <w:color w:val="000000" w:themeColor="dark1"/>
                <w:kern w:val="24"/>
                <w:sz w:val="19"/>
                <w:szCs w:val="19"/>
              </w:rPr>
              <w:t xml:space="preserve">Analyze results and tune settings </w:t>
            </w:r>
          </w:p>
        </w:tc>
        <w:tc>
          <w:tcPr>
            <w:tcW w:w="3510" w:type="dxa"/>
            <w:tcBorders>
              <w:top w:val="nil"/>
              <w:left w:val="single" w:sz="8" w:space="0" w:color="auto"/>
              <w:bottom w:val="nil"/>
              <w:right w:val="single" w:sz="6" w:space="0" w:color="000000" w:themeColor="text1"/>
            </w:tcBorders>
            <w:shd w:val="pct10" w:color="000000" w:fill="FFFFFF"/>
            <w:vAlign w:val="center"/>
          </w:tcPr>
          <w:p w14:paraId="529BA37F" w14:textId="070F7063" w:rsidR="00B76497" w:rsidRPr="005940B6" w:rsidDel="007B4060" w:rsidRDefault="00B76497" w:rsidP="00237C87">
            <w:pPr>
              <w:pStyle w:val="NormalBlock"/>
              <w:tabs>
                <w:tab w:val="center" w:pos="654"/>
                <w:tab w:val="center" w:pos="2004"/>
                <w:tab w:val="center" w:pos="3894"/>
              </w:tabs>
              <w:spacing w:after="0"/>
              <w:jc w:val="center"/>
              <w:rPr>
                <w:sz w:val="19"/>
                <w:szCs w:val="19"/>
              </w:rPr>
            </w:pPr>
            <w:r w:rsidRPr="005940B6">
              <w:rPr>
                <w:sz w:val="19"/>
                <w:szCs w:val="19"/>
              </w:rPr>
              <w:t>DIR</w:t>
            </w:r>
            <w:r>
              <w:rPr>
                <w:sz w:val="19"/>
                <w:szCs w:val="19"/>
              </w:rPr>
              <w:t xml:space="preserve"> / Agency</w:t>
            </w:r>
            <w:r w:rsidR="00B01B13">
              <w:rPr>
                <w:sz w:val="19"/>
                <w:szCs w:val="19"/>
              </w:rPr>
              <w:t xml:space="preserve"> &amp; IHE</w:t>
            </w:r>
            <w:r>
              <w:rPr>
                <w:sz w:val="19"/>
                <w:szCs w:val="19"/>
              </w:rPr>
              <w:t xml:space="preserve"> / Service Vendor</w:t>
            </w:r>
          </w:p>
        </w:tc>
      </w:tr>
      <w:tr w:rsidR="00B76497" w:rsidRPr="008E73D2" w14:paraId="53527AB6" w14:textId="77777777" w:rsidTr="00B01B13">
        <w:tc>
          <w:tcPr>
            <w:tcW w:w="5734" w:type="dxa"/>
            <w:tcBorders>
              <w:top w:val="nil"/>
              <w:bottom w:val="nil"/>
              <w:right w:val="single" w:sz="8" w:space="0" w:color="auto"/>
            </w:tcBorders>
            <w:shd w:val="pct10" w:color="000000" w:fill="FFFFFF"/>
            <w:vAlign w:val="center"/>
          </w:tcPr>
          <w:p w14:paraId="11D69F13" w14:textId="77777777" w:rsidR="00B76497" w:rsidRPr="006C5C3E" w:rsidRDefault="00B76497" w:rsidP="00237C87">
            <w:pPr>
              <w:pStyle w:val="NormalBlock"/>
              <w:spacing w:after="0"/>
              <w:jc w:val="left"/>
              <w:rPr>
                <w:color w:val="000000" w:themeColor="dark1"/>
                <w:kern w:val="24"/>
                <w:sz w:val="19"/>
                <w:szCs w:val="19"/>
              </w:rPr>
            </w:pPr>
            <w:r w:rsidRPr="006C5C3E">
              <w:rPr>
                <w:color w:val="000000" w:themeColor="dark1"/>
                <w:kern w:val="24"/>
                <w:sz w:val="19"/>
                <w:szCs w:val="19"/>
              </w:rPr>
              <w:t xml:space="preserve">Validate results </w:t>
            </w:r>
          </w:p>
        </w:tc>
        <w:tc>
          <w:tcPr>
            <w:tcW w:w="3510" w:type="dxa"/>
            <w:tcBorders>
              <w:top w:val="nil"/>
              <w:left w:val="single" w:sz="8" w:space="0" w:color="auto"/>
              <w:bottom w:val="nil"/>
              <w:right w:val="single" w:sz="6" w:space="0" w:color="000000" w:themeColor="text1"/>
            </w:tcBorders>
            <w:shd w:val="pct10" w:color="000000" w:fill="FFFFFF"/>
            <w:vAlign w:val="center"/>
          </w:tcPr>
          <w:p w14:paraId="71A147F5" w14:textId="2DF47117" w:rsidR="00B76497" w:rsidRPr="005940B6" w:rsidRDefault="00B76497" w:rsidP="00237C87">
            <w:pPr>
              <w:pStyle w:val="NormalBlock"/>
              <w:tabs>
                <w:tab w:val="center" w:pos="654"/>
                <w:tab w:val="center" w:pos="2004"/>
                <w:tab w:val="center" w:pos="3894"/>
              </w:tabs>
              <w:spacing w:after="0"/>
              <w:jc w:val="center"/>
              <w:rPr>
                <w:sz w:val="19"/>
                <w:szCs w:val="19"/>
              </w:rPr>
            </w:pPr>
            <w:r w:rsidRPr="005940B6">
              <w:rPr>
                <w:sz w:val="19"/>
                <w:szCs w:val="19"/>
              </w:rPr>
              <w:t>Agency</w:t>
            </w:r>
            <w:r w:rsidR="00B01B13">
              <w:rPr>
                <w:sz w:val="19"/>
                <w:szCs w:val="19"/>
              </w:rPr>
              <w:t xml:space="preserve"> &amp; IHE</w:t>
            </w:r>
          </w:p>
        </w:tc>
      </w:tr>
      <w:tr w:rsidR="00B76497" w:rsidRPr="008E73D2" w14:paraId="5EA9443F" w14:textId="77777777" w:rsidTr="00B01B13">
        <w:tc>
          <w:tcPr>
            <w:tcW w:w="5734" w:type="dxa"/>
            <w:tcBorders>
              <w:top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E3A89F0" w14:textId="77777777" w:rsidR="00B76497" w:rsidRPr="006C5C3E" w:rsidRDefault="00B76497" w:rsidP="00B76497">
            <w:pPr>
              <w:pStyle w:val="NormalBlock"/>
              <w:spacing w:after="0"/>
              <w:jc w:val="left"/>
              <w:rPr>
                <w:sz w:val="19"/>
                <w:szCs w:val="19"/>
              </w:rPr>
            </w:pPr>
            <w:r w:rsidRPr="006C5C3E">
              <w:rPr>
                <w:color w:val="000000" w:themeColor="dark1"/>
                <w:kern w:val="24"/>
                <w:sz w:val="19"/>
                <w:szCs w:val="19"/>
              </w:rPr>
              <w:t>Integrate site into monthly scans</w:t>
            </w:r>
          </w:p>
        </w:tc>
        <w:tc>
          <w:tcPr>
            <w:tcW w:w="3510" w:type="dxa"/>
            <w:tcBorders>
              <w:top w:val="nil"/>
              <w:left w:val="single" w:sz="8" w:space="0" w:color="auto"/>
              <w:bottom w:val="nil"/>
              <w:right w:val="single" w:sz="6" w:space="0" w:color="000000" w:themeColor="text1"/>
            </w:tcBorders>
            <w:shd w:val="clear" w:color="000000" w:fill="FFFFFF"/>
            <w:vAlign w:val="center"/>
          </w:tcPr>
          <w:p w14:paraId="46CA6C4B" w14:textId="77777777" w:rsidR="00B76497" w:rsidRPr="005940B6" w:rsidRDefault="00B76497" w:rsidP="00B76497">
            <w:pPr>
              <w:pStyle w:val="NormalBlock"/>
              <w:tabs>
                <w:tab w:val="center" w:pos="654"/>
                <w:tab w:val="center" w:pos="2004"/>
                <w:tab w:val="center" w:pos="3894"/>
              </w:tabs>
              <w:spacing w:after="0"/>
              <w:jc w:val="center"/>
              <w:rPr>
                <w:sz w:val="19"/>
                <w:szCs w:val="19"/>
              </w:rPr>
            </w:pPr>
            <w:r w:rsidRPr="005940B6">
              <w:rPr>
                <w:sz w:val="19"/>
                <w:szCs w:val="19"/>
              </w:rPr>
              <w:t>Service Vendor</w:t>
            </w:r>
          </w:p>
        </w:tc>
      </w:tr>
      <w:tr w:rsidR="00B76497" w:rsidRPr="008E73D2" w14:paraId="6E8102E1" w14:textId="77777777" w:rsidTr="00B01B13">
        <w:tc>
          <w:tcPr>
            <w:tcW w:w="5734" w:type="dxa"/>
            <w:tcBorders>
              <w:top w:val="nil"/>
              <w:bottom w:val="nil"/>
              <w:right w:val="single" w:sz="8" w:space="0" w:color="auto"/>
            </w:tcBorders>
            <w:shd w:val="pct10" w:color="000000" w:fill="FFFFFF"/>
            <w:vAlign w:val="center"/>
          </w:tcPr>
          <w:p w14:paraId="1EAC1E46" w14:textId="494755BA" w:rsidR="00B76497" w:rsidRPr="006C5C3E" w:rsidRDefault="00B76497" w:rsidP="00B76497">
            <w:pPr>
              <w:pStyle w:val="NormalBlock"/>
              <w:spacing w:after="0"/>
              <w:jc w:val="left"/>
              <w:rPr>
                <w:sz w:val="19"/>
                <w:szCs w:val="19"/>
              </w:rPr>
            </w:pPr>
            <w:r w:rsidRPr="006C5C3E">
              <w:rPr>
                <w:color w:val="000000" w:themeColor="dark1"/>
                <w:kern w:val="24"/>
                <w:sz w:val="19"/>
                <w:szCs w:val="19"/>
              </w:rPr>
              <w:t>Websites will be sampled monthly. Agencies</w:t>
            </w:r>
            <w:r w:rsidR="00B720AB">
              <w:rPr>
                <w:color w:val="000000" w:themeColor="dark1"/>
                <w:kern w:val="24"/>
                <w:sz w:val="19"/>
                <w:szCs w:val="19"/>
              </w:rPr>
              <w:t xml:space="preserve"> and IHEs</w:t>
            </w:r>
            <w:r w:rsidRPr="006C5C3E">
              <w:rPr>
                <w:color w:val="000000" w:themeColor="dark1"/>
                <w:kern w:val="24"/>
                <w:sz w:val="19"/>
                <w:szCs w:val="19"/>
              </w:rPr>
              <w:t xml:space="preserve"> receive new scan reports after each completed scan and works with appropriate staff to remediate</w:t>
            </w:r>
          </w:p>
        </w:tc>
        <w:tc>
          <w:tcPr>
            <w:tcW w:w="3510" w:type="dxa"/>
            <w:tcBorders>
              <w:top w:val="nil"/>
              <w:left w:val="single" w:sz="8" w:space="0" w:color="auto"/>
              <w:bottom w:val="nil"/>
              <w:right w:val="single" w:sz="6" w:space="0" w:color="000000" w:themeColor="text1"/>
            </w:tcBorders>
            <w:shd w:val="pct10" w:color="000000" w:fill="FFFFFF"/>
            <w:vAlign w:val="center"/>
          </w:tcPr>
          <w:p w14:paraId="4C1220CC" w14:textId="54BBB3AA" w:rsidR="00B76497" w:rsidRPr="005940B6" w:rsidRDefault="00B76497" w:rsidP="00B76497">
            <w:pPr>
              <w:pStyle w:val="NormalBlock"/>
              <w:tabs>
                <w:tab w:val="center" w:pos="654"/>
                <w:tab w:val="center" w:pos="2004"/>
                <w:tab w:val="center" w:pos="3894"/>
              </w:tabs>
              <w:spacing w:after="0"/>
              <w:jc w:val="center"/>
              <w:rPr>
                <w:sz w:val="19"/>
                <w:szCs w:val="19"/>
              </w:rPr>
            </w:pPr>
            <w:r w:rsidRPr="005940B6">
              <w:rPr>
                <w:sz w:val="19"/>
                <w:szCs w:val="19"/>
              </w:rPr>
              <w:t>Agency</w:t>
            </w:r>
            <w:r w:rsidR="00B720AB">
              <w:rPr>
                <w:sz w:val="19"/>
                <w:szCs w:val="19"/>
              </w:rPr>
              <w:t xml:space="preserve"> &amp; IHE</w:t>
            </w:r>
            <w:r>
              <w:rPr>
                <w:sz w:val="19"/>
                <w:szCs w:val="19"/>
              </w:rPr>
              <w:t xml:space="preserve"> / Service Vendor</w:t>
            </w:r>
          </w:p>
        </w:tc>
      </w:tr>
      <w:tr w:rsidR="00B76497" w:rsidRPr="008E73D2" w14:paraId="7E4246AE" w14:textId="77777777" w:rsidTr="00B01B13">
        <w:tc>
          <w:tcPr>
            <w:tcW w:w="5734" w:type="dxa"/>
            <w:tcBorders>
              <w:top w:val="nil"/>
              <w:bottom w:val="single" w:sz="6" w:space="0" w:color="000000" w:themeColor="text1"/>
              <w:right w:val="single" w:sz="8" w:space="0" w:color="auto"/>
            </w:tcBorders>
            <w:shd w:val="clear" w:color="000000" w:fill="FFFFFF"/>
            <w:vAlign w:val="center"/>
          </w:tcPr>
          <w:p w14:paraId="66586A98" w14:textId="285D4F6A" w:rsidR="00B76497" w:rsidRPr="006C5C3E" w:rsidRDefault="00B76497" w:rsidP="00B76497">
            <w:pPr>
              <w:pStyle w:val="NormalBlock"/>
              <w:spacing w:after="0"/>
              <w:jc w:val="left"/>
              <w:rPr>
                <w:sz w:val="19"/>
                <w:szCs w:val="19"/>
              </w:rPr>
            </w:pPr>
            <w:r w:rsidRPr="006C5C3E">
              <w:rPr>
                <w:color w:val="000000" w:themeColor="dark1"/>
                <w:kern w:val="24"/>
                <w:sz w:val="19"/>
                <w:szCs w:val="19"/>
              </w:rPr>
              <w:lastRenderedPageBreak/>
              <w:t>Answer questions</w:t>
            </w:r>
            <w:r w:rsidR="001C52BE">
              <w:rPr>
                <w:color w:val="000000" w:themeColor="dark1"/>
                <w:kern w:val="24"/>
                <w:sz w:val="19"/>
                <w:szCs w:val="19"/>
              </w:rPr>
              <w:t xml:space="preserve"> regarding scan results</w:t>
            </w:r>
            <w:r w:rsidRPr="006C5C3E">
              <w:rPr>
                <w:color w:val="000000" w:themeColor="dark1"/>
                <w:kern w:val="24"/>
                <w:sz w:val="19"/>
                <w:szCs w:val="19"/>
              </w:rPr>
              <w:t xml:space="preserve"> and provide user support</w:t>
            </w:r>
          </w:p>
        </w:tc>
        <w:tc>
          <w:tcPr>
            <w:tcW w:w="3510" w:type="dxa"/>
            <w:tcBorders>
              <w:top w:val="nil"/>
              <w:left w:val="single" w:sz="8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000000" w:fill="FFFFFF"/>
            <w:vAlign w:val="center"/>
          </w:tcPr>
          <w:p w14:paraId="68FE48F8" w14:textId="77777777" w:rsidR="00B76497" w:rsidRPr="005940B6" w:rsidRDefault="00B76497" w:rsidP="00B76497">
            <w:pPr>
              <w:pStyle w:val="NormalBlock"/>
              <w:tabs>
                <w:tab w:val="center" w:pos="654"/>
                <w:tab w:val="center" w:pos="2004"/>
                <w:tab w:val="center" w:pos="3894"/>
              </w:tabs>
              <w:spacing w:after="0"/>
              <w:jc w:val="center"/>
              <w:rPr>
                <w:sz w:val="19"/>
                <w:szCs w:val="19"/>
              </w:rPr>
            </w:pPr>
            <w:r w:rsidRPr="005940B6">
              <w:rPr>
                <w:sz w:val="19"/>
                <w:szCs w:val="19"/>
              </w:rPr>
              <w:t>DIR</w:t>
            </w:r>
            <w:r>
              <w:rPr>
                <w:sz w:val="19"/>
                <w:szCs w:val="19"/>
              </w:rPr>
              <w:t xml:space="preserve"> / Service Vendor</w:t>
            </w:r>
          </w:p>
        </w:tc>
      </w:tr>
    </w:tbl>
    <w:p w14:paraId="4F9E7353" w14:textId="77777777" w:rsidR="00CF1A68" w:rsidRDefault="00FB6E8C" w:rsidP="00714B32">
      <w:pPr>
        <w:pStyle w:val="Heading1"/>
        <w:numPr>
          <w:ilvl w:val="0"/>
          <w:numId w:val="37"/>
        </w:numPr>
        <w:rPr>
          <w:sz w:val="32"/>
          <w:lang w:val="en-GB"/>
        </w:rPr>
      </w:pPr>
      <w:bookmarkStart w:id="35" w:name="_Toc335911513"/>
      <w:bookmarkStart w:id="36" w:name="_Toc214267568"/>
      <w:bookmarkStart w:id="37" w:name="_Toc223403792"/>
      <w:bookmarkStart w:id="38" w:name="_Toc224458453"/>
      <w:bookmarkStart w:id="39" w:name="_Ref48711371"/>
      <w:bookmarkEnd w:id="5"/>
      <w:bookmarkEnd w:id="6"/>
      <w:bookmarkEnd w:id="7"/>
      <w:bookmarkEnd w:id="33"/>
      <w:bookmarkEnd w:id="34"/>
      <w:r w:rsidRPr="00714B32">
        <w:rPr>
          <w:rFonts w:ascii="Arial" w:hAnsi="Arial" w:cs="Arial"/>
          <w:color w:val="auto"/>
          <w:sz w:val="32"/>
        </w:rPr>
        <w:t>Contacts</w:t>
      </w:r>
      <w:bookmarkStart w:id="40" w:name="_Toc32030250"/>
      <w:bookmarkStart w:id="41" w:name="_Toc83029728"/>
      <w:bookmarkStart w:id="42" w:name="_Toc335911515"/>
      <w:bookmarkEnd w:id="35"/>
    </w:p>
    <w:p w14:paraId="0CBB2992" w14:textId="77777777" w:rsidR="00FB6E8C" w:rsidRDefault="00FB6E8C" w:rsidP="00555DE0">
      <w:pPr>
        <w:pStyle w:val="MOUHeading1"/>
      </w:pPr>
      <w:r>
        <w:t>DIR Contacts</w:t>
      </w:r>
      <w:bookmarkEnd w:id="40"/>
      <w:bookmarkEnd w:id="41"/>
      <w:bookmarkEnd w:id="42"/>
    </w:p>
    <w:p w14:paraId="03368788" w14:textId="77777777" w:rsidR="003B6740" w:rsidRDefault="003B6740" w:rsidP="00555DE0">
      <w:pPr>
        <w:pStyle w:val="MOUHeading2"/>
        <w:sectPr w:rsidR="003B6740" w:rsidSect="007D2E2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type w:val="oddPage"/>
          <w:pgSz w:w="12240" w:h="15840" w:code="1"/>
          <w:pgMar w:top="630" w:right="1080" w:bottom="1260" w:left="1080" w:header="720" w:footer="432" w:gutter="0"/>
          <w:pgNumType w:start="1"/>
          <w:cols w:space="720"/>
          <w:noEndnote/>
          <w:titlePg/>
          <w:docGrid w:linePitch="299"/>
        </w:sectPr>
      </w:pPr>
    </w:p>
    <w:p w14:paraId="5DFA1671" w14:textId="67CD09B0" w:rsidR="00BB6B43" w:rsidRDefault="00BB6B43" w:rsidP="00555DE0">
      <w:pPr>
        <w:pStyle w:val="MOUHeading2"/>
      </w:pPr>
      <w:r w:rsidRPr="00FB5006">
        <w:t>Primary Contact</w:t>
      </w:r>
    </w:p>
    <w:p w14:paraId="382A28EB" w14:textId="3A1FA48C" w:rsidR="00D23DC6" w:rsidRDefault="00DA4A32" w:rsidP="00D23DC6">
      <w:pPr>
        <w:pStyle w:val="TableText"/>
        <w:tabs>
          <w:tab w:val="left" w:pos="2003"/>
        </w:tabs>
        <w:spacing w:before="48" w:after="48"/>
        <w:ind w:left="720"/>
      </w:pPr>
      <w:r>
        <w:t>Marie</w:t>
      </w:r>
      <w:r w:rsidR="00D23DC6">
        <w:t xml:space="preserve"> Co</w:t>
      </w:r>
      <w:r>
        <w:t>han</w:t>
      </w:r>
    </w:p>
    <w:p w14:paraId="44708248" w14:textId="12C59027" w:rsidR="00D23DC6" w:rsidRPr="00A640DD" w:rsidRDefault="00DA4A32" w:rsidP="00D23DC6">
      <w:pPr>
        <w:pStyle w:val="TableText"/>
        <w:tabs>
          <w:tab w:val="left" w:pos="2003"/>
        </w:tabs>
        <w:spacing w:before="48" w:after="48"/>
        <w:ind w:left="720"/>
      </w:pPr>
      <w:r>
        <w:t xml:space="preserve">Statewide Digital Accessibility </w:t>
      </w:r>
      <w:r w:rsidR="004C3AA1">
        <w:t>Program Administrator</w:t>
      </w:r>
    </w:p>
    <w:p w14:paraId="0ABB20BE" w14:textId="75BD7E46" w:rsidR="00DA4A32" w:rsidRDefault="00D23DC6" w:rsidP="00DA4A32">
      <w:pPr>
        <w:pStyle w:val="TableText"/>
        <w:tabs>
          <w:tab w:val="left" w:pos="2003"/>
        </w:tabs>
        <w:spacing w:before="48" w:after="48"/>
        <w:ind w:left="720"/>
      </w:pPr>
      <w:r w:rsidRPr="00E9563A">
        <w:t>512</w:t>
      </w:r>
      <w:r>
        <w:t>-</w:t>
      </w:r>
      <w:r w:rsidR="00722181">
        <w:t>463-6186</w:t>
      </w:r>
    </w:p>
    <w:p w14:paraId="3FF9A537" w14:textId="6BBA0DB8" w:rsidR="00D23DC6" w:rsidRPr="00E90EBE" w:rsidRDefault="00722181" w:rsidP="000B2961">
      <w:pPr>
        <w:pStyle w:val="TableText"/>
        <w:tabs>
          <w:tab w:val="left" w:pos="2003"/>
        </w:tabs>
        <w:spacing w:before="48" w:after="48"/>
        <w:ind w:left="720"/>
      </w:pPr>
      <w:hyperlink r:id="rId17" w:history="1">
        <w:r w:rsidRPr="1190779A">
          <w:rPr>
            <w:rStyle w:val="Hyperlink"/>
          </w:rPr>
          <w:t>marie.cohan@dir.texas.gov</w:t>
        </w:r>
      </w:hyperlink>
    </w:p>
    <w:p w14:paraId="6D20B144" w14:textId="77777777" w:rsidR="00BB6B43" w:rsidRDefault="00BB6B43" w:rsidP="00555DE0">
      <w:pPr>
        <w:pStyle w:val="MOUHeading2"/>
      </w:pPr>
      <w:r w:rsidRPr="00FB5006">
        <w:t>Secondary Contact</w:t>
      </w:r>
    </w:p>
    <w:p w14:paraId="1A3D7823" w14:textId="7EFCFAD6" w:rsidR="00555DE0" w:rsidRDefault="001246BD" w:rsidP="00555DE0">
      <w:pPr>
        <w:pStyle w:val="TableText"/>
        <w:tabs>
          <w:tab w:val="left" w:pos="2003"/>
        </w:tabs>
        <w:spacing w:before="48" w:after="48"/>
        <w:ind w:left="720"/>
      </w:pPr>
      <w:r>
        <w:t>Elizabeth Cooper</w:t>
      </w:r>
    </w:p>
    <w:p w14:paraId="4336A910" w14:textId="77777777" w:rsidR="003A5165" w:rsidRPr="00A640DD" w:rsidRDefault="003A5165" w:rsidP="00555DE0">
      <w:pPr>
        <w:pStyle w:val="TableText"/>
        <w:tabs>
          <w:tab w:val="left" w:pos="2003"/>
        </w:tabs>
        <w:spacing w:before="48" w:after="48"/>
        <w:ind w:left="720"/>
      </w:pPr>
      <w:r w:rsidRPr="003A5165">
        <w:t>Director of Planning, Policy, and Governance</w:t>
      </w:r>
    </w:p>
    <w:p w14:paraId="23009631" w14:textId="26D1A53C" w:rsidR="00E9563A" w:rsidRDefault="00E9563A" w:rsidP="00555DE0">
      <w:pPr>
        <w:pStyle w:val="TableText"/>
        <w:tabs>
          <w:tab w:val="left" w:pos="2003"/>
        </w:tabs>
        <w:spacing w:before="48" w:after="48"/>
        <w:ind w:left="720"/>
      </w:pPr>
      <w:r w:rsidRPr="00E9563A">
        <w:t>512</w:t>
      </w:r>
      <w:r>
        <w:t>-</w:t>
      </w:r>
      <w:r w:rsidR="007F67BD">
        <w:t>936-1125</w:t>
      </w:r>
    </w:p>
    <w:p w14:paraId="688EA54C" w14:textId="39128DE9" w:rsidR="00555DE0" w:rsidRPr="007E4F4B" w:rsidRDefault="00610A4A" w:rsidP="00555DE0">
      <w:pPr>
        <w:pStyle w:val="TableText"/>
        <w:tabs>
          <w:tab w:val="left" w:pos="2003"/>
        </w:tabs>
        <w:spacing w:before="48" w:after="48"/>
        <w:ind w:left="720"/>
      </w:pPr>
      <w:hyperlink r:id="rId18" w:history="1">
        <w:r w:rsidR="007F67BD" w:rsidRPr="004C4C7D">
          <w:rPr>
            <w:rStyle w:val="Hyperlink"/>
          </w:rPr>
          <w:t>elizabeth.cooper@dir.texas.gov</w:t>
        </w:r>
      </w:hyperlink>
      <w:r w:rsidR="007E4F4B" w:rsidRPr="007E4F4B">
        <w:t xml:space="preserve"> </w:t>
      </w:r>
    </w:p>
    <w:p w14:paraId="43684A19" w14:textId="77777777" w:rsidR="003B6740" w:rsidRPr="007E4F4B" w:rsidRDefault="003B6740" w:rsidP="00555DE0">
      <w:pPr>
        <w:pStyle w:val="MOUHeading1"/>
        <w:sectPr w:rsidR="003B6740" w:rsidRPr="007E4F4B" w:rsidSect="00AE17CE">
          <w:endnotePr>
            <w:numFmt w:val="decimal"/>
          </w:endnotePr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  <w:titlePg/>
          <w:docGrid w:linePitch="299"/>
        </w:sectPr>
      </w:pPr>
      <w:bookmarkStart w:id="43" w:name="_Toc32030251"/>
      <w:bookmarkStart w:id="44" w:name="_Toc83029729"/>
      <w:bookmarkStart w:id="45" w:name="_Toc335911516"/>
    </w:p>
    <w:p w14:paraId="12EF73BB" w14:textId="39109B88" w:rsidR="00FB6E8C" w:rsidRDefault="00FB6E8C" w:rsidP="00555DE0">
      <w:pPr>
        <w:pStyle w:val="MOUHeading1"/>
      </w:pPr>
      <w:r>
        <w:t>Agency</w:t>
      </w:r>
      <w:r w:rsidR="00D73F05">
        <w:t>/IHE</w:t>
      </w:r>
      <w:r>
        <w:t xml:space="preserve"> Contacts</w:t>
      </w:r>
      <w:bookmarkEnd w:id="43"/>
      <w:bookmarkEnd w:id="44"/>
      <w:bookmarkEnd w:id="45"/>
    </w:p>
    <w:p w14:paraId="07378DD3" w14:textId="77777777" w:rsidR="00BB6B43" w:rsidRPr="00BB6B43" w:rsidRDefault="00BB6B43" w:rsidP="00032665">
      <w:pPr>
        <w:pStyle w:val="MOUHeading2"/>
        <w:tabs>
          <w:tab w:val="left" w:pos="1710"/>
          <w:tab w:val="left" w:pos="3780"/>
        </w:tabs>
      </w:pPr>
      <w:r w:rsidRPr="00FB5006">
        <w:t>EIR Accessibility Coordinator</w:t>
      </w:r>
    </w:p>
    <w:p w14:paraId="794896AA" w14:textId="77777777" w:rsidR="00555DE0" w:rsidRPr="00E03F17" w:rsidRDefault="00555DE0" w:rsidP="00032665">
      <w:pPr>
        <w:pStyle w:val="MOU-NoIndent"/>
        <w:tabs>
          <w:tab w:val="left" w:pos="1710"/>
        </w:tabs>
        <w:ind w:left="720"/>
        <w:contextualSpacing/>
      </w:pPr>
      <w:r w:rsidRPr="00A640DD">
        <w:t>Name</w:t>
      </w:r>
      <w:r>
        <w:t>:</w:t>
      </w:r>
      <w:r w:rsidRPr="00A640DD">
        <w:rPr>
          <w:b/>
          <w:bCs/>
          <w:sz w:val="18"/>
          <w:szCs w:val="18"/>
        </w:rPr>
        <w:tab/>
      </w:r>
      <w:bookmarkStart w:id="46" w:name="AgcyEIRACName"/>
      <w:r>
        <w:fldChar w:fldCharType="begin">
          <w:ffData>
            <w:name w:val="AgcyEIRACName"/>
            <w:enabled/>
            <w:calcOnExit w:val="0"/>
            <w:statusText w:type="text" w:val="Agency Accessibility Coordinator Name"/>
            <w:textInput/>
          </w:ffData>
        </w:fldChar>
      </w:r>
      <w:r>
        <w:instrText xml:space="preserve"> FORMTEXT </w:instrText>
      </w:r>
      <w:r>
        <w:fldChar w:fldCharType="separate"/>
      </w:r>
      <w:r w:rsidR="004804A1">
        <w:rPr>
          <w:noProof/>
        </w:rPr>
        <w:t> </w:t>
      </w:r>
      <w:r w:rsidR="004804A1">
        <w:rPr>
          <w:noProof/>
        </w:rPr>
        <w:t> </w:t>
      </w:r>
      <w:r w:rsidR="004804A1">
        <w:rPr>
          <w:noProof/>
        </w:rPr>
        <w:t> </w:t>
      </w:r>
      <w:r w:rsidR="004804A1">
        <w:rPr>
          <w:noProof/>
        </w:rPr>
        <w:t> </w:t>
      </w:r>
      <w:r w:rsidR="004804A1">
        <w:rPr>
          <w:noProof/>
        </w:rPr>
        <w:t> </w:t>
      </w:r>
      <w:r>
        <w:fldChar w:fldCharType="end"/>
      </w:r>
      <w:bookmarkEnd w:id="46"/>
    </w:p>
    <w:p w14:paraId="70C8EEBE" w14:textId="77777777" w:rsidR="00555DE0" w:rsidRPr="00E03F17" w:rsidRDefault="00555DE0" w:rsidP="00032665">
      <w:pPr>
        <w:pStyle w:val="MOU-NoIndent"/>
        <w:tabs>
          <w:tab w:val="left" w:pos="1710"/>
        </w:tabs>
        <w:ind w:left="720"/>
        <w:contextualSpacing/>
      </w:pPr>
      <w:r w:rsidRPr="00A640DD">
        <w:t>Phone</w:t>
      </w:r>
      <w:r>
        <w:t>:</w:t>
      </w:r>
      <w:r w:rsidRPr="00A640DD">
        <w:rPr>
          <w:b/>
          <w:bCs/>
          <w:sz w:val="18"/>
          <w:szCs w:val="18"/>
        </w:rPr>
        <w:tab/>
      </w:r>
      <w:bookmarkStart w:id="47" w:name="AgcyEIRACPh"/>
      <w:r>
        <w:fldChar w:fldCharType="begin">
          <w:ffData>
            <w:name w:val="AgcyEIRACPh"/>
            <w:enabled/>
            <w:calcOnExit w:val="0"/>
            <w:statusText w:type="text" w:val="Agency Accessibility Coordinator Phone Number"/>
            <w:textInput/>
          </w:ffData>
        </w:fldChar>
      </w:r>
      <w:r>
        <w:instrText xml:space="preserve"> FORMTEXT </w:instrText>
      </w:r>
      <w:r>
        <w:fldChar w:fldCharType="separate"/>
      </w:r>
      <w:r w:rsidR="004804A1">
        <w:rPr>
          <w:noProof/>
        </w:rPr>
        <w:t> </w:t>
      </w:r>
      <w:r w:rsidR="004804A1">
        <w:rPr>
          <w:noProof/>
        </w:rPr>
        <w:t> </w:t>
      </w:r>
      <w:r w:rsidR="004804A1">
        <w:rPr>
          <w:noProof/>
        </w:rPr>
        <w:t> </w:t>
      </w:r>
      <w:r w:rsidR="004804A1">
        <w:rPr>
          <w:noProof/>
        </w:rPr>
        <w:t> </w:t>
      </w:r>
      <w:r w:rsidR="004804A1">
        <w:rPr>
          <w:noProof/>
        </w:rPr>
        <w:t> </w:t>
      </w:r>
      <w:r>
        <w:fldChar w:fldCharType="end"/>
      </w:r>
      <w:bookmarkEnd w:id="47"/>
      <w:r w:rsidRPr="00E03F17">
        <w:tab/>
      </w:r>
      <w:r w:rsidR="003A7FB1">
        <w:tab/>
      </w:r>
      <w:r w:rsidRPr="00A640DD">
        <w:t>Mobile</w:t>
      </w:r>
      <w:r>
        <w:t>:</w:t>
      </w:r>
      <w:r w:rsidR="0061600B">
        <w:t xml:space="preserve"> </w:t>
      </w:r>
      <w:bookmarkStart w:id="48" w:name="AgcyEIRACMo"/>
      <w:r>
        <w:fldChar w:fldCharType="begin">
          <w:ffData>
            <w:name w:val="AgcyEIRACMo"/>
            <w:enabled/>
            <w:calcOnExit w:val="0"/>
            <w:statusText w:type="text" w:val="Agency Accessibility Coordinator Mobile Number"/>
            <w:textInput/>
          </w:ffData>
        </w:fldChar>
      </w:r>
      <w:r>
        <w:instrText xml:space="preserve"> FORMTEXT </w:instrText>
      </w:r>
      <w:r>
        <w:fldChar w:fldCharType="separate"/>
      </w:r>
      <w:r w:rsidR="004804A1">
        <w:rPr>
          <w:noProof/>
        </w:rPr>
        <w:t> </w:t>
      </w:r>
      <w:r w:rsidR="004804A1">
        <w:rPr>
          <w:noProof/>
        </w:rPr>
        <w:t> </w:t>
      </w:r>
      <w:r w:rsidR="004804A1">
        <w:rPr>
          <w:noProof/>
        </w:rPr>
        <w:t> </w:t>
      </w:r>
      <w:r w:rsidR="004804A1">
        <w:rPr>
          <w:noProof/>
        </w:rPr>
        <w:t> </w:t>
      </w:r>
      <w:r w:rsidR="004804A1">
        <w:rPr>
          <w:noProof/>
        </w:rPr>
        <w:t> </w:t>
      </w:r>
      <w:r>
        <w:fldChar w:fldCharType="end"/>
      </w:r>
      <w:bookmarkEnd w:id="48"/>
    </w:p>
    <w:p w14:paraId="677BD9F2" w14:textId="77777777" w:rsidR="00555DE0" w:rsidRPr="00E03F17" w:rsidRDefault="00555DE0" w:rsidP="00032665">
      <w:pPr>
        <w:pStyle w:val="MOU-NoIndent"/>
        <w:tabs>
          <w:tab w:val="left" w:pos="1710"/>
        </w:tabs>
        <w:ind w:left="720"/>
        <w:contextualSpacing/>
      </w:pPr>
      <w:r w:rsidRPr="00A640DD">
        <w:t>Email</w:t>
      </w:r>
      <w:r>
        <w:t>:</w:t>
      </w:r>
      <w:r w:rsidRPr="00A640DD">
        <w:rPr>
          <w:b/>
          <w:bCs/>
          <w:sz w:val="18"/>
          <w:szCs w:val="18"/>
        </w:rPr>
        <w:tab/>
      </w:r>
      <w:bookmarkStart w:id="49" w:name="AgcyEIRACEmail"/>
      <w:r>
        <w:fldChar w:fldCharType="begin">
          <w:ffData>
            <w:name w:val="AgcyEIRACEmail"/>
            <w:enabled/>
            <w:calcOnExit w:val="0"/>
            <w:statusText w:type="text" w:val="Agency Accessibility Coordinator Email address"/>
            <w:textInput/>
          </w:ffData>
        </w:fldChar>
      </w:r>
      <w:r>
        <w:instrText xml:space="preserve"> FORMTEXT </w:instrText>
      </w:r>
      <w:r>
        <w:fldChar w:fldCharType="separate"/>
      </w:r>
      <w:r w:rsidR="004804A1">
        <w:rPr>
          <w:noProof/>
        </w:rPr>
        <w:t> </w:t>
      </w:r>
      <w:r w:rsidR="004804A1">
        <w:rPr>
          <w:noProof/>
        </w:rPr>
        <w:t> </w:t>
      </w:r>
      <w:r w:rsidR="004804A1">
        <w:rPr>
          <w:noProof/>
        </w:rPr>
        <w:t> </w:t>
      </w:r>
      <w:r w:rsidR="004804A1">
        <w:rPr>
          <w:noProof/>
        </w:rPr>
        <w:t> </w:t>
      </w:r>
      <w:r w:rsidR="004804A1">
        <w:rPr>
          <w:noProof/>
        </w:rPr>
        <w:t> </w:t>
      </w:r>
      <w:r>
        <w:fldChar w:fldCharType="end"/>
      </w:r>
      <w:bookmarkEnd w:id="49"/>
    </w:p>
    <w:p w14:paraId="1564FA8C" w14:textId="77777777" w:rsidR="00BB6B43" w:rsidRDefault="00BB6B43" w:rsidP="00032665">
      <w:pPr>
        <w:pStyle w:val="MOUHeading2"/>
        <w:tabs>
          <w:tab w:val="left" w:pos="1710"/>
          <w:tab w:val="left" w:pos="3780"/>
        </w:tabs>
      </w:pPr>
      <w:r w:rsidRPr="00FB5006">
        <w:t>IRM</w:t>
      </w:r>
    </w:p>
    <w:p w14:paraId="5DEC9A55" w14:textId="77777777" w:rsidR="003A7FB1" w:rsidRPr="00E03F17" w:rsidRDefault="003A7FB1" w:rsidP="00032665">
      <w:pPr>
        <w:pStyle w:val="MOU-NoIndent"/>
        <w:tabs>
          <w:tab w:val="left" w:pos="1710"/>
        </w:tabs>
        <w:ind w:left="720"/>
        <w:contextualSpacing/>
      </w:pPr>
      <w:r w:rsidRPr="00A640DD">
        <w:t>Name</w:t>
      </w:r>
      <w:r>
        <w:t>:</w:t>
      </w:r>
      <w:r w:rsidRPr="00A640DD">
        <w:rPr>
          <w:b/>
          <w:bCs/>
          <w:sz w:val="18"/>
          <w:szCs w:val="18"/>
        </w:rPr>
        <w:tab/>
      </w:r>
      <w:bookmarkStart w:id="50" w:name="AgcyIRMName"/>
      <w:r>
        <w:fldChar w:fldCharType="begin">
          <w:ffData>
            <w:name w:val="AgcyIRMName"/>
            <w:enabled/>
            <w:calcOnExit w:val="0"/>
            <w:statusText w:type="text" w:val="Agency IRM Name"/>
            <w:textInput/>
          </w:ffData>
        </w:fldChar>
      </w:r>
      <w:r>
        <w:instrText xml:space="preserve"> FORMTEXT </w:instrText>
      </w:r>
      <w:r>
        <w:fldChar w:fldCharType="separate"/>
      </w:r>
      <w:r w:rsidR="004804A1">
        <w:rPr>
          <w:noProof/>
        </w:rPr>
        <w:t> </w:t>
      </w:r>
      <w:r w:rsidR="004804A1">
        <w:rPr>
          <w:noProof/>
        </w:rPr>
        <w:t> </w:t>
      </w:r>
      <w:r w:rsidR="004804A1">
        <w:rPr>
          <w:noProof/>
        </w:rPr>
        <w:t> </w:t>
      </w:r>
      <w:r w:rsidR="004804A1">
        <w:rPr>
          <w:noProof/>
        </w:rPr>
        <w:t> </w:t>
      </w:r>
      <w:r w:rsidR="004804A1">
        <w:rPr>
          <w:noProof/>
        </w:rPr>
        <w:t> </w:t>
      </w:r>
      <w:r>
        <w:fldChar w:fldCharType="end"/>
      </w:r>
      <w:bookmarkEnd w:id="50"/>
    </w:p>
    <w:p w14:paraId="58E9A809" w14:textId="77777777" w:rsidR="003A7FB1" w:rsidRPr="00E03F17" w:rsidRDefault="003A7FB1" w:rsidP="00032665">
      <w:pPr>
        <w:pStyle w:val="MOU-NoIndent"/>
        <w:tabs>
          <w:tab w:val="left" w:pos="1710"/>
        </w:tabs>
        <w:ind w:left="720"/>
        <w:contextualSpacing/>
      </w:pPr>
      <w:r w:rsidRPr="00A640DD">
        <w:t>Phone</w:t>
      </w:r>
      <w:r>
        <w:t>:</w:t>
      </w:r>
      <w:r w:rsidRPr="00A640DD">
        <w:rPr>
          <w:b/>
          <w:bCs/>
          <w:sz w:val="18"/>
          <w:szCs w:val="18"/>
        </w:rPr>
        <w:tab/>
      </w:r>
      <w:bookmarkStart w:id="51" w:name="AgcyIRMPh"/>
      <w:r>
        <w:fldChar w:fldCharType="begin">
          <w:ffData>
            <w:name w:val="AgcyIRMPh"/>
            <w:enabled/>
            <w:calcOnExit w:val="0"/>
            <w:statusText w:type="text" w:val="Agency IRM Phone Number"/>
            <w:textInput/>
          </w:ffData>
        </w:fldChar>
      </w:r>
      <w:r>
        <w:instrText xml:space="preserve"> FORMTEXT </w:instrText>
      </w:r>
      <w:r>
        <w:fldChar w:fldCharType="separate"/>
      </w:r>
      <w:r w:rsidR="004804A1">
        <w:rPr>
          <w:noProof/>
        </w:rPr>
        <w:t> </w:t>
      </w:r>
      <w:r w:rsidR="004804A1">
        <w:rPr>
          <w:noProof/>
        </w:rPr>
        <w:t> </w:t>
      </w:r>
      <w:r w:rsidR="004804A1">
        <w:rPr>
          <w:noProof/>
        </w:rPr>
        <w:t> </w:t>
      </w:r>
      <w:r w:rsidR="004804A1">
        <w:rPr>
          <w:noProof/>
        </w:rPr>
        <w:t> </w:t>
      </w:r>
      <w:r w:rsidR="004804A1">
        <w:rPr>
          <w:noProof/>
        </w:rPr>
        <w:t> </w:t>
      </w:r>
      <w:r>
        <w:fldChar w:fldCharType="end"/>
      </w:r>
      <w:bookmarkEnd w:id="51"/>
      <w:r w:rsidRPr="00E03F17">
        <w:tab/>
      </w:r>
      <w:r w:rsidR="003B6740">
        <w:tab/>
      </w:r>
      <w:r w:rsidRPr="00A640DD">
        <w:t>Mobile</w:t>
      </w:r>
      <w:r>
        <w:t>:</w:t>
      </w:r>
      <w:r w:rsidR="0061600B">
        <w:t xml:space="preserve"> </w:t>
      </w:r>
      <w:bookmarkStart w:id="52" w:name="AgcyIRMMo"/>
      <w:r>
        <w:fldChar w:fldCharType="begin">
          <w:ffData>
            <w:name w:val="AgcyIRMMo"/>
            <w:enabled/>
            <w:calcOnExit w:val="0"/>
            <w:statusText w:type="text" w:val="Agency IRM Mobile Number"/>
            <w:textInput/>
          </w:ffData>
        </w:fldChar>
      </w:r>
      <w:r>
        <w:instrText xml:space="preserve"> FORMTEXT </w:instrText>
      </w:r>
      <w:r>
        <w:fldChar w:fldCharType="separate"/>
      </w:r>
      <w:r w:rsidR="004804A1">
        <w:rPr>
          <w:noProof/>
        </w:rPr>
        <w:t> </w:t>
      </w:r>
      <w:r w:rsidR="004804A1">
        <w:rPr>
          <w:noProof/>
        </w:rPr>
        <w:t> </w:t>
      </w:r>
      <w:r w:rsidR="004804A1">
        <w:rPr>
          <w:noProof/>
        </w:rPr>
        <w:t> </w:t>
      </w:r>
      <w:r w:rsidR="004804A1">
        <w:rPr>
          <w:noProof/>
        </w:rPr>
        <w:t> </w:t>
      </w:r>
      <w:r w:rsidR="004804A1">
        <w:rPr>
          <w:noProof/>
        </w:rPr>
        <w:t> </w:t>
      </w:r>
      <w:r>
        <w:fldChar w:fldCharType="end"/>
      </w:r>
      <w:bookmarkEnd w:id="52"/>
    </w:p>
    <w:p w14:paraId="16E05676" w14:textId="77777777" w:rsidR="003A7FB1" w:rsidRPr="00E03F17" w:rsidRDefault="003A7FB1" w:rsidP="00032665">
      <w:pPr>
        <w:pStyle w:val="MOU-NoIndent"/>
        <w:tabs>
          <w:tab w:val="left" w:pos="1710"/>
        </w:tabs>
        <w:ind w:left="720"/>
        <w:contextualSpacing/>
      </w:pPr>
      <w:r w:rsidRPr="00A640DD">
        <w:t>Email</w:t>
      </w:r>
      <w:r>
        <w:t>:</w:t>
      </w:r>
      <w:r w:rsidRPr="00A640DD">
        <w:rPr>
          <w:b/>
          <w:bCs/>
          <w:sz w:val="18"/>
          <w:szCs w:val="18"/>
        </w:rPr>
        <w:tab/>
      </w:r>
      <w:bookmarkStart w:id="53" w:name="AgcyIRMEmail"/>
      <w:r>
        <w:fldChar w:fldCharType="begin">
          <w:ffData>
            <w:name w:val="AgcyIRMEmail"/>
            <w:enabled/>
            <w:calcOnExit w:val="0"/>
            <w:statusText w:type="text" w:val="Agency IRM email address"/>
            <w:textInput/>
          </w:ffData>
        </w:fldChar>
      </w:r>
      <w:r>
        <w:instrText xml:space="preserve"> FORMTEXT </w:instrText>
      </w:r>
      <w:r>
        <w:fldChar w:fldCharType="separate"/>
      </w:r>
      <w:r w:rsidR="004804A1">
        <w:rPr>
          <w:noProof/>
        </w:rPr>
        <w:t> </w:t>
      </w:r>
      <w:r w:rsidR="004804A1">
        <w:rPr>
          <w:noProof/>
        </w:rPr>
        <w:t> </w:t>
      </w:r>
      <w:r w:rsidR="004804A1">
        <w:rPr>
          <w:noProof/>
        </w:rPr>
        <w:t> </w:t>
      </w:r>
      <w:r w:rsidR="004804A1">
        <w:rPr>
          <w:noProof/>
        </w:rPr>
        <w:t> </w:t>
      </w:r>
      <w:r w:rsidR="004804A1">
        <w:rPr>
          <w:noProof/>
        </w:rPr>
        <w:t> </w:t>
      </w:r>
      <w:r>
        <w:fldChar w:fldCharType="end"/>
      </w:r>
      <w:bookmarkEnd w:id="53"/>
    </w:p>
    <w:p w14:paraId="3761A3A4" w14:textId="77777777" w:rsidR="00BB6B43" w:rsidRDefault="00BB6B43" w:rsidP="00555DE0">
      <w:pPr>
        <w:pStyle w:val="MOUHeading2"/>
      </w:pPr>
      <w:r w:rsidRPr="002F52DA">
        <w:t>Additional</w:t>
      </w:r>
      <w:r>
        <w:t xml:space="preserve"> </w:t>
      </w:r>
      <w:r w:rsidRPr="002F52DA">
        <w:t>Conta</w:t>
      </w:r>
      <w:r>
        <w:t>c</w:t>
      </w:r>
      <w:r w:rsidRPr="002F52DA">
        <w:t>t</w:t>
      </w:r>
    </w:p>
    <w:p w14:paraId="37CF9BF3" w14:textId="77777777" w:rsidR="00032665" w:rsidRPr="00E03F17" w:rsidRDefault="00032665" w:rsidP="00032665">
      <w:pPr>
        <w:pStyle w:val="MOU-NoIndent"/>
        <w:tabs>
          <w:tab w:val="left" w:pos="1710"/>
        </w:tabs>
        <w:ind w:left="720"/>
        <w:contextualSpacing/>
      </w:pPr>
      <w:r w:rsidRPr="00A640DD">
        <w:t>Name</w:t>
      </w:r>
      <w:r>
        <w:t>:</w:t>
      </w:r>
      <w:r w:rsidRPr="00A640DD">
        <w:rPr>
          <w:b/>
          <w:bCs/>
          <w:sz w:val="18"/>
          <w:szCs w:val="18"/>
        </w:rPr>
        <w:tab/>
      </w:r>
      <w:bookmarkStart w:id="54" w:name="AgcyAddtlConName"/>
      <w:r>
        <w:fldChar w:fldCharType="begin">
          <w:ffData>
            <w:name w:val="AgcyAddtlConName"/>
            <w:enabled/>
            <w:calcOnExit w:val="0"/>
            <w:statusText w:type="text" w:val="Agency Additional Contact Name"/>
            <w:textInput/>
          </w:ffData>
        </w:fldChar>
      </w:r>
      <w:r>
        <w:instrText xml:space="preserve"> FORMTEXT </w:instrText>
      </w:r>
      <w:r>
        <w:fldChar w:fldCharType="separate"/>
      </w:r>
      <w:r w:rsidR="004804A1">
        <w:rPr>
          <w:noProof/>
        </w:rPr>
        <w:t> </w:t>
      </w:r>
      <w:r w:rsidR="004804A1">
        <w:rPr>
          <w:noProof/>
        </w:rPr>
        <w:t> </w:t>
      </w:r>
      <w:r w:rsidR="004804A1">
        <w:rPr>
          <w:noProof/>
        </w:rPr>
        <w:t> </w:t>
      </w:r>
      <w:r w:rsidR="004804A1">
        <w:rPr>
          <w:noProof/>
        </w:rPr>
        <w:t> </w:t>
      </w:r>
      <w:r w:rsidR="004804A1">
        <w:rPr>
          <w:noProof/>
        </w:rPr>
        <w:t> </w:t>
      </w:r>
      <w:r>
        <w:fldChar w:fldCharType="end"/>
      </w:r>
      <w:bookmarkEnd w:id="54"/>
    </w:p>
    <w:p w14:paraId="329E9D28" w14:textId="77777777" w:rsidR="00032665" w:rsidRPr="00E03F17" w:rsidRDefault="00032665" w:rsidP="00032665">
      <w:pPr>
        <w:pStyle w:val="MOU-NoIndent"/>
        <w:tabs>
          <w:tab w:val="left" w:pos="1710"/>
        </w:tabs>
        <w:ind w:left="720"/>
        <w:contextualSpacing/>
      </w:pPr>
      <w:r w:rsidRPr="00A640DD">
        <w:t>Position</w:t>
      </w:r>
      <w:r>
        <w:t>:</w:t>
      </w:r>
      <w:bookmarkStart w:id="55" w:name="AgcyAddtlConPosition"/>
      <w:r>
        <w:tab/>
      </w:r>
      <w:r>
        <w:fldChar w:fldCharType="begin">
          <w:ffData>
            <w:name w:val="AgcyAddtlConPosition"/>
            <w:enabled/>
            <w:calcOnExit w:val="0"/>
            <w:statusText w:type="text" w:val="Agency Additional Contact Position"/>
            <w:textInput/>
          </w:ffData>
        </w:fldChar>
      </w:r>
      <w:r>
        <w:instrText xml:space="preserve"> FORMTEXT </w:instrText>
      </w:r>
      <w:r>
        <w:fldChar w:fldCharType="separate"/>
      </w:r>
      <w:r w:rsidR="004804A1">
        <w:rPr>
          <w:noProof/>
        </w:rPr>
        <w:t> </w:t>
      </w:r>
      <w:r w:rsidR="004804A1">
        <w:rPr>
          <w:noProof/>
        </w:rPr>
        <w:t> </w:t>
      </w:r>
      <w:r w:rsidR="004804A1">
        <w:rPr>
          <w:noProof/>
        </w:rPr>
        <w:t> </w:t>
      </w:r>
      <w:r w:rsidR="004804A1">
        <w:rPr>
          <w:noProof/>
        </w:rPr>
        <w:t> </w:t>
      </w:r>
      <w:r w:rsidR="004804A1">
        <w:rPr>
          <w:noProof/>
        </w:rPr>
        <w:t> </w:t>
      </w:r>
      <w:r>
        <w:fldChar w:fldCharType="end"/>
      </w:r>
      <w:bookmarkEnd w:id="55"/>
    </w:p>
    <w:p w14:paraId="09FFE63F" w14:textId="77777777" w:rsidR="00032665" w:rsidRPr="00E03F17" w:rsidRDefault="00032665" w:rsidP="00032665">
      <w:pPr>
        <w:pStyle w:val="MOU-NoIndent"/>
        <w:tabs>
          <w:tab w:val="left" w:pos="1710"/>
        </w:tabs>
        <w:ind w:left="720"/>
        <w:contextualSpacing/>
      </w:pPr>
      <w:r w:rsidRPr="00A640DD">
        <w:t>Phone</w:t>
      </w:r>
      <w:r>
        <w:t>:</w:t>
      </w:r>
      <w:r w:rsidRPr="00A640DD">
        <w:rPr>
          <w:b/>
          <w:bCs/>
          <w:sz w:val="18"/>
          <w:szCs w:val="18"/>
        </w:rPr>
        <w:tab/>
      </w:r>
      <w:bookmarkStart w:id="56" w:name="AgcyAddtlConPh"/>
      <w:r>
        <w:fldChar w:fldCharType="begin">
          <w:ffData>
            <w:name w:val="AgcyAddtlConPh"/>
            <w:enabled/>
            <w:calcOnExit w:val="0"/>
            <w:statusText w:type="text" w:val="Agency Additional Contact Phone Number"/>
            <w:textInput/>
          </w:ffData>
        </w:fldChar>
      </w:r>
      <w:r>
        <w:instrText xml:space="preserve"> FORMTEXT </w:instrText>
      </w:r>
      <w:r>
        <w:fldChar w:fldCharType="separate"/>
      </w:r>
      <w:r w:rsidR="004804A1">
        <w:rPr>
          <w:noProof/>
        </w:rPr>
        <w:t> </w:t>
      </w:r>
      <w:r w:rsidR="004804A1">
        <w:rPr>
          <w:noProof/>
        </w:rPr>
        <w:t> </w:t>
      </w:r>
      <w:r w:rsidR="004804A1">
        <w:rPr>
          <w:noProof/>
        </w:rPr>
        <w:t> </w:t>
      </w:r>
      <w:r w:rsidR="004804A1">
        <w:rPr>
          <w:noProof/>
        </w:rPr>
        <w:t> </w:t>
      </w:r>
      <w:r w:rsidR="004804A1">
        <w:rPr>
          <w:noProof/>
        </w:rPr>
        <w:t> </w:t>
      </w:r>
      <w:r>
        <w:fldChar w:fldCharType="end"/>
      </w:r>
      <w:bookmarkEnd w:id="56"/>
      <w:r w:rsidRPr="00E03F17">
        <w:tab/>
      </w:r>
      <w:r w:rsidR="003B6740">
        <w:tab/>
      </w:r>
      <w:r w:rsidRPr="00A640DD">
        <w:t>Mobile</w:t>
      </w:r>
      <w:r>
        <w:t>:</w:t>
      </w:r>
      <w:r w:rsidR="0061600B">
        <w:t xml:space="preserve"> </w:t>
      </w:r>
      <w:bookmarkStart w:id="57" w:name="AgcyAddtlConMo"/>
      <w:r>
        <w:fldChar w:fldCharType="begin">
          <w:ffData>
            <w:name w:val="AgcyAddtlConMo"/>
            <w:enabled/>
            <w:calcOnExit w:val="0"/>
            <w:statusText w:type="text" w:val="Agency Additional Contact Mobile number"/>
            <w:textInput/>
          </w:ffData>
        </w:fldChar>
      </w:r>
      <w:r>
        <w:instrText xml:space="preserve"> FORMTEXT </w:instrText>
      </w:r>
      <w:r>
        <w:fldChar w:fldCharType="separate"/>
      </w:r>
      <w:r w:rsidR="004804A1">
        <w:rPr>
          <w:noProof/>
        </w:rPr>
        <w:t> </w:t>
      </w:r>
      <w:r w:rsidR="004804A1">
        <w:rPr>
          <w:noProof/>
        </w:rPr>
        <w:t> </w:t>
      </w:r>
      <w:r w:rsidR="004804A1">
        <w:rPr>
          <w:noProof/>
        </w:rPr>
        <w:t> </w:t>
      </w:r>
      <w:r w:rsidR="004804A1">
        <w:rPr>
          <w:noProof/>
        </w:rPr>
        <w:t> </w:t>
      </w:r>
      <w:r w:rsidR="004804A1">
        <w:rPr>
          <w:noProof/>
        </w:rPr>
        <w:t> </w:t>
      </w:r>
      <w:r>
        <w:fldChar w:fldCharType="end"/>
      </w:r>
      <w:bookmarkEnd w:id="57"/>
    </w:p>
    <w:p w14:paraId="3930A2C7" w14:textId="77777777" w:rsidR="00A83560" w:rsidRDefault="00032665" w:rsidP="003147A2">
      <w:pPr>
        <w:pStyle w:val="MOU-NoIndent"/>
        <w:tabs>
          <w:tab w:val="left" w:pos="1710"/>
        </w:tabs>
        <w:ind w:left="720"/>
        <w:contextualSpacing/>
      </w:pPr>
      <w:r w:rsidRPr="00A640DD">
        <w:t>Email</w:t>
      </w:r>
      <w:r>
        <w:t>:</w:t>
      </w:r>
      <w:r w:rsidRPr="00A640DD">
        <w:rPr>
          <w:b/>
          <w:bCs/>
          <w:sz w:val="18"/>
          <w:szCs w:val="18"/>
        </w:rPr>
        <w:tab/>
      </w:r>
      <w:bookmarkStart w:id="58" w:name="AgcyAddtlConEmail"/>
      <w:r>
        <w:fldChar w:fldCharType="begin">
          <w:ffData>
            <w:name w:val="AgcyAddtlConEmail"/>
            <w:enabled/>
            <w:calcOnExit w:val="0"/>
            <w:statusText w:type="text" w:val="Agency Additional Contact Email address"/>
            <w:textInput/>
          </w:ffData>
        </w:fldChar>
      </w:r>
      <w:r>
        <w:instrText xml:space="preserve"> FORMTEXT </w:instrText>
      </w:r>
      <w:r>
        <w:fldChar w:fldCharType="separate"/>
      </w:r>
      <w:r w:rsidR="004804A1">
        <w:rPr>
          <w:noProof/>
        </w:rPr>
        <w:t> </w:t>
      </w:r>
      <w:r w:rsidR="004804A1">
        <w:rPr>
          <w:noProof/>
        </w:rPr>
        <w:t> </w:t>
      </w:r>
      <w:r w:rsidR="004804A1">
        <w:rPr>
          <w:noProof/>
        </w:rPr>
        <w:t> </w:t>
      </w:r>
      <w:r w:rsidR="004804A1">
        <w:rPr>
          <w:noProof/>
        </w:rPr>
        <w:t> </w:t>
      </w:r>
      <w:r w:rsidR="004804A1">
        <w:rPr>
          <w:noProof/>
        </w:rPr>
        <w:t> </w:t>
      </w:r>
      <w:r>
        <w:fldChar w:fldCharType="end"/>
      </w:r>
      <w:bookmarkStart w:id="59" w:name="_Toc223403800"/>
      <w:bookmarkEnd w:id="36"/>
      <w:bookmarkEnd w:id="37"/>
      <w:bookmarkEnd w:id="38"/>
      <w:bookmarkEnd w:id="39"/>
      <w:bookmarkEnd w:id="58"/>
      <w:bookmarkEnd w:id="59"/>
      <w:r w:rsidR="00A83560">
        <w:br w:type="page"/>
      </w:r>
    </w:p>
    <w:p w14:paraId="19E1865C" w14:textId="77777777" w:rsidR="006F2E0D" w:rsidRPr="00510AE4" w:rsidRDefault="00A83560" w:rsidP="00714B32">
      <w:pPr>
        <w:pStyle w:val="Heading1"/>
        <w:numPr>
          <w:ilvl w:val="0"/>
          <w:numId w:val="37"/>
        </w:numPr>
        <w:rPr>
          <w:b w:val="0"/>
          <w:sz w:val="32"/>
          <w:szCs w:val="32"/>
        </w:rPr>
      </w:pPr>
      <w:r w:rsidRPr="00714B32">
        <w:rPr>
          <w:rFonts w:ascii="Arial" w:hAnsi="Arial" w:cs="Arial"/>
          <w:color w:val="auto"/>
          <w:sz w:val="32"/>
        </w:rPr>
        <w:lastRenderedPageBreak/>
        <w:t>Certifications</w:t>
      </w:r>
    </w:p>
    <w:p w14:paraId="7BEC37A2" w14:textId="5ADCC302" w:rsidR="006F2E0D" w:rsidRPr="006F2E0D" w:rsidRDefault="006F2E0D" w:rsidP="00115E5A">
      <w:pPr>
        <w:pStyle w:val="MOUParagraph"/>
      </w:pPr>
      <w:r w:rsidRPr="006F2E0D">
        <w:t xml:space="preserve">The undersigned Parties hereby certify that: (1) the matters specified above are necessary and essential for activities that are properly within the statutory functions and programs of the affected agencies of </w:t>
      </w:r>
      <w:r w:rsidR="00BB6B43">
        <w:t>s</w:t>
      </w:r>
      <w:r w:rsidRPr="006F2E0D">
        <w:t xml:space="preserve">tate </w:t>
      </w:r>
      <w:r w:rsidR="00BB6B43">
        <w:t>g</w:t>
      </w:r>
      <w:r w:rsidRPr="006F2E0D">
        <w:t>overnment</w:t>
      </w:r>
      <w:r w:rsidR="00D73F05">
        <w:t xml:space="preserve"> and institutions of higher education</w:t>
      </w:r>
      <w:r w:rsidRPr="006F2E0D">
        <w:t xml:space="preserve">; (2) this </w:t>
      </w:r>
      <w:r>
        <w:t>MOU</w:t>
      </w:r>
      <w:r w:rsidRPr="006F2E0D">
        <w:t xml:space="preserve"> serves the interest of efficient and economical administration of </w:t>
      </w:r>
      <w:r w:rsidR="00BB6B43">
        <w:t>s</w:t>
      </w:r>
      <w:r w:rsidRPr="006F2E0D">
        <w:t xml:space="preserve">tate </w:t>
      </w:r>
      <w:r w:rsidR="00BB6B43">
        <w:t>g</w:t>
      </w:r>
      <w:r w:rsidRPr="006F2E0D">
        <w:t xml:space="preserve">overnment; and (3) the </w:t>
      </w:r>
      <w:r>
        <w:t>s</w:t>
      </w:r>
      <w:r w:rsidRPr="006F2E0D">
        <w:t>ervices, supplies</w:t>
      </w:r>
      <w:r w:rsidR="0054561C">
        <w:t>,</w:t>
      </w:r>
      <w:r w:rsidRPr="006F2E0D">
        <w:t xml:space="preserve"> or materials in this </w:t>
      </w:r>
      <w:r>
        <w:t>MOU</w:t>
      </w:r>
      <w:r w:rsidRPr="006F2E0D">
        <w:t xml:space="preserve"> are not required by Section 21, Article 16 of the Constitution of Texas to be supplied under contract given to the lowest responsible bidder.</w:t>
      </w:r>
    </w:p>
    <w:p w14:paraId="301F353E" w14:textId="77777777" w:rsidR="008A6EA9" w:rsidRDefault="008A6EA9" w:rsidP="00115E5A">
      <w:pPr>
        <w:pStyle w:val="MOUParagraph"/>
      </w:pPr>
      <w:r>
        <w:t>The Agreement Parties execute this MOU to be effective upon the date of the last party to sign.</w:t>
      </w:r>
    </w:p>
    <w:p w14:paraId="384A5AE0" w14:textId="77777777" w:rsidR="008A6EA9" w:rsidRDefault="008A6EA9" w:rsidP="008A6EA9"/>
    <w:p w14:paraId="178D0491" w14:textId="77777777" w:rsidR="0054561C" w:rsidRDefault="0054561C" w:rsidP="008A6EA9">
      <w:pPr>
        <w:rPr>
          <w:b/>
        </w:rPr>
        <w:sectPr w:rsidR="0054561C" w:rsidSect="007B20B6">
          <w:footerReference w:type="default" r:id="rId19"/>
          <w:endnotePr>
            <w:numFmt w:val="decimal"/>
          </w:endnotePr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titlePg/>
          <w:docGrid w:linePitch="299"/>
        </w:sectPr>
      </w:pPr>
    </w:p>
    <w:p w14:paraId="17F4E334" w14:textId="77777777" w:rsidR="008A6EA9" w:rsidRPr="00032665" w:rsidRDefault="008A6EA9" w:rsidP="00DC7033">
      <w:pPr>
        <w:pStyle w:val="MOUHeading1"/>
        <w:spacing w:before="0" w:after="200"/>
        <w:ind w:left="0"/>
      </w:pPr>
      <w:r w:rsidRPr="00032665">
        <w:t>PERF</w:t>
      </w:r>
      <w:r w:rsidR="00115E5A" w:rsidRPr="00032665">
        <w:t>ORMING AGENCY</w:t>
      </w:r>
    </w:p>
    <w:p w14:paraId="28BD0208" w14:textId="77777777" w:rsidR="008A6EA9" w:rsidRPr="00032665" w:rsidRDefault="00032665" w:rsidP="008947A8">
      <w:pPr>
        <w:pStyle w:val="MOUHeading2"/>
        <w:ind w:left="0"/>
      </w:pPr>
      <w:r w:rsidRPr="00032665">
        <w:t>DEPARTMENT OF INFORMATION</w:t>
      </w:r>
      <w:r w:rsidR="00DC7033">
        <w:t xml:space="preserve"> </w:t>
      </w:r>
      <w:r w:rsidR="008A6EA9" w:rsidRPr="00032665">
        <w:t>RESOURCES</w:t>
      </w:r>
    </w:p>
    <w:p w14:paraId="7603B2F6" w14:textId="77777777" w:rsidR="00DC7033" w:rsidRDefault="00DC7033" w:rsidP="00DC7033">
      <w:pPr>
        <w:pStyle w:val="MOU-NoIndent"/>
      </w:pPr>
    </w:p>
    <w:p w14:paraId="06F58134" w14:textId="77777777" w:rsidR="008A6EA9" w:rsidRPr="00032665" w:rsidRDefault="008A6EA9" w:rsidP="00DC7033">
      <w:pPr>
        <w:pStyle w:val="MOU-NoIndent"/>
      </w:pPr>
      <w:r w:rsidRPr="00032665">
        <w:t>By:</w:t>
      </w:r>
      <w:r w:rsidR="008947A8" w:rsidRPr="00032665">
        <w:t xml:space="preserve"> __________________________</w:t>
      </w:r>
    </w:p>
    <w:p w14:paraId="136A68DB" w14:textId="4036EECC" w:rsidR="008A6EA9" w:rsidRPr="00032665" w:rsidRDefault="008A6EA9" w:rsidP="00DC7033">
      <w:pPr>
        <w:pStyle w:val="MOU-NoIndent"/>
      </w:pPr>
      <w:r w:rsidRPr="00032665">
        <w:t xml:space="preserve">Printed </w:t>
      </w:r>
      <w:r w:rsidR="004E52D0">
        <w:br/>
      </w:r>
      <w:r w:rsidRPr="00032665">
        <w:t>Name:</w:t>
      </w:r>
      <w:r w:rsidR="00D7104C" w:rsidRPr="00032665">
        <w:t xml:space="preserve"> </w:t>
      </w:r>
      <w:r w:rsidR="00E34786">
        <w:t>John Hoffman</w:t>
      </w:r>
    </w:p>
    <w:p w14:paraId="246F2400" w14:textId="1B2B7072" w:rsidR="008A6EA9" w:rsidRPr="00032665" w:rsidRDefault="008A6EA9" w:rsidP="00E34786">
      <w:pPr>
        <w:pStyle w:val="MOU-NoIndent"/>
        <w:spacing w:after="0"/>
      </w:pPr>
      <w:r w:rsidRPr="00032665">
        <w:t xml:space="preserve">Title: </w:t>
      </w:r>
      <w:r w:rsidR="00E9563A">
        <w:t>Deputy State Chief Information Officer</w:t>
      </w:r>
    </w:p>
    <w:p w14:paraId="56C4D902" w14:textId="77777777" w:rsidR="00DC7033" w:rsidRDefault="00DC7033" w:rsidP="00DC7033">
      <w:pPr>
        <w:pStyle w:val="MOUParagraph"/>
        <w:ind w:left="0"/>
      </w:pPr>
    </w:p>
    <w:p w14:paraId="58C606BB" w14:textId="77777777" w:rsidR="00DC7033" w:rsidRDefault="008A6EA9" w:rsidP="00DC7033">
      <w:pPr>
        <w:pStyle w:val="MOUParagraph"/>
        <w:ind w:left="0"/>
      </w:pPr>
      <w:r w:rsidRPr="00032665">
        <w:t>D</w:t>
      </w:r>
      <w:r w:rsidR="00DC7033">
        <w:t>ate: ________________</w:t>
      </w:r>
    </w:p>
    <w:p w14:paraId="3FFD0814" w14:textId="73788518" w:rsidR="008A6EA9" w:rsidRDefault="0054561C" w:rsidP="008947A8">
      <w:pPr>
        <w:pStyle w:val="MOUHeading1"/>
        <w:spacing w:before="0"/>
        <w:ind w:left="0"/>
      </w:pPr>
      <w:r w:rsidRPr="00032665">
        <w:br w:type="column"/>
      </w:r>
      <w:r w:rsidRPr="00032665">
        <w:t>RECEIVING AGENCY</w:t>
      </w:r>
      <w:r w:rsidR="00EC33BE">
        <w:t>/IHE</w:t>
      </w:r>
    </w:p>
    <w:p w14:paraId="692BC06E" w14:textId="1D7629F6" w:rsidR="0054561C" w:rsidRPr="00032665" w:rsidRDefault="0054561C" w:rsidP="008947A8">
      <w:pPr>
        <w:pStyle w:val="MOUHeading2"/>
        <w:ind w:left="0"/>
      </w:pPr>
      <w:r w:rsidRPr="00032665">
        <w:t>AGENCY</w:t>
      </w:r>
      <w:r w:rsidR="00EC33BE">
        <w:t>/IHE</w:t>
      </w:r>
      <w:r w:rsidRPr="00032665">
        <w:t xml:space="preserve"> NAME</w:t>
      </w:r>
      <w:r w:rsidR="00E90EBE" w:rsidRPr="00032665">
        <w:t>:</w:t>
      </w:r>
      <w:bookmarkStart w:id="60" w:name="SigAgcyName"/>
      <w:r w:rsidR="00DC7033">
        <w:br/>
      </w:r>
      <w:r w:rsidR="00115E5A" w:rsidRPr="00032665">
        <w:fldChar w:fldCharType="begin">
          <w:ffData>
            <w:name w:val="SigAgcyName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="00115E5A" w:rsidRPr="00032665">
        <w:instrText xml:space="preserve"> FORMTEXT </w:instrText>
      </w:r>
      <w:r w:rsidR="00115E5A" w:rsidRPr="00032665">
        <w:fldChar w:fldCharType="separate"/>
      </w:r>
      <w:r w:rsidR="004804A1">
        <w:rPr>
          <w:noProof/>
        </w:rPr>
        <w:t xml:space="preserve">                                                   </w:t>
      </w:r>
      <w:r w:rsidR="00115E5A" w:rsidRPr="00032665">
        <w:fldChar w:fldCharType="end"/>
      </w:r>
      <w:bookmarkEnd w:id="60"/>
    </w:p>
    <w:p w14:paraId="4E821BA5" w14:textId="77777777" w:rsidR="00DC7033" w:rsidRDefault="00DC7033" w:rsidP="00DC7033">
      <w:pPr>
        <w:pStyle w:val="MOU-NoIndent"/>
      </w:pPr>
    </w:p>
    <w:p w14:paraId="706B610E" w14:textId="77777777" w:rsidR="0054561C" w:rsidRPr="00032665" w:rsidRDefault="0054561C" w:rsidP="00DC7033">
      <w:pPr>
        <w:pStyle w:val="MOU-NoIndent"/>
      </w:pPr>
      <w:r w:rsidRPr="00032665">
        <w:t>By: __________________________</w:t>
      </w:r>
    </w:p>
    <w:p w14:paraId="6277474D" w14:textId="77777777" w:rsidR="0054561C" w:rsidRPr="00032665" w:rsidRDefault="0054561C" w:rsidP="00DC7033">
      <w:pPr>
        <w:pStyle w:val="MOU-NoIndent"/>
      </w:pPr>
      <w:r w:rsidRPr="00032665">
        <w:t xml:space="preserve">Printed </w:t>
      </w:r>
      <w:r w:rsidR="004E52D0">
        <w:br/>
      </w:r>
      <w:r w:rsidRPr="00032665">
        <w:t xml:space="preserve">Name: </w:t>
      </w:r>
      <w:bookmarkStart w:id="61" w:name="ExecuteAgcyPrintName"/>
      <w:r w:rsidR="004E52D0">
        <w:fldChar w:fldCharType="begin">
          <w:ffData>
            <w:name w:val="ExecuteAgcyPrintName"/>
            <w:enabled/>
            <w:calcOnExit w:val="0"/>
            <w:statusText w:type="text" w:val="Execution/Signature Block: Printed Name"/>
            <w:textInput>
              <w:default w:val="                                               "/>
            </w:textInput>
          </w:ffData>
        </w:fldChar>
      </w:r>
      <w:r w:rsidR="004E52D0">
        <w:instrText xml:space="preserve"> FORMTEXT </w:instrText>
      </w:r>
      <w:r w:rsidR="004E52D0">
        <w:fldChar w:fldCharType="separate"/>
      </w:r>
      <w:r w:rsidR="004804A1">
        <w:rPr>
          <w:noProof/>
        </w:rPr>
        <w:t xml:space="preserve">                                               </w:t>
      </w:r>
      <w:r w:rsidR="004E52D0">
        <w:fldChar w:fldCharType="end"/>
      </w:r>
      <w:bookmarkEnd w:id="61"/>
      <w:r w:rsidRPr="00032665">
        <w:t xml:space="preserve"> </w:t>
      </w:r>
    </w:p>
    <w:p w14:paraId="14F7407F" w14:textId="77777777" w:rsidR="0054561C" w:rsidRPr="00032665" w:rsidRDefault="0054561C" w:rsidP="00DC7033">
      <w:pPr>
        <w:pStyle w:val="MOU-NoIndent"/>
      </w:pPr>
      <w:r w:rsidRPr="00032665">
        <w:t>Title:</w:t>
      </w:r>
      <w:r w:rsidR="00E90EBE" w:rsidRPr="00032665">
        <w:t xml:space="preserve"> </w:t>
      </w:r>
      <w:bookmarkStart w:id="62" w:name="ExecuteAgcyPrintTitl"/>
      <w:r w:rsidR="00E90EBE" w:rsidRPr="00032665">
        <w:fldChar w:fldCharType="begin">
          <w:ffData>
            <w:name w:val="ExecuteAgcyPrintTitl"/>
            <w:enabled/>
            <w:calcOnExit w:val="0"/>
            <w:statusText w:type="text" w:val="Execution/Signature Block: Title of Signee"/>
            <w:textInput>
              <w:default w:val="                                        "/>
            </w:textInput>
          </w:ffData>
        </w:fldChar>
      </w:r>
      <w:r w:rsidR="00E90EBE" w:rsidRPr="00032665">
        <w:instrText xml:space="preserve"> FORMTEXT </w:instrText>
      </w:r>
      <w:r w:rsidR="00E90EBE" w:rsidRPr="00032665">
        <w:fldChar w:fldCharType="separate"/>
      </w:r>
      <w:r w:rsidR="004804A1">
        <w:rPr>
          <w:noProof/>
        </w:rPr>
        <w:t xml:space="preserve">                                        </w:t>
      </w:r>
      <w:r w:rsidR="00E90EBE" w:rsidRPr="00032665">
        <w:fldChar w:fldCharType="end"/>
      </w:r>
      <w:bookmarkEnd w:id="62"/>
      <w:r w:rsidRPr="00032665">
        <w:t xml:space="preserve"> </w:t>
      </w:r>
    </w:p>
    <w:p w14:paraId="6C7214B6" w14:textId="77777777" w:rsidR="00DC7033" w:rsidRDefault="00DC7033" w:rsidP="00DC7033">
      <w:pPr>
        <w:pStyle w:val="MOU-NoIndent"/>
      </w:pPr>
    </w:p>
    <w:p w14:paraId="6F917C61" w14:textId="77777777" w:rsidR="000E0B2F" w:rsidRDefault="0054561C" w:rsidP="00DC7033">
      <w:pPr>
        <w:pStyle w:val="MOU-NoIndent"/>
        <w:sectPr w:rsidR="000E0B2F" w:rsidSect="009236EC">
          <w:endnotePr>
            <w:numFmt w:val="decimal"/>
          </w:endnotePr>
          <w:type w:val="continuous"/>
          <w:pgSz w:w="12240" w:h="15840" w:code="1"/>
          <w:pgMar w:top="1440" w:right="1800" w:bottom="1170" w:left="1800" w:header="450" w:footer="432" w:gutter="0"/>
          <w:cols w:num="2" w:space="720"/>
          <w:noEndnote/>
          <w:titlePg/>
        </w:sectPr>
      </w:pPr>
      <w:r w:rsidRPr="00032665">
        <w:t>Date: _____</w:t>
      </w:r>
      <w:r w:rsidR="004E52D0">
        <w:t>_____________</w:t>
      </w:r>
    </w:p>
    <w:p w14:paraId="53B137CC" w14:textId="77777777" w:rsidR="000B73B6" w:rsidRDefault="000B73B6" w:rsidP="0019441B">
      <w:pPr>
        <w:widowControl/>
        <w:pBdr>
          <w:top w:val="single" w:sz="4" w:space="4" w:color="auto"/>
        </w:pBdr>
        <w:tabs>
          <w:tab w:val="right" w:pos="9360"/>
        </w:tabs>
        <w:spacing w:after="60" w:line="264" w:lineRule="auto"/>
        <w:rPr>
          <w:rFonts w:cs="Arial"/>
          <w:snapToGrid/>
          <w:sz w:val="24"/>
          <w:szCs w:val="24"/>
        </w:rPr>
      </w:pPr>
    </w:p>
    <w:p w14:paraId="0072EBA2" w14:textId="77777777" w:rsidR="000B73B6" w:rsidRDefault="000B73B6" w:rsidP="0019441B">
      <w:pPr>
        <w:widowControl/>
        <w:pBdr>
          <w:top w:val="single" w:sz="4" w:space="4" w:color="auto"/>
        </w:pBdr>
        <w:tabs>
          <w:tab w:val="right" w:pos="9360"/>
        </w:tabs>
        <w:spacing w:after="60" w:line="264" w:lineRule="auto"/>
        <w:rPr>
          <w:rFonts w:cs="Arial"/>
          <w:snapToGrid/>
          <w:sz w:val="24"/>
          <w:szCs w:val="24"/>
        </w:rPr>
      </w:pPr>
    </w:p>
    <w:p w14:paraId="7D9403B5" w14:textId="77777777" w:rsidR="000B73B6" w:rsidRDefault="000B73B6" w:rsidP="0019441B">
      <w:pPr>
        <w:widowControl/>
        <w:pBdr>
          <w:top w:val="single" w:sz="4" w:space="4" w:color="auto"/>
        </w:pBdr>
        <w:tabs>
          <w:tab w:val="right" w:pos="9360"/>
        </w:tabs>
        <w:spacing w:after="60" w:line="264" w:lineRule="auto"/>
        <w:rPr>
          <w:rFonts w:cs="Arial"/>
          <w:snapToGrid/>
          <w:sz w:val="24"/>
          <w:szCs w:val="24"/>
        </w:rPr>
      </w:pPr>
    </w:p>
    <w:p w14:paraId="4DAB575C" w14:textId="53C66816" w:rsidR="0019441B" w:rsidRDefault="0019441B" w:rsidP="0019441B">
      <w:pPr>
        <w:widowControl/>
        <w:pBdr>
          <w:top w:val="single" w:sz="4" w:space="4" w:color="auto"/>
        </w:pBdr>
        <w:tabs>
          <w:tab w:val="right" w:pos="9360"/>
        </w:tabs>
        <w:spacing w:after="60" w:line="264" w:lineRule="auto"/>
        <w:rPr>
          <w:rFonts w:cs="Arial"/>
          <w:snapToGrid/>
          <w:sz w:val="24"/>
          <w:szCs w:val="24"/>
        </w:rPr>
      </w:pPr>
      <w:r w:rsidRPr="00B16AB7">
        <w:rPr>
          <w:rFonts w:cs="Arial"/>
          <w:snapToGrid/>
          <w:sz w:val="24"/>
          <w:szCs w:val="24"/>
        </w:rPr>
        <w:t>Please return all pages of</w:t>
      </w:r>
      <w:r w:rsidR="000B73B6">
        <w:rPr>
          <w:rFonts w:cs="Arial"/>
          <w:snapToGrid/>
          <w:sz w:val="24"/>
          <w:szCs w:val="24"/>
        </w:rPr>
        <w:t xml:space="preserve"> the</w:t>
      </w:r>
      <w:r w:rsidRPr="00B16AB7">
        <w:rPr>
          <w:rFonts w:cs="Arial"/>
          <w:snapToGrid/>
          <w:sz w:val="24"/>
          <w:szCs w:val="24"/>
        </w:rPr>
        <w:t xml:space="preserve"> signed MOU to </w:t>
      </w:r>
      <w:r w:rsidR="00B16AB7">
        <w:rPr>
          <w:rFonts w:cs="Arial"/>
          <w:b/>
          <w:snapToGrid/>
          <w:sz w:val="24"/>
          <w:szCs w:val="24"/>
        </w:rPr>
        <w:t>Marie Cohan</w:t>
      </w:r>
      <w:r w:rsidRPr="00B16AB7">
        <w:rPr>
          <w:rFonts w:cs="Arial"/>
          <w:b/>
          <w:snapToGrid/>
          <w:sz w:val="24"/>
          <w:szCs w:val="24"/>
        </w:rPr>
        <w:t xml:space="preserve">, Statewide </w:t>
      </w:r>
      <w:r w:rsidR="00B16AB7">
        <w:rPr>
          <w:rFonts w:cs="Arial"/>
          <w:b/>
          <w:snapToGrid/>
          <w:sz w:val="24"/>
          <w:szCs w:val="24"/>
        </w:rPr>
        <w:t>Digital</w:t>
      </w:r>
      <w:r w:rsidRPr="00B16AB7">
        <w:rPr>
          <w:rFonts w:cs="Arial"/>
          <w:b/>
          <w:snapToGrid/>
          <w:sz w:val="24"/>
          <w:szCs w:val="24"/>
        </w:rPr>
        <w:t xml:space="preserve"> Accessibility </w:t>
      </w:r>
      <w:r w:rsidR="00B16AB7">
        <w:rPr>
          <w:rFonts w:cs="Arial"/>
          <w:b/>
          <w:snapToGrid/>
          <w:sz w:val="24"/>
          <w:szCs w:val="24"/>
        </w:rPr>
        <w:t>Program Administrator</w:t>
      </w:r>
      <w:r w:rsidRPr="00B16AB7">
        <w:rPr>
          <w:rFonts w:cs="Arial"/>
          <w:snapToGrid/>
          <w:sz w:val="24"/>
          <w:szCs w:val="24"/>
        </w:rPr>
        <w:t xml:space="preserve">, at </w:t>
      </w:r>
      <w:hyperlink r:id="rId20" w:history="1">
        <w:r w:rsidR="000B73B6" w:rsidRPr="007125AB">
          <w:rPr>
            <w:rStyle w:val="Hyperlink"/>
            <w:rFonts w:cs="Arial"/>
            <w:snapToGrid/>
            <w:sz w:val="24"/>
            <w:szCs w:val="24"/>
          </w:rPr>
          <w:t>marie.cohan@dir.texas.gov</w:t>
        </w:r>
      </w:hyperlink>
      <w:r w:rsidR="000B73B6">
        <w:rPr>
          <w:rFonts w:cs="Arial"/>
          <w:snapToGrid/>
          <w:sz w:val="24"/>
          <w:szCs w:val="24"/>
        </w:rPr>
        <w:t>.</w:t>
      </w:r>
    </w:p>
    <w:p w14:paraId="20BB65E0" w14:textId="77777777" w:rsidR="000B73B6" w:rsidRPr="00B16AB7" w:rsidRDefault="000B73B6" w:rsidP="0019441B">
      <w:pPr>
        <w:widowControl/>
        <w:pBdr>
          <w:top w:val="single" w:sz="4" w:space="4" w:color="auto"/>
        </w:pBdr>
        <w:tabs>
          <w:tab w:val="right" w:pos="9360"/>
        </w:tabs>
        <w:spacing w:after="60" w:line="264" w:lineRule="auto"/>
        <w:rPr>
          <w:rFonts w:cs="Arial"/>
          <w:snapToGrid/>
          <w:sz w:val="24"/>
          <w:szCs w:val="24"/>
        </w:rPr>
      </w:pPr>
    </w:p>
    <w:p w14:paraId="3B5D9597" w14:textId="77777777" w:rsidR="0054561C" w:rsidRPr="00DC71DA" w:rsidRDefault="0054561C" w:rsidP="00DC7033">
      <w:pPr>
        <w:pStyle w:val="MOU-NoIndent"/>
        <w:rPr>
          <w:rFonts w:cs="Arial"/>
        </w:rPr>
      </w:pPr>
    </w:p>
    <w:sectPr w:rsidR="0054561C" w:rsidRPr="00DC71DA" w:rsidSect="009236EC">
      <w:endnotePr>
        <w:numFmt w:val="decimal"/>
      </w:endnotePr>
      <w:type w:val="continuous"/>
      <w:pgSz w:w="12240" w:h="15840" w:code="1"/>
      <w:pgMar w:top="1440" w:right="1800" w:bottom="1170" w:left="1800" w:header="450" w:footer="432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36637" w14:textId="77777777" w:rsidR="008D03F8" w:rsidRDefault="008D03F8">
      <w:r>
        <w:separator/>
      </w:r>
    </w:p>
  </w:endnote>
  <w:endnote w:type="continuationSeparator" w:id="0">
    <w:p w14:paraId="7AE97DCE" w14:textId="77777777" w:rsidR="008D03F8" w:rsidRDefault="008D03F8">
      <w:r>
        <w:continuationSeparator/>
      </w:r>
    </w:p>
  </w:endnote>
  <w:endnote w:type="continuationNotice" w:id="1">
    <w:p w14:paraId="1EFA2451" w14:textId="77777777" w:rsidR="008D03F8" w:rsidRDefault="008D03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B4722F10-CE27-4596-82B5-DD4A706D2898}"/>
    <w:embedBold r:id="rId2" w:fontKey="{D4EFEE75-A805-4964-96EF-EE70EFC927C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BEF95766-35B6-4A4D-AD70-C40CA573C8CF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D8A88BE3-A3D1-4FB7-8E0A-AEE7349887BE}"/>
    <w:embedBold r:id="rId5" w:fontKey="{3CAA7955-BAC4-45B2-8BC2-AB90DA23CCE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591336DA-4274-4E5F-81CF-C85CBF383835}"/>
    <w:embedBold r:id="rId7" w:fontKey="{35BCF874-4286-41C8-A5A7-FE943354DF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81B9" w14:textId="77777777" w:rsidR="00610A4A" w:rsidRDefault="00610A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EE02" w14:textId="77777777" w:rsidR="006E4A67" w:rsidRPr="001D4B1F" w:rsidRDefault="00E719DF" w:rsidP="007974C9">
    <w:pPr>
      <w:widowControl/>
      <w:pBdr>
        <w:top w:val="single" w:sz="4" w:space="4" w:color="auto"/>
      </w:pBdr>
      <w:tabs>
        <w:tab w:val="right" w:pos="9360"/>
      </w:tabs>
      <w:spacing w:after="60" w:line="264" w:lineRule="auto"/>
      <w:rPr>
        <w:rFonts w:ascii="Arial Narrow" w:hAnsi="Arial Narrow" w:cstheme="minorHAnsi"/>
        <w:b/>
        <w:bCs/>
        <w:snapToGrid/>
        <w:spacing w:val="6"/>
        <w:sz w:val="18"/>
        <w:szCs w:val="21"/>
      </w:rPr>
    </w:pPr>
    <w:r w:rsidRPr="001D4B1F">
      <w:rPr>
        <w:rFonts w:ascii="Arial Narrow" w:hAnsi="Arial Narrow" w:cstheme="minorHAnsi"/>
        <w:snapToGrid/>
        <w:spacing w:val="6"/>
        <w:sz w:val="18"/>
        <w:szCs w:val="21"/>
      </w:rPr>
      <w:t>TEXAS DEPARTMENT OF INFORMATION RESOURCES</w:t>
    </w:r>
    <w:r>
      <w:rPr>
        <w:rFonts w:ascii="Arial Narrow" w:hAnsi="Arial Narrow" w:cstheme="minorHAnsi"/>
        <w:snapToGrid/>
        <w:spacing w:val="6"/>
        <w:sz w:val="18"/>
        <w:szCs w:val="21"/>
      </w:rPr>
      <w:t xml:space="preserve"> </w:t>
    </w:r>
    <w:r w:rsidRPr="001D4B1F">
      <w:rPr>
        <w:rFonts w:ascii="Arial Narrow" w:hAnsi="Arial Narrow" w:cstheme="minorHAnsi"/>
        <w:snapToGrid/>
        <w:spacing w:val="6"/>
        <w:sz w:val="18"/>
        <w:szCs w:val="21"/>
      </w:rPr>
      <w:t xml:space="preserve"> </w:t>
    </w:r>
    <w:r>
      <w:rPr>
        <w:rFonts w:ascii="Arial Narrow" w:hAnsi="Arial Narrow" w:cstheme="minorHAnsi"/>
        <w:snapToGrid/>
        <w:spacing w:val="6"/>
        <w:sz w:val="18"/>
        <w:szCs w:val="21"/>
      </w:rPr>
      <w:t xml:space="preserve">|  </w:t>
    </w:r>
    <w:r w:rsidRPr="001D4B1F">
      <w:rPr>
        <w:rFonts w:cs="Arial"/>
        <w:snapToGrid/>
        <w:spacing w:val="6"/>
        <w:sz w:val="18"/>
        <w:szCs w:val="21"/>
      </w:rPr>
      <w:t>P</w:t>
    </w:r>
    <w:r>
      <w:rPr>
        <w:rFonts w:cs="Arial"/>
        <w:snapToGrid/>
        <w:spacing w:val="6"/>
        <w:sz w:val="18"/>
        <w:szCs w:val="21"/>
      </w:rPr>
      <w:t>.</w:t>
    </w:r>
    <w:r w:rsidRPr="001D4B1F">
      <w:rPr>
        <w:rFonts w:cs="Arial"/>
        <w:snapToGrid/>
        <w:spacing w:val="6"/>
        <w:sz w:val="18"/>
        <w:szCs w:val="21"/>
      </w:rPr>
      <w:t>O</w:t>
    </w:r>
    <w:r>
      <w:rPr>
        <w:rFonts w:cs="Arial"/>
        <w:snapToGrid/>
        <w:spacing w:val="6"/>
        <w:sz w:val="18"/>
        <w:szCs w:val="21"/>
      </w:rPr>
      <w:t>.</w:t>
    </w:r>
    <w:r w:rsidRPr="001D4B1F">
      <w:rPr>
        <w:rFonts w:cs="Arial"/>
        <w:snapToGrid/>
        <w:spacing w:val="6"/>
        <w:sz w:val="18"/>
        <w:szCs w:val="21"/>
      </w:rPr>
      <w:t xml:space="preserve"> Box 13564</w:t>
    </w:r>
    <w:r>
      <w:rPr>
        <w:rFonts w:cs="Arial"/>
        <w:snapToGrid/>
        <w:spacing w:val="6"/>
        <w:sz w:val="18"/>
        <w:szCs w:val="21"/>
      </w:rPr>
      <w:t xml:space="preserve"> </w:t>
    </w:r>
    <w:r w:rsidRPr="001D4B1F">
      <w:rPr>
        <w:rFonts w:ascii="Arial Narrow" w:hAnsi="Arial Narrow" w:cstheme="minorHAnsi"/>
        <w:snapToGrid/>
        <w:spacing w:val="6"/>
        <w:sz w:val="18"/>
        <w:szCs w:val="21"/>
      </w:rPr>
      <w:t xml:space="preserve"> </w:t>
    </w:r>
    <w:r>
      <w:rPr>
        <w:rFonts w:ascii="Arial Narrow" w:hAnsi="Arial Narrow" w:cstheme="minorHAnsi"/>
        <w:snapToGrid/>
        <w:spacing w:val="6"/>
        <w:sz w:val="18"/>
        <w:szCs w:val="21"/>
      </w:rPr>
      <w:t xml:space="preserve">|  </w:t>
    </w:r>
    <w:r>
      <w:rPr>
        <w:rFonts w:cs="Arial"/>
        <w:snapToGrid/>
        <w:spacing w:val="6"/>
        <w:sz w:val="18"/>
        <w:szCs w:val="21"/>
      </w:rPr>
      <w:t xml:space="preserve">Austin, TX </w:t>
    </w:r>
    <w:r w:rsidRPr="001D4B1F">
      <w:rPr>
        <w:rFonts w:cs="Arial"/>
        <w:snapToGrid/>
        <w:spacing w:val="6"/>
        <w:sz w:val="18"/>
        <w:szCs w:val="21"/>
      </w:rPr>
      <w:t>78711</w:t>
    </w:r>
    <w:r>
      <w:rPr>
        <w:rFonts w:ascii="Arial Narrow" w:hAnsi="Arial Narrow" w:cstheme="minorHAnsi"/>
        <w:snapToGrid/>
        <w:spacing w:val="6"/>
        <w:sz w:val="18"/>
        <w:szCs w:val="21"/>
      </w:rPr>
      <w:tab/>
    </w:r>
    <w:r w:rsidR="006E4A67">
      <w:rPr>
        <w:rFonts w:ascii="Arial Narrow" w:hAnsi="Arial Narrow" w:cstheme="minorHAnsi"/>
        <w:snapToGrid/>
        <w:spacing w:val="6"/>
        <w:sz w:val="18"/>
        <w:szCs w:val="21"/>
      </w:rPr>
      <w:t xml:space="preserve">Page </w:t>
    </w:r>
    <w:r w:rsidR="006E4A67" w:rsidRPr="001D4B1F">
      <w:rPr>
        <w:rFonts w:ascii="Arial Narrow" w:hAnsi="Arial Narrow" w:cstheme="minorHAnsi"/>
        <w:b/>
        <w:bCs/>
        <w:snapToGrid/>
        <w:spacing w:val="6"/>
        <w:sz w:val="18"/>
        <w:szCs w:val="21"/>
      </w:rPr>
      <w:fldChar w:fldCharType="begin"/>
    </w:r>
    <w:r w:rsidR="006E4A67" w:rsidRPr="001D4B1F">
      <w:rPr>
        <w:rFonts w:ascii="Arial Narrow" w:hAnsi="Arial Narrow" w:cstheme="minorHAnsi"/>
        <w:b/>
        <w:bCs/>
        <w:snapToGrid/>
        <w:spacing w:val="6"/>
        <w:sz w:val="18"/>
        <w:szCs w:val="21"/>
      </w:rPr>
      <w:instrText xml:space="preserve"> PAGE </w:instrText>
    </w:r>
    <w:r w:rsidR="006E4A67" w:rsidRPr="001D4B1F">
      <w:rPr>
        <w:rFonts w:ascii="Arial Narrow" w:hAnsi="Arial Narrow" w:cstheme="minorHAnsi"/>
        <w:b/>
        <w:bCs/>
        <w:snapToGrid/>
        <w:spacing w:val="6"/>
        <w:sz w:val="18"/>
        <w:szCs w:val="21"/>
      </w:rPr>
      <w:fldChar w:fldCharType="separate"/>
    </w:r>
    <w:r w:rsidR="0070794C">
      <w:rPr>
        <w:rFonts w:ascii="Arial Narrow" w:hAnsi="Arial Narrow" w:cstheme="minorHAnsi"/>
        <w:b/>
        <w:bCs/>
        <w:noProof/>
        <w:snapToGrid/>
        <w:spacing w:val="6"/>
        <w:sz w:val="18"/>
        <w:szCs w:val="21"/>
      </w:rPr>
      <w:t>4</w:t>
    </w:r>
    <w:r w:rsidR="006E4A67" w:rsidRPr="001D4B1F">
      <w:rPr>
        <w:rFonts w:ascii="Arial Narrow" w:hAnsi="Arial Narrow" w:cstheme="minorHAnsi"/>
        <w:b/>
        <w:bCs/>
        <w:snapToGrid/>
        <w:spacing w:val="6"/>
        <w:sz w:val="18"/>
        <w:szCs w:val="21"/>
      </w:rPr>
      <w:fldChar w:fldCharType="end"/>
    </w:r>
    <w:r w:rsidR="006E4A67" w:rsidRPr="001D4B1F">
      <w:rPr>
        <w:rFonts w:ascii="Arial Narrow" w:hAnsi="Arial Narrow" w:cstheme="minorHAnsi"/>
        <w:b/>
        <w:bCs/>
        <w:snapToGrid/>
        <w:spacing w:val="6"/>
        <w:sz w:val="18"/>
        <w:szCs w:val="21"/>
      </w:rPr>
      <w:t xml:space="preserve"> </w:t>
    </w:r>
    <w:r w:rsidR="006E4A67" w:rsidRPr="001D4B1F">
      <w:rPr>
        <w:rFonts w:ascii="Arial Narrow" w:hAnsi="Arial Narrow" w:cstheme="minorHAnsi"/>
        <w:bCs/>
        <w:snapToGrid/>
        <w:spacing w:val="6"/>
        <w:sz w:val="18"/>
        <w:szCs w:val="21"/>
      </w:rPr>
      <w:t>of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86CB7" w14:textId="77777777" w:rsidR="006E4A67" w:rsidRPr="002A6081" w:rsidRDefault="007974C9" w:rsidP="007974C9">
    <w:pPr>
      <w:widowControl/>
      <w:pBdr>
        <w:top w:val="single" w:sz="4" w:space="4" w:color="auto"/>
      </w:pBdr>
      <w:tabs>
        <w:tab w:val="right" w:pos="9360"/>
      </w:tabs>
      <w:spacing w:after="60" w:line="264" w:lineRule="auto"/>
      <w:rPr>
        <w:rFonts w:ascii="Arial Narrow" w:hAnsi="Arial Narrow" w:cstheme="minorHAnsi"/>
        <w:b/>
        <w:bCs/>
        <w:snapToGrid/>
        <w:spacing w:val="6"/>
        <w:sz w:val="18"/>
        <w:szCs w:val="21"/>
      </w:rPr>
    </w:pPr>
    <w:r w:rsidRPr="001D4B1F">
      <w:rPr>
        <w:rFonts w:ascii="Arial Narrow" w:hAnsi="Arial Narrow" w:cstheme="minorHAnsi"/>
        <w:snapToGrid/>
        <w:spacing w:val="6"/>
        <w:sz w:val="18"/>
        <w:szCs w:val="21"/>
      </w:rPr>
      <w:t>TEXAS DEPARTMENT OF INFORMATION RESOURCES</w:t>
    </w:r>
    <w:r w:rsidR="00E719DF">
      <w:rPr>
        <w:rFonts w:ascii="Arial Narrow" w:hAnsi="Arial Narrow" w:cstheme="minorHAnsi"/>
        <w:snapToGrid/>
        <w:spacing w:val="6"/>
        <w:sz w:val="18"/>
        <w:szCs w:val="21"/>
      </w:rPr>
      <w:t xml:space="preserve"> </w:t>
    </w:r>
    <w:r w:rsidRPr="001D4B1F">
      <w:rPr>
        <w:rFonts w:ascii="Arial Narrow" w:hAnsi="Arial Narrow" w:cstheme="minorHAnsi"/>
        <w:snapToGrid/>
        <w:spacing w:val="6"/>
        <w:sz w:val="18"/>
        <w:szCs w:val="21"/>
      </w:rPr>
      <w:t xml:space="preserve"> </w:t>
    </w:r>
    <w:r>
      <w:rPr>
        <w:rFonts w:ascii="Arial Narrow" w:hAnsi="Arial Narrow" w:cstheme="minorHAnsi"/>
        <w:snapToGrid/>
        <w:spacing w:val="6"/>
        <w:sz w:val="18"/>
        <w:szCs w:val="21"/>
      </w:rPr>
      <w:t xml:space="preserve">| </w:t>
    </w:r>
    <w:r w:rsidR="00E719DF">
      <w:rPr>
        <w:rFonts w:ascii="Arial Narrow" w:hAnsi="Arial Narrow" w:cstheme="minorHAnsi"/>
        <w:snapToGrid/>
        <w:spacing w:val="6"/>
        <w:sz w:val="18"/>
        <w:szCs w:val="21"/>
      </w:rPr>
      <w:t xml:space="preserve"> </w:t>
    </w:r>
    <w:r w:rsidRPr="001D4B1F">
      <w:rPr>
        <w:rFonts w:cs="Arial"/>
        <w:snapToGrid/>
        <w:spacing w:val="6"/>
        <w:sz w:val="18"/>
        <w:szCs w:val="21"/>
      </w:rPr>
      <w:t>P</w:t>
    </w:r>
    <w:r>
      <w:rPr>
        <w:rFonts w:cs="Arial"/>
        <w:snapToGrid/>
        <w:spacing w:val="6"/>
        <w:sz w:val="18"/>
        <w:szCs w:val="21"/>
      </w:rPr>
      <w:t>.</w:t>
    </w:r>
    <w:r w:rsidRPr="001D4B1F">
      <w:rPr>
        <w:rFonts w:cs="Arial"/>
        <w:snapToGrid/>
        <w:spacing w:val="6"/>
        <w:sz w:val="18"/>
        <w:szCs w:val="21"/>
      </w:rPr>
      <w:t>O</w:t>
    </w:r>
    <w:r>
      <w:rPr>
        <w:rFonts w:cs="Arial"/>
        <w:snapToGrid/>
        <w:spacing w:val="6"/>
        <w:sz w:val="18"/>
        <w:szCs w:val="21"/>
      </w:rPr>
      <w:t>.</w:t>
    </w:r>
    <w:r w:rsidRPr="001D4B1F">
      <w:rPr>
        <w:rFonts w:cs="Arial"/>
        <w:snapToGrid/>
        <w:spacing w:val="6"/>
        <w:sz w:val="18"/>
        <w:szCs w:val="21"/>
      </w:rPr>
      <w:t xml:space="preserve"> Box 13564</w:t>
    </w:r>
    <w:r w:rsidR="00E719DF">
      <w:rPr>
        <w:rFonts w:cs="Arial"/>
        <w:snapToGrid/>
        <w:spacing w:val="6"/>
        <w:sz w:val="18"/>
        <w:szCs w:val="21"/>
      </w:rPr>
      <w:t xml:space="preserve"> </w:t>
    </w:r>
    <w:r w:rsidR="00E719DF" w:rsidRPr="001D4B1F">
      <w:rPr>
        <w:rFonts w:ascii="Arial Narrow" w:hAnsi="Arial Narrow" w:cstheme="minorHAnsi"/>
        <w:snapToGrid/>
        <w:spacing w:val="6"/>
        <w:sz w:val="18"/>
        <w:szCs w:val="21"/>
      </w:rPr>
      <w:t xml:space="preserve"> </w:t>
    </w:r>
    <w:r w:rsidR="00E719DF">
      <w:rPr>
        <w:rFonts w:ascii="Arial Narrow" w:hAnsi="Arial Narrow" w:cstheme="minorHAnsi"/>
        <w:snapToGrid/>
        <w:spacing w:val="6"/>
        <w:sz w:val="18"/>
        <w:szCs w:val="21"/>
      </w:rPr>
      <w:t xml:space="preserve">|  </w:t>
    </w:r>
    <w:r>
      <w:rPr>
        <w:rFonts w:cs="Arial"/>
        <w:snapToGrid/>
        <w:spacing w:val="6"/>
        <w:sz w:val="18"/>
        <w:szCs w:val="21"/>
      </w:rPr>
      <w:t xml:space="preserve">Austin, TX </w:t>
    </w:r>
    <w:r w:rsidRPr="001D4B1F">
      <w:rPr>
        <w:rFonts w:cs="Arial"/>
        <w:snapToGrid/>
        <w:spacing w:val="6"/>
        <w:sz w:val="18"/>
        <w:szCs w:val="21"/>
      </w:rPr>
      <w:t>78711</w:t>
    </w:r>
    <w:r>
      <w:rPr>
        <w:rFonts w:ascii="Arial Narrow" w:hAnsi="Arial Narrow" w:cstheme="minorHAnsi"/>
        <w:snapToGrid/>
        <w:spacing w:val="6"/>
        <w:sz w:val="18"/>
        <w:szCs w:val="21"/>
      </w:rPr>
      <w:tab/>
    </w:r>
    <w:r w:rsidR="006E4A67">
      <w:rPr>
        <w:rFonts w:ascii="Arial Narrow" w:hAnsi="Arial Narrow" w:cstheme="minorHAnsi"/>
        <w:snapToGrid/>
        <w:spacing w:val="6"/>
        <w:sz w:val="18"/>
        <w:szCs w:val="21"/>
      </w:rPr>
      <w:t xml:space="preserve">Page </w:t>
    </w:r>
    <w:r w:rsidR="006E4A67" w:rsidRPr="001D4B1F">
      <w:rPr>
        <w:rFonts w:ascii="Arial Narrow" w:hAnsi="Arial Narrow" w:cstheme="minorHAnsi"/>
        <w:b/>
        <w:bCs/>
        <w:snapToGrid/>
        <w:spacing w:val="6"/>
        <w:sz w:val="18"/>
        <w:szCs w:val="21"/>
      </w:rPr>
      <w:fldChar w:fldCharType="begin"/>
    </w:r>
    <w:r w:rsidR="006E4A67" w:rsidRPr="001D4B1F">
      <w:rPr>
        <w:rFonts w:ascii="Arial Narrow" w:hAnsi="Arial Narrow" w:cstheme="minorHAnsi"/>
        <w:b/>
        <w:bCs/>
        <w:snapToGrid/>
        <w:spacing w:val="6"/>
        <w:sz w:val="18"/>
        <w:szCs w:val="21"/>
      </w:rPr>
      <w:instrText xml:space="preserve"> PAGE </w:instrText>
    </w:r>
    <w:r w:rsidR="006E4A67" w:rsidRPr="001D4B1F">
      <w:rPr>
        <w:rFonts w:ascii="Arial Narrow" w:hAnsi="Arial Narrow" w:cstheme="minorHAnsi"/>
        <w:b/>
        <w:bCs/>
        <w:snapToGrid/>
        <w:spacing w:val="6"/>
        <w:sz w:val="18"/>
        <w:szCs w:val="21"/>
      </w:rPr>
      <w:fldChar w:fldCharType="separate"/>
    </w:r>
    <w:r w:rsidR="0070794C">
      <w:rPr>
        <w:rFonts w:ascii="Arial Narrow" w:hAnsi="Arial Narrow" w:cstheme="minorHAnsi"/>
        <w:b/>
        <w:bCs/>
        <w:noProof/>
        <w:snapToGrid/>
        <w:spacing w:val="6"/>
        <w:sz w:val="18"/>
        <w:szCs w:val="21"/>
      </w:rPr>
      <w:t>1</w:t>
    </w:r>
    <w:r w:rsidR="006E4A67" w:rsidRPr="001D4B1F">
      <w:rPr>
        <w:rFonts w:ascii="Arial Narrow" w:hAnsi="Arial Narrow" w:cstheme="minorHAnsi"/>
        <w:b/>
        <w:bCs/>
        <w:snapToGrid/>
        <w:spacing w:val="6"/>
        <w:sz w:val="18"/>
        <w:szCs w:val="21"/>
      </w:rPr>
      <w:fldChar w:fldCharType="end"/>
    </w:r>
    <w:r w:rsidR="006E4A67" w:rsidRPr="001D4B1F">
      <w:rPr>
        <w:rFonts w:ascii="Arial Narrow" w:hAnsi="Arial Narrow" w:cstheme="minorHAnsi"/>
        <w:b/>
        <w:bCs/>
        <w:snapToGrid/>
        <w:spacing w:val="6"/>
        <w:sz w:val="18"/>
        <w:szCs w:val="21"/>
      </w:rPr>
      <w:t xml:space="preserve"> </w:t>
    </w:r>
    <w:r w:rsidR="006E4A67" w:rsidRPr="001D4B1F">
      <w:rPr>
        <w:rFonts w:ascii="Arial Narrow" w:hAnsi="Arial Narrow" w:cstheme="minorHAnsi"/>
        <w:bCs/>
        <w:snapToGrid/>
        <w:spacing w:val="6"/>
        <w:sz w:val="18"/>
        <w:szCs w:val="21"/>
      </w:rPr>
      <w:t>of 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7276" w14:textId="77777777" w:rsidR="006E4A67" w:rsidRPr="001D4B1F" w:rsidRDefault="00E719DF" w:rsidP="007974C9">
    <w:pPr>
      <w:widowControl/>
      <w:pBdr>
        <w:top w:val="single" w:sz="4" w:space="4" w:color="auto"/>
      </w:pBdr>
      <w:tabs>
        <w:tab w:val="right" w:pos="9360"/>
      </w:tabs>
      <w:spacing w:after="60" w:line="264" w:lineRule="auto"/>
      <w:rPr>
        <w:rFonts w:ascii="Arial Narrow" w:hAnsi="Arial Narrow" w:cstheme="minorHAnsi"/>
        <w:b/>
        <w:bCs/>
        <w:snapToGrid/>
        <w:spacing w:val="6"/>
        <w:sz w:val="18"/>
        <w:szCs w:val="21"/>
      </w:rPr>
    </w:pPr>
    <w:r w:rsidRPr="001D4B1F">
      <w:rPr>
        <w:rFonts w:ascii="Arial Narrow" w:hAnsi="Arial Narrow" w:cstheme="minorHAnsi"/>
        <w:snapToGrid/>
        <w:spacing w:val="6"/>
        <w:sz w:val="18"/>
        <w:szCs w:val="21"/>
      </w:rPr>
      <w:t>TEXAS DEPARTMENT OF INFORMATION RESOURCES</w:t>
    </w:r>
    <w:r>
      <w:rPr>
        <w:rFonts w:ascii="Arial Narrow" w:hAnsi="Arial Narrow" w:cstheme="minorHAnsi"/>
        <w:snapToGrid/>
        <w:spacing w:val="6"/>
        <w:sz w:val="18"/>
        <w:szCs w:val="21"/>
      </w:rPr>
      <w:t xml:space="preserve"> </w:t>
    </w:r>
    <w:r w:rsidRPr="001D4B1F">
      <w:rPr>
        <w:rFonts w:ascii="Arial Narrow" w:hAnsi="Arial Narrow" w:cstheme="minorHAnsi"/>
        <w:snapToGrid/>
        <w:spacing w:val="6"/>
        <w:sz w:val="18"/>
        <w:szCs w:val="21"/>
      </w:rPr>
      <w:t xml:space="preserve"> </w:t>
    </w:r>
    <w:r>
      <w:rPr>
        <w:rFonts w:ascii="Arial Narrow" w:hAnsi="Arial Narrow" w:cstheme="minorHAnsi"/>
        <w:snapToGrid/>
        <w:spacing w:val="6"/>
        <w:sz w:val="18"/>
        <w:szCs w:val="21"/>
      </w:rPr>
      <w:t xml:space="preserve">|  </w:t>
    </w:r>
    <w:r w:rsidRPr="001D4B1F">
      <w:rPr>
        <w:rFonts w:cs="Arial"/>
        <w:snapToGrid/>
        <w:spacing w:val="6"/>
        <w:sz w:val="18"/>
        <w:szCs w:val="21"/>
      </w:rPr>
      <w:t>P</w:t>
    </w:r>
    <w:r>
      <w:rPr>
        <w:rFonts w:cs="Arial"/>
        <w:snapToGrid/>
        <w:spacing w:val="6"/>
        <w:sz w:val="18"/>
        <w:szCs w:val="21"/>
      </w:rPr>
      <w:t>.</w:t>
    </w:r>
    <w:r w:rsidRPr="001D4B1F">
      <w:rPr>
        <w:rFonts w:cs="Arial"/>
        <w:snapToGrid/>
        <w:spacing w:val="6"/>
        <w:sz w:val="18"/>
        <w:szCs w:val="21"/>
      </w:rPr>
      <w:t>O</w:t>
    </w:r>
    <w:r>
      <w:rPr>
        <w:rFonts w:cs="Arial"/>
        <w:snapToGrid/>
        <w:spacing w:val="6"/>
        <w:sz w:val="18"/>
        <w:szCs w:val="21"/>
      </w:rPr>
      <w:t>.</w:t>
    </w:r>
    <w:r w:rsidRPr="001D4B1F">
      <w:rPr>
        <w:rFonts w:cs="Arial"/>
        <w:snapToGrid/>
        <w:spacing w:val="6"/>
        <w:sz w:val="18"/>
        <w:szCs w:val="21"/>
      </w:rPr>
      <w:t xml:space="preserve"> Box 13564</w:t>
    </w:r>
    <w:r>
      <w:rPr>
        <w:rFonts w:cs="Arial"/>
        <w:snapToGrid/>
        <w:spacing w:val="6"/>
        <w:sz w:val="18"/>
        <w:szCs w:val="21"/>
      </w:rPr>
      <w:t xml:space="preserve"> </w:t>
    </w:r>
    <w:r w:rsidRPr="001D4B1F">
      <w:rPr>
        <w:rFonts w:ascii="Arial Narrow" w:hAnsi="Arial Narrow" w:cstheme="minorHAnsi"/>
        <w:snapToGrid/>
        <w:spacing w:val="6"/>
        <w:sz w:val="18"/>
        <w:szCs w:val="21"/>
      </w:rPr>
      <w:t xml:space="preserve"> </w:t>
    </w:r>
    <w:r>
      <w:rPr>
        <w:rFonts w:ascii="Arial Narrow" w:hAnsi="Arial Narrow" w:cstheme="minorHAnsi"/>
        <w:snapToGrid/>
        <w:spacing w:val="6"/>
        <w:sz w:val="18"/>
        <w:szCs w:val="21"/>
      </w:rPr>
      <w:t xml:space="preserve">|  </w:t>
    </w:r>
    <w:r>
      <w:rPr>
        <w:rFonts w:cs="Arial"/>
        <w:snapToGrid/>
        <w:spacing w:val="6"/>
        <w:sz w:val="18"/>
        <w:szCs w:val="21"/>
      </w:rPr>
      <w:t xml:space="preserve">Austin, TX </w:t>
    </w:r>
    <w:r w:rsidRPr="001D4B1F">
      <w:rPr>
        <w:rFonts w:cs="Arial"/>
        <w:snapToGrid/>
        <w:spacing w:val="6"/>
        <w:sz w:val="18"/>
        <w:szCs w:val="21"/>
      </w:rPr>
      <w:t>78711</w:t>
    </w:r>
    <w:r>
      <w:rPr>
        <w:rFonts w:ascii="Arial Narrow" w:hAnsi="Arial Narrow" w:cstheme="minorHAnsi"/>
        <w:snapToGrid/>
        <w:spacing w:val="6"/>
        <w:sz w:val="18"/>
        <w:szCs w:val="21"/>
      </w:rPr>
      <w:tab/>
    </w:r>
    <w:r w:rsidR="006E4A67">
      <w:rPr>
        <w:rFonts w:ascii="Arial Narrow" w:hAnsi="Arial Narrow" w:cstheme="minorHAnsi"/>
        <w:snapToGrid/>
        <w:spacing w:val="6"/>
        <w:sz w:val="18"/>
        <w:szCs w:val="21"/>
      </w:rPr>
      <w:t xml:space="preserve">Page </w:t>
    </w:r>
    <w:r w:rsidR="006E4A67">
      <w:rPr>
        <w:rFonts w:ascii="Arial Narrow" w:hAnsi="Arial Narrow" w:cstheme="minorHAnsi"/>
        <w:b/>
        <w:bCs/>
        <w:snapToGrid/>
        <w:spacing w:val="6"/>
        <w:sz w:val="18"/>
        <w:szCs w:val="21"/>
      </w:rPr>
      <w:t>5</w:t>
    </w:r>
    <w:r w:rsidR="006E4A67" w:rsidRPr="001D4B1F">
      <w:rPr>
        <w:rFonts w:ascii="Arial Narrow" w:hAnsi="Arial Narrow" w:cstheme="minorHAnsi"/>
        <w:b/>
        <w:bCs/>
        <w:snapToGrid/>
        <w:spacing w:val="6"/>
        <w:sz w:val="18"/>
        <w:szCs w:val="21"/>
      </w:rPr>
      <w:t xml:space="preserve"> </w:t>
    </w:r>
    <w:r w:rsidR="006E4A67" w:rsidRPr="001D4B1F">
      <w:rPr>
        <w:rFonts w:ascii="Arial Narrow" w:hAnsi="Arial Narrow" w:cstheme="minorHAnsi"/>
        <w:bCs/>
        <w:snapToGrid/>
        <w:spacing w:val="6"/>
        <w:sz w:val="18"/>
        <w:szCs w:val="21"/>
      </w:rPr>
      <w:t>of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46112" w14:textId="77777777" w:rsidR="008D03F8" w:rsidRDefault="008D03F8">
      <w:r>
        <w:separator/>
      </w:r>
    </w:p>
  </w:footnote>
  <w:footnote w:type="continuationSeparator" w:id="0">
    <w:p w14:paraId="6D5F4526" w14:textId="77777777" w:rsidR="008D03F8" w:rsidRDefault="008D03F8">
      <w:r>
        <w:continuationSeparator/>
      </w:r>
    </w:p>
  </w:footnote>
  <w:footnote w:type="continuationNotice" w:id="1">
    <w:p w14:paraId="65FF6C8C" w14:textId="77777777" w:rsidR="008D03F8" w:rsidRDefault="008D03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5174" w14:textId="77777777" w:rsidR="00610A4A" w:rsidRDefault="00610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5EF2" w14:textId="77777777" w:rsidR="00610A4A" w:rsidRDefault="00610A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FE25" w14:textId="77777777" w:rsidR="00610A4A" w:rsidRDefault="00610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4B4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38DC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76E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54C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D2EE8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7C8E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302E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0F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167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F4F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A25C8"/>
    <w:multiLevelType w:val="hybridMultilevel"/>
    <w:tmpl w:val="633A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D4514"/>
    <w:multiLevelType w:val="hybridMultilevel"/>
    <w:tmpl w:val="CB843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F91DBE"/>
    <w:multiLevelType w:val="hybridMultilevel"/>
    <w:tmpl w:val="7ABE6200"/>
    <w:lvl w:ilvl="0" w:tplc="9A80B15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A21CC9"/>
    <w:multiLevelType w:val="hybridMultilevel"/>
    <w:tmpl w:val="412A58BC"/>
    <w:lvl w:ilvl="0" w:tplc="9A80B15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AD7023"/>
    <w:multiLevelType w:val="hybridMultilevel"/>
    <w:tmpl w:val="807216A2"/>
    <w:lvl w:ilvl="0" w:tplc="A3FA5BE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D180A9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3EA64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7C34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F6A2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6600A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BA5F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8CC6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B7815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C05014"/>
    <w:multiLevelType w:val="hybridMultilevel"/>
    <w:tmpl w:val="ADA06722"/>
    <w:lvl w:ilvl="0" w:tplc="9078C4A4">
      <w:start w:val="1"/>
      <w:numFmt w:val="bullet"/>
      <w:pStyle w:val="BulletLis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77823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62D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43F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C97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C0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12F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6228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BA98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805CA7"/>
    <w:multiLevelType w:val="hybridMultilevel"/>
    <w:tmpl w:val="91A6F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0120F66"/>
    <w:multiLevelType w:val="hybridMultilevel"/>
    <w:tmpl w:val="BD2CD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755008"/>
    <w:multiLevelType w:val="multilevel"/>
    <w:tmpl w:val="F3E2E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509060C"/>
    <w:multiLevelType w:val="hybridMultilevel"/>
    <w:tmpl w:val="67CEC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035FDE"/>
    <w:multiLevelType w:val="hybridMultilevel"/>
    <w:tmpl w:val="2610A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CB358C"/>
    <w:multiLevelType w:val="hybridMultilevel"/>
    <w:tmpl w:val="F048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C90B47"/>
    <w:multiLevelType w:val="hybridMultilevel"/>
    <w:tmpl w:val="F1086B18"/>
    <w:lvl w:ilvl="0" w:tplc="6B4E23F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AEAF7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FBC4DE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772681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20488F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176C44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E64815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CCF6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7428A6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B2A7555"/>
    <w:multiLevelType w:val="hybridMultilevel"/>
    <w:tmpl w:val="23CED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46ADC"/>
    <w:multiLevelType w:val="hybridMultilevel"/>
    <w:tmpl w:val="4D8EBF90"/>
    <w:lvl w:ilvl="0" w:tplc="9C2E032C">
      <w:start w:val="1"/>
      <w:numFmt w:val="decimal"/>
      <w:lvlText w:val="%1."/>
      <w:lvlJc w:val="left"/>
      <w:pPr>
        <w:ind w:left="360" w:hanging="360"/>
      </w:pPr>
      <w:rPr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CF795B"/>
    <w:multiLevelType w:val="hybridMultilevel"/>
    <w:tmpl w:val="DA06BA82"/>
    <w:lvl w:ilvl="0" w:tplc="9A80B15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342457"/>
    <w:multiLevelType w:val="hybridMultilevel"/>
    <w:tmpl w:val="AE14C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747F7"/>
    <w:multiLevelType w:val="hybridMultilevel"/>
    <w:tmpl w:val="A6024F34"/>
    <w:lvl w:ilvl="0" w:tplc="E87A11C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055BA"/>
    <w:multiLevelType w:val="hybridMultilevel"/>
    <w:tmpl w:val="F61E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574E7"/>
    <w:multiLevelType w:val="hybridMultilevel"/>
    <w:tmpl w:val="17185712"/>
    <w:lvl w:ilvl="0" w:tplc="9A80B15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23385D"/>
    <w:multiLevelType w:val="hybridMultilevel"/>
    <w:tmpl w:val="01A80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74F82"/>
    <w:multiLevelType w:val="multilevel"/>
    <w:tmpl w:val="88862790"/>
    <w:lvl w:ilvl="0">
      <w:start w:val="1"/>
      <w:numFmt w:val="decimal"/>
      <w:pStyle w:val="Num-Heading1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z w:val="32"/>
      </w:rPr>
    </w:lvl>
    <w:lvl w:ilvl="1">
      <w:start w:val="1"/>
      <w:numFmt w:val="decimal"/>
      <w:pStyle w:val="Num-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pacing w:val="10"/>
        <w:sz w:val="28"/>
      </w:rPr>
    </w:lvl>
    <w:lvl w:ilvl="2">
      <w:start w:val="1"/>
      <w:numFmt w:val="decimal"/>
      <w:pStyle w:val="Num-Heading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sz w:val="24"/>
      </w:rPr>
    </w:lvl>
    <w:lvl w:ilvl="3">
      <w:start w:val="1"/>
      <w:numFmt w:val="decimal"/>
      <w:pStyle w:val="Num-Heading4"/>
      <w:lvlText w:val="%1.%2.%3.%4"/>
      <w:lvlJc w:val="left"/>
      <w:pPr>
        <w:tabs>
          <w:tab w:val="num" w:pos="994"/>
        </w:tabs>
        <w:ind w:left="994" w:hanging="994"/>
      </w:pPr>
      <w:rPr>
        <w:rFonts w:ascii="Arial" w:hAnsi="Arial" w:cs="Times New Roman" w:hint="default"/>
        <w:b/>
        <w:i/>
        <w:sz w:val="24"/>
      </w:rPr>
    </w:lvl>
    <w:lvl w:ilvl="4">
      <w:start w:val="1"/>
      <w:numFmt w:val="decimal"/>
      <w:pStyle w:val="Num-Heading5"/>
      <w:lvlText w:val="%1.%2.%3.%4.%5"/>
      <w:lvlJc w:val="left"/>
      <w:pPr>
        <w:tabs>
          <w:tab w:val="num" w:pos="1166"/>
        </w:tabs>
        <w:ind w:left="1166" w:hanging="1166"/>
      </w:pPr>
      <w:rPr>
        <w:rFonts w:ascii="Arial" w:hAnsi="Arial" w:cs="Times New Roman" w:hint="default"/>
        <w:b/>
        <w:i/>
        <w:sz w:val="24"/>
        <w:u w:val="single"/>
      </w:rPr>
    </w:lvl>
    <w:lvl w:ilvl="5">
      <w:start w:val="1"/>
      <w:numFmt w:val="decimal"/>
      <w:pStyle w:val="Num-Heading6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pStyle w:val="Num-Heading7"/>
      <w:lvlText w:val="%1.%2.%3.%4.%5.%6.%7"/>
      <w:lvlJc w:val="left"/>
      <w:pPr>
        <w:tabs>
          <w:tab w:val="num" w:pos="1627"/>
        </w:tabs>
        <w:ind w:left="1627" w:hanging="1627"/>
      </w:pPr>
      <w:rPr>
        <w:rFonts w:ascii="Arial" w:hAnsi="Arial" w:cs="Times New Roman" w:hint="default"/>
        <w:b w:val="0"/>
        <w:i/>
        <w:sz w:val="24"/>
        <w:u w:val="none"/>
      </w:rPr>
    </w:lvl>
    <w:lvl w:ilvl="7">
      <w:start w:val="1"/>
      <w:numFmt w:val="decimal"/>
      <w:pStyle w:val="Num-Heading8"/>
      <w:lvlText w:val="%1.%2.%3.%4.%5.%6.%7.%8"/>
      <w:lvlJc w:val="left"/>
      <w:pPr>
        <w:tabs>
          <w:tab w:val="num" w:pos="1714"/>
        </w:tabs>
        <w:ind w:left="1714" w:hanging="1714"/>
      </w:pPr>
      <w:rPr>
        <w:rFonts w:ascii="Arial" w:hAnsi="Arial" w:cs="Times New Roman" w:hint="default"/>
        <w:b w:val="0"/>
        <w:i/>
        <w:sz w:val="24"/>
        <w:u w:val="single"/>
      </w:rPr>
    </w:lvl>
    <w:lvl w:ilvl="8">
      <w:start w:val="1"/>
      <w:numFmt w:val="decimal"/>
      <w:pStyle w:val="Num-Heading9"/>
      <w:lvlText w:val="%1.%2.%3.%4.%5.%6.%7.%8.%9"/>
      <w:lvlJc w:val="left"/>
      <w:pPr>
        <w:tabs>
          <w:tab w:val="num" w:pos="1886"/>
        </w:tabs>
        <w:ind w:left="1886" w:hanging="1886"/>
      </w:pPr>
      <w:rPr>
        <w:rFonts w:ascii="Arial" w:hAnsi="Arial" w:cs="Times New Roman" w:hint="default"/>
        <w:b/>
        <w:i w:val="0"/>
        <w:sz w:val="22"/>
        <w:u w:val="none"/>
      </w:rPr>
    </w:lvl>
  </w:abstractNum>
  <w:abstractNum w:abstractNumId="32" w15:restartNumberingAfterBreak="0">
    <w:nsid w:val="79E4756F"/>
    <w:multiLevelType w:val="hybridMultilevel"/>
    <w:tmpl w:val="3DCE8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85789"/>
    <w:multiLevelType w:val="hybridMultilevel"/>
    <w:tmpl w:val="C8D89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22"/>
  </w:num>
  <w:num w:numId="4">
    <w:abstractNumId w:val="13"/>
  </w:num>
  <w:num w:numId="5">
    <w:abstractNumId w:val="14"/>
  </w:num>
  <w:num w:numId="6">
    <w:abstractNumId w:val="26"/>
  </w:num>
  <w:num w:numId="7">
    <w:abstractNumId w:val="25"/>
  </w:num>
  <w:num w:numId="8">
    <w:abstractNumId w:val="12"/>
  </w:num>
  <w:num w:numId="9">
    <w:abstractNumId w:val="29"/>
  </w:num>
  <w:num w:numId="10">
    <w:abstractNumId w:val="30"/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1"/>
  </w:num>
  <w:num w:numId="17">
    <w:abstractNumId w:val="21"/>
  </w:num>
  <w:num w:numId="18">
    <w:abstractNumId w:val="28"/>
  </w:num>
  <w:num w:numId="19">
    <w:abstractNumId w:val="10"/>
  </w:num>
  <w:num w:numId="20">
    <w:abstractNumId w:val="32"/>
  </w:num>
  <w:num w:numId="21">
    <w:abstractNumId w:val="24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3"/>
  </w:num>
  <w:num w:numId="33">
    <w:abstractNumId w:val="19"/>
  </w:num>
  <w:num w:numId="34">
    <w:abstractNumId w:val="16"/>
  </w:num>
  <w:num w:numId="35">
    <w:abstractNumId w:val="17"/>
  </w:num>
  <w:num w:numId="36">
    <w:abstractNumId w:val="2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bordersDoNotSurroundHeader/>
  <w:bordersDoNotSurroundFooter/>
  <w:activeWritingStyle w:appName="MSWord" w:lang="en-US" w:vendorID="64" w:dllVersion="0" w:nlCheck="1" w:checkStyle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="f" fillcolor="white" stroke="f">
      <v:fill color="white" on="f"/>
      <v:stroke weight="0" on="f"/>
      <v:textbox inset="0,0,0,0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626"/>
    <w:rsid w:val="00004711"/>
    <w:rsid w:val="00011154"/>
    <w:rsid w:val="00014641"/>
    <w:rsid w:val="00025C40"/>
    <w:rsid w:val="00032665"/>
    <w:rsid w:val="00035E40"/>
    <w:rsid w:val="00047AF3"/>
    <w:rsid w:val="00047C5E"/>
    <w:rsid w:val="0005235B"/>
    <w:rsid w:val="00054B1A"/>
    <w:rsid w:val="00063F59"/>
    <w:rsid w:val="00086854"/>
    <w:rsid w:val="000869FA"/>
    <w:rsid w:val="000914B9"/>
    <w:rsid w:val="00092237"/>
    <w:rsid w:val="000A2C41"/>
    <w:rsid w:val="000B2961"/>
    <w:rsid w:val="000B73B6"/>
    <w:rsid w:val="000C7C02"/>
    <w:rsid w:val="000C7F5C"/>
    <w:rsid w:val="000D3A96"/>
    <w:rsid w:val="000D4062"/>
    <w:rsid w:val="000E0B2F"/>
    <w:rsid w:val="000E61AA"/>
    <w:rsid w:val="000E7B3C"/>
    <w:rsid w:val="000F48F7"/>
    <w:rsid w:val="00101686"/>
    <w:rsid w:val="00107970"/>
    <w:rsid w:val="00115E5A"/>
    <w:rsid w:val="00116C4D"/>
    <w:rsid w:val="001246BD"/>
    <w:rsid w:val="0013079B"/>
    <w:rsid w:val="00130DDA"/>
    <w:rsid w:val="00154735"/>
    <w:rsid w:val="001638DF"/>
    <w:rsid w:val="00163C8C"/>
    <w:rsid w:val="00166E11"/>
    <w:rsid w:val="00191DDC"/>
    <w:rsid w:val="00193B71"/>
    <w:rsid w:val="0019441B"/>
    <w:rsid w:val="001B21FB"/>
    <w:rsid w:val="001B56F2"/>
    <w:rsid w:val="001C52BE"/>
    <w:rsid w:val="001D4B1F"/>
    <w:rsid w:val="001D7F6F"/>
    <w:rsid w:val="001E4A70"/>
    <w:rsid w:val="00202772"/>
    <w:rsid w:val="00204887"/>
    <w:rsid w:val="00224082"/>
    <w:rsid w:val="00226B88"/>
    <w:rsid w:val="00231DA9"/>
    <w:rsid w:val="00237383"/>
    <w:rsid w:val="00237C87"/>
    <w:rsid w:val="00240254"/>
    <w:rsid w:val="00241201"/>
    <w:rsid w:val="00250A88"/>
    <w:rsid w:val="0027356E"/>
    <w:rsid w:val="00296FBA"/>
    <w:rsid w:val="002A5903"/>
    <w:rsid w:val="002A6081"/>
    <w:rsid w:val="002A7D0B"/>
    <w:rsid w:val="002E4762"/>
    <w:rsid w:val="002E769E"/>
    <w:rsid w:val="002E76EA"/>
    <w:rsid w:val="002F19B6"/>
    <w:rsid w:val="002F1E18"/>
    <w:rsid w:val="002F3BFA"/>
    <w:rsid w:val="00300CE1"/>
    <w:rsid w:val="00300D8D"/>
    <w:rsid w:val="003066CE"/>
    <w:rsid w:val="003147A2"/>
    <w:rsid w:val="003154B2"/>
    <w:rsid w:val="00317EE6"/>
    <w:rsid w:val="00333051"/>
    <w:rsid w:val="003407C9"/>
    <w:rsid w:val="003471CE"/>
    <w:rsid w:val="00361B10"/>
    <w:rsid w:val="00395018"/>
    <w:rsid w:val="00397258"/>
    <w:rsid w:val="003A2677"/>
    <w:rsid w:val="003A5165"/>
    <w:rsid w:val="003A7FB1"/>
    <w:rsid w:val="003B3F4A"/>
    <w:rsid w:val="003B6740"/>
    <w:rsid w:val="003E42E7"/>
    <w:rsid w:val="003E61C6"/>
    <w:rsid w:val="003F6C12"/>
    <w:rsid w:val="00400A0F"/>
    <w:rsid w:val="00405383"/>
    <w:rsid w:val="0041273B"/>
    <w:rsid w:val="00416C44"/>
    <w:rsid w:val="00422D57"/>
    <w:rsid w:val="0043379F"/>
    <w:rsid w:val="004367FC"/>
    <w:rsid w:val="004374F6"/>
    <w:rsid w:val="0044273E"/>
    <w:rsid w:val="004510DF"/>
    <w:rsid w:val="00451750"/>
    <w:rsid w:val="00452B31"/>
    <w:rsid w:val="00454791"/>
    <w:rsid w:val="004758F3"/>
    <w:rsid w:val="004804A1"/>
    <w:rsid w:val="004A5408"/>
    <w:rsid w:val="004A6845"/>
    <w:rsid w:val="004B3185"/>
    <w:rsid w:val="004B68F1"/>
    <w:rsid w:val="004C3AA1"/>
    <w:rsid w:val="004D0312"/>
    <w:rsid w:val="004D4D79"/>
    <w:rsid w:val="004E1F56"/>
    <w:rsid w:val="004E3AA8"/>
    <w:rsid w:val="004E52D0"/>
    <w:rsid w:val="004E5630"/>
    <w:rsid w:val="004F79C6"/>
    <w:rsid w:val="00505AE1"/>
    <w:rsid w:val="00510AE4"/>
    <w:rsid w:val="005152BC"/>
    <w:rsid w:val="00540FBA"/>
    <w:rsid w:val="005412CF"/>
    <w:rsid w:val="0054561C"/>
    <w:rsid w:val="00555570"/>
    <w:rsid w:val="00555DE0"/>
    <w:rsid w:val="005616D9"/>
    <w:rsid w:val="00562667"/>
    <w:rsid w:val="00566EF8"/>
    <w:rsid w:val="005811AB"/>
    <w:rsid w:val="00587B04"/>
    <w:rsid w:val="005940B6"/>
    <w:rsid w:val="005A3FD0"/>
    <w:rsid w:val="005B1673"/>
    <w:rsid w:val="005C519F"/>
    <w:rsid w:val="005D0A45"/>
    <w:rsid w:val="005D6241"/>
    <w:rsid w:val="005D6867"/>
    <w:rsid w:val="005E2BEF"/>
    <w:rsid w:val="005F0933"/>
    <w:rsid w:val="006016CB"/>
    <w:rsid w:val="00601828"/>
    <w:rsid w:val="006078E3"/>
    <w:rsid w:val="00610A4A"/>
    <w:rsid w:val="0061600B"/>
    <w:rsid w:val="006168A0"/>
    <w:rsid w:val="00627DDA"/>
    <w:rsid w:val="00636F3F"/>
    <w:rsid w:val="006376E8"/>
    <w:rsid w:val="00637877"/>
    <w:rsid w:val="00645033"/>
    <w:rsid w:val="0066336C"/>
    <w:rsid w:val="006639DC"/>
    <w:rsid w:val="0066788D"/>
    <w:rsid w:val="00672559"/>
    <w:rsid w:val="0069137B"/>
    <w:rsid w:val="00693B9A"/>
    <w:rsid w:val="006B1241"/>
    <w:rsid w:val="006C3BCC"/>
    <w:rsid w:val="006C5C3E"/>
    <w:rsid w:val="006D6DB6"/>
    <w:rsid w:val="006E4A67"/>
    <w:rsid w:val="006F21FC"/>
    <w:rsid w:val="006F2E0D"/>
    <w:rsid w:val="006F4652"/>
    <w:rsid w:val="0070794C"/>
    <w:rsid w:val="00714B32"/>
    <w:rsid w:val="00715F5C"/>
    <w:rsid w:val="00722181"/>
    <w:rsid w:val="0072271F"/>
    <w:rsid w:val="00734EAC"/>
    <w:rsid w:val="00740A32"/>
    <w:rsid w:val="00744D7A"/>
    <w:rsid w:val="007457D7"/>
    <w:rsid w:val="00767218"/>
    <w:rsid w:val="00772564"/>
    <w:rsid w:val="007726F4"/>
    <w:rsid w:val="007820A8"/>
    <w:rsid w:val="007834F8"/>
    <w:rsid w:val="007849A3"/>
    <w:rsid w:val="00784F0A"/>
    <w:rsid w:val="00792E71"/>
    <w:rsid w:val="007974C9"/>
    <w:rsid w:val="00797E7D"/>
    <w:rsid w:val="007A2F3F"/>
    <w:rsid w:val="007A4903"/>
    <w:rsid w:val="007B20B6"/>
    <w:rsid w:val="007B4060"/>
    <w:rsid w:val="007C0CD7"/>
    <w:rsid w:val="007C13DA"/>
    <w:rsid w:val="007C2B77"/>
    <w:rsid w:val="007C6DCF"/>
    <w:rsid w:val="007C7C19"/>
    <w:rsid w:val="007D2520"/>
    <w:rsid w:val="007D2E2C"/>
    <w:rsid w:val="007D4ABA"/>
    <w:rsid w:val="007E0DEC"/>
    <w:rsid w:val="007E199F"/>
    <w:rsid w:val="007E4F4B"/>
    <w:rsid w:val="007F67BD"/>
    <w:rsid w:val="00802C95"/>
    <w:rsid w:val="008217CB"/>
    <w:rsid w:val="00832D2D"/>
    <w:rsid w:val="00833ACA"/>
    <w:rsid w:val="00835AFC"/>
    <w:rsid w:val="00863D4F"/>
    <w:rsid w:val="00876FA4"/>
    <w:rsid w:val="0088532B"/>
    <w:rsid w:val="008947A8"/>
    <w:rsid w:val="0089508B"/>
    <w:rsid w:val="008A06DD"/>
    <w:rsid w:val="008A6EA9"/>
    <w:rsid w:val="008B0EE1"/>
    <w:rsid w:val="008B5E42"/>
    <w:rsid w:val="008C6C59"/>
    <w:rsid w:val="008C79D3"/>
    <w:rsid w:val="008D03F8"/>
    <w:rsid w:val="008D2095"/>
    <w:rsid w:val="00900B00"/>
    <w:rsid w:val="00900E06"/>
    <w:rsid w:val="0090301B"/>
    <w:rsid w:val="0091604D"/>
    <w:rsid w:val="009236EC"/>
    <w:rsid w:val="00925562"/>
    <w:rsid w:val="0092724F"/>
    <w:rsid w:val="00944632"/>
    <w:rsid w:val="00950548"/>
    <w:rsid w:val="009557AA"/>
    <w:rsid w:val="0096043A"/>
    <w:rsid w:val="00963DCC"/>
    <w:rsid w:val="00972003"/>
    <w:rsid w:val="009813D2"/>
    <w:rsid w:val="00985A17"/>
    <w:rsid w:val="009902CD"/>
    <w:rsid w:val="009964EF"/>
    <w:rsid w:val="009A45CF"/>
    <w:rsid w:val="009B1377"/>
    <w:rsid w:val="009C019B"/>
    <w:rsid w:val="009C1E2D"/>
    <w:rsid w:val="009C395E"/>
    <w:rsid w:val="009D4D5A"/>
    <w:rsid w:val="009E1BCD"/>
    <w:rsid w:val="009F0626"/>
    <w:rsid w:val="00A0087A"/>
    <w:rsid w:val="00A04042"/>
    <w:rsid w:val="00A06549"/>
    <w:rsid w:val="00A269EC"/>
    <w:rsid w:val="00A27426"/>
    <w:rsid w:val="00A31132"/>
    <w:rsid w:val="00A31672"/>
    <w:rsid w:val="00A3396D"/>
    <w:rsid w:val="00A57A4D"/>
    <w:rsid w:val="00A61B71"/>
    <w:rsid w:val="00A83560"/>
    <w:rsid w:val="00A9353B"/>
    <w:rsid w:val="00A93D3B"/>
    <w:rsid w:val="00AB111F"/>
    <w:rsid w:val="00AD072E"/>
    <w:rsid w:val="00AD4126"/>
    <w:rsid w:val="00AD60BE"/>
    <w:rsid w:val="00AE0AAF"/>
    <w:rsid w:val="00AE17CE"/>
    <w:rsid w:val="00AE238D"/>
    <w:rsid w:val="00AF2CB3"/>
    <w:rsid w:val="00B01B13"/>
    <w:rsid w:val="00B126F0"/>
    <w:rsid w:val="00B14C44"/>
    <w:rsid w:val="00B16AB7"/>
    <w:rsid w:val="00B351AC"/>
    <w:rsid w:val="00B3753A"/>
    <w:rsid w:val="00B37AEA"/>
    <w:rsid w:val="00B43CC6"/>
    <w:rsid w:val="00B44373"/>
    <w:rsid w:val="00B6168D"/>
    <w:rsid w:val="00B6513A"/>
    <w:rsid w:val="00B669D9"/>
    <w:rsid w:val="00B720AB"/>
    <w:rsid w:val="00B735ED"/>
    <w:rsid w:val="00B76497"/>
    <w:rsid w:val="00B90929"/>
    <w:rsid w:val="00B90DA2"/>
    <w:rsid w:val="00BA71DD"/>
    <w:rsid w:val="00BB2E36"/>
    <w:rsid w:val="00BB3938"/>
    <w:rsid w:val="00BB39FB"/>
    <w:rsid w:val="00BB6B43"/>
    <w:rsid w:val="00BD5CB9"/>
    <w:rsid w:val="00BF1AF1"/>
    <w:rsid w:val="00BF1B50"/>
    <w:rsid w:val="00BF7321"/>
    <w:rsid w:val="00C156C9"/>
    <w:rsid w:val="00C26D93"/>
    <w:rsid w:val="00C31D26"/>
    <w:rsid w:val="00C479C9"/>
    <w:rsid w:val="00C6221F"/>
    <w:rsid w:val="00C626E6"/>
    <w:rsid w:val="00C727BF"/>
    <w:rsid w:val="00C7381C"/>
    <w:rsid w:val="00C773DF"/>
    <w:rsid w:val="00C82074"/>
    <w:rsid w:val="00C8540A"/>
    <w:rsid w:val="00C87A8F"/>
    <w:rsid w:val="00C90F0A"/>
    <w:rsid w:val="00C93BD1"/>
    <w:rsid w:val="00C9557B"/>
    <w:rsid w:val="00CA10BF"/>
    <w:rsid w:val="00CC25ED"/>
    <w:rsid w:val="00CE0B6E"/>
    <w:rsid w:val="00CE79CC"/>
    <w:rsid w:val="00CF1A68"/>
    <w:rsid w:val="00CF27C7"/>
    <w:rsid w:val="00D0249E"/>
    <w:rsid w:val="00D14467"/>
    <w:rsid w:val="00D16386"/>
    <w:rsid w:val="00D20A44"/>
    <w:rsid w:val="00D21486"/>
    <w:rsid w:val="00D23DC6"/>
    <w:rsid w:val="00D3370F"/>
    <w:rsid w:val="00D36277"/>
    <w:rsid w:val="00D441CD"/>
    <w:rsid w:val="00D45947"/>
    <w:rsid w:val="00D55875"/>
    <w:rsid w:val="00D558BF"/>
    <w:rsid w:val="00D61BE6"/>
    <w:rsid w:val="00D7104C"/>
    <w:rsid w:val="00D73F05"/>
    <w:rsid w:val="00D7490F"/>
    <w:rsid w:val="00D75450"/>
    <w:rsid w:val="00D8339C"/>
    <w:rsid w:val="00D852EC"/>
    <w:rsid w:val="00D921AC"/>
    <w:rsid w:val="00D974C1"/>
    <w:rsid w:val="00DA1145"/>
    <w:rsid w:val="00DA4A32"/>
    <w:rsid w:val="00DA4C64"/>
    <w:rsid w:val="00DC2CFB"/>
    <w:rsid w:val="00DC5B7F"/>
    <w:rsid w:val="00DC7033"/>
    <w:rsid w:val="00DC71DA"/>
    <w:rsid w:val="00DC729B"/>
    <w:rsid w:val="00DD7B8C"/>
    <w:rsid w:val="00DE3AF8"/>
    <w:rsid w:val="00DE6145"/>
    <w:rsid w:val="00E1246F"/>
    <w:rsid w:val="00E20529"/>
    <w:rsid w:val="00E242C2"/>
    <w:rsid w:val="00E243F7"/>
    <w:rsid w:val="00E26213"/>
    <w:rsid w:val="00E34786"/>
    <w:rsid w:val="00E35A30"/>
    <w:rsid w:val="00E3619B"/>
    <w:rsid w:val="00E36566"/>
    <w:rsid w:val="00E64343"/>
    <w:rsid w:val="00E719DF"/>
    <w:rsid w:val="00E90362"/>
    <w:rsid w:val="00E90EBE"/>
    <w:rsid w:val="00E9563A"/>
    <w:rsid w:val="00E966FC"/>
    <w:rsid w:val="00E96F25"/>
    <w:rsid w:val="00EA11D9"/>
    <w:rsid w:val="00EA3FC6"/>
    <w:rsid w:val="00EA6FC4"/>
    <w:rsid w:val="00EB04C9"/>
    <w:rsid w:val="00EB6AB6"/>
    <w:rsid w:val="00EC1D0A"/>
    <w:rsid w:val="00EC33BE"/>
    <w:rsid w:val="00ED3BD1"/>
    <w:rsid w:val="00F048E8"/>
    <w:rsid w:val="00F163A5"/>
    <w:rsid w:val="00F22CF9"/>
    <w:rsid w:val="00F22F6A"/>
    <w:rsid w:val="00F52196"/>
    <w:rsid w:val="00F53B3E"/>
    <w:rsid w:val="00F54911"/>
    <w:rsid w:val="00F60045"/>
    <w:rsid w:val="00F624B4"/>
    <w:rsid w:val="00F65EA6"/>
    <w:rsid w:val="00F7464D"/>
    <w:rsid w:val="00F80663"/>
    <w:rsid w:val="00F81456"/>
    <w:rsid w:val="00F817FB"/>
    <w:rsid w:val="00F84588"/>
    <w:rsid w:val="00F9593A"/>
    <w:rsid w:val="00F96A8D"/>
    <w:rsid w:val="00F977F1"/>
    <w:rsid w:val="00FA4C4E"/>
    <w:rsid w:val="00FB5006"/>
    <w:rsid w:val="00FB6E8C"/>
    <w:rsid w:val="00FD0384"/>
    <w:rsid w:val="00FD62F6"/>
    <w:rsid w:val="00FE1269"/>
    <w:rsid w:val="00FE43DC"/>
    <w:rsid w:val="00FF2E7B"/>
    <w:rsid w:val="00FF7FF7"/>
    <w:rsid w:val="026B1517"/>
    <w:rsid w:val="1190779A"/>
    <w:rsid w:val="27758778"/>
    <w:rsid w:val="3BAF226C"/>
    <w:rsid w:val="60E06B31"/>
    <w:rsid w:val="7DABE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weight="0" on="f"/>
      <v:textbox inset="0,0,0,0"/>
    </o:shapedefaults>
    <o:shapelayout v:ext="edit">
      <o:idmap v:ext="edit" data="2"/>
    </o:shapelayout>
  </w:shapeDefaults>
  <w:decimalSymbol w:val="."/>
  <w:listSeparator w:val=","/>
  <w14:docId w14:val="1DE0D672"/>
  <w15:docId w15:val="{C8319B80-49C2-4F31-B857-0EE16C0B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06DD"/>
    <w:pPr>
      <w:widowControl w:val="0"/>
    </w:pPr>
    <w:rPr>
      <w:rFonts w:ascii="Arial" w:hAnsi="Arial"/>
      <w:snapToGrid w:val="0"/>
      <w:sz w:val="22"/>
    </w:rPr>
  </w:style>
  <w:style w:type="paragraph" w:styleId="Heading1">
    <w:name w:val="heading 1"/>
    <w:basedOn w:val="Normal"/>
    <w:next w:val="Normal"/>
    <w:link w:val="Heading1Char"/>
    <w:qFormat/>
    <w:rsid w:val="00900B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55D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A06DD"/>
  </w:style>
  <w:style w:type="paragraph" w:styleId="Header">
    <w:name w:val="header"/>
    <w:rsid w:val="008A06DD"/>
    <w:pPr>
      <w:tabs>
        <w:tab w:val="center" w:pos="4320"/>
        <w:tab w:val="right" w:pos="8640"/>
      </w:tabs>
      <w:spacing w:line="288" w:lineRule="auto"/>
    </w:pPr>
  </w:style>
  <w:style w:type="paragraph" w:styleId="Footer">
    <w:name w:val="footer"/>
    <w:basedOn w:val="Normal"/>
    <w:rsid w:val="008A06DD"/>
    <w:pPr>
      <w:tabs>
        <w:tab w:val="center" w:pos="4320"/>
        <w:tab w:val="right" w:pos="8640"/>
      </w:tabs>
      <w:ind w:left="720"/>
    </w:pPr>
    <w:rPr>
      <w:rFonts w:ascii="Times New Roman" w:hAnsi="Times New Roman"/>
      <w:sz w:val="20"/>
    </w:rPr>
  </w:style>
  <w:style w:type="character" w:styleId="Hyperlink">
    <w:name w:val="Hyperlink"/>
    <w:basedOn w:val="DefaultParagraphFont"/>
    <w:uiPriority w:val="99"/>
    <w:rsid w:val="008A06DD"/>
    <w:rPr>
      <w:color w:val="0000FF"/>
      <w:u w:val="single"/>
    </w:rPr>
  </w:style>
  <w:style w:type="paragraph" w:customStyle="1" w:styleId="Boxtext2">
    <w:name w:val="Boxtext2"/>
    <w:rsid w:val="008A06DD"/>
    <w:pPr>
      <w:spacing w:line="180" w:lineRule="exact"/>
      <w:jc w:val="center"/>
    </w:pPr>
    <w:rPr>
      <w:noProof/>
      <w:sz w:val="14"/>
    </w:rPr>
  </w:style>
  <w:style w:type="paragraph" w:customStyle="1" w:styleId="Boxtext1">
    <w:name w:val="Boxtext1"/>
    <w:rsid w:val="008A06DD"/>
    <w:pPr>
      <w:shd w:val="solid" w:color="FFFFFF" w:fill="FFFFFF"/>
      <w:spacing w:line="288" w:lineRule="auto"/>
    </w:pPr>
    <w:rPr>
      <w:noProof/>
    </w:rPr>
  </w:style>
  <w:style w:type="character" w:styleId="FollowedHyperlink">
    <w:name w:val="FollowedHyperlink"/>
    <w:basedOn w:val="DefaultParagraphFont"/>
    <w:rsid w:val="008A06DD"/>
    <w:rPr>
      <w:color w:val="800080"/>
      <w:u w:val="single"/>
    </w:rPr>
  </w:style>
  <w:style w:type="paragraph" w:styleId="BodyText">
    <w:name w:val="Body Text"/>
    <w:basedOn w:val="Normal"/>
    <w:link w:val="BodyTextChar"/>
    <w:rsid w:val="008A06DD"/>
    <w:rPr>
      <w:rFonts w:eastAsia="MS Mincho" w:cs="Arial"/>
    </w:rPr>
  </w:style>
  <w:style w:type="paragraph" w:customStyle="1" w:styleId="TableText">
    <w:name w:val="Table Text"/>
    <w:basedOn w:val="Normal"/>
    <w:link w:val="TableTextChar"/>
    <w:uiPriority w:val="99"/>
    <w:rsid w:val="00FB6E8C"/>
    <w:pPr>
      <w:widowControl/>
      <w:numPr>
        <w:ilvl w:val="4"/>
      </w:numPr>
      <w:spacing w:before="40" w:after="40"/>
    </w:pPr>
    <w:rPr>
      <w:rFonts w:eastAsia="MS Mincho" w:cs="Arial"/>
      <w:snapToGrid/>
      <w:sz w:val="20"/>
      <w:szCs w:val="22"/>
    </w:rPr>
  </w:style>
  <w:style w:type="paragraph" w:customStyle="1" w:styleId="CoverClient">
    <w:name w:val="CoverClient"/>
    <w:basedOn w:val="Normal"/>
    <w:next w:val="CoverTitle"/>
    <w:uiPriority w:val="99"/>
    <w:rsid w:val="00FB6E8C"/>
    <w:pPr>
      <w:widowControl/>
      <w:ind w:left="1430"/>
    </w:pPr>
    <w:rPr>
      <w:rFonts w:eastAsia="MS Mincho" w:cs="Arial"/>
      <w:b/>
      <w:snapToGrid/>
      <w:sz w:val="44"/>
      <w:szCs w:val="44"/>
    </w:rPr>
  </w:style>
  <w:style w:type="paragraph" w:customStyle="1" w:styleId="CoverTitle">
    <w:name w:val="CoverTitle"/>
    <w:basedOn w:val="CoverPreparedFor"/>
    <w:next w:val="CoverDate"/>
    <w:uiPriority w:val="99"/>
    <w:rsid w:val="00FB6E8C"/>
    <w:pPr>
      <w:spacing w:before="840"/>
    </w:pPr>
    <w:rPr>
      <w:b w:val="0"/>
      <w:sz w:val="36"/>
      <w:szCs w:val="36"/>
    </w:rPr>
  </w:style>
  <w:style w:type="paragraph" w:customStyle="1" w:styleId="CoverDate">
    <w:name w:val="CoverDate"/>
    <w:basedOn w:val="Normal"/>
    <w:next w:val="Normal"/>
    <w:uiPriority w:val="99"/>
    <w:rsid w:val="00FB6E8C"/>
    <w:pPr>
      <w:widowControl/>
      <w:spacing w:before="400"/>
      <w:ind w:left="1430"/>
    </w:pPr>
    <w:rPr>
      <w:rFonts w:eastAsia="MS Mincho" w:cs="Arial"/>
      <w:snapToGrid/>
      <w:sz w:val="20"/>
    </w:rPr>
  </w:style>
  <w:style w:type="paragraph" w:customStyle="1" w:styleId="CoverPreparedFor">
    <w:name w:val="CoverPreparedFor"/>
    <w:basedOn w:val="CoverClient"/>
    <w:next w:val="CoverTitle"/>
    <w:uiPriority w:val="99"/>
    <w:rsid w:val="00FB6E8C"/>
    <w:pPr>
      <w:spacing w:before="2840"/>
      <w:ind w:left="1426"/>
    </w:pPr>
    <w:rPr>
      <w:sz w:val="32"/>
      <w:szCs w:val="32"/>
    </w:rPr>
  </w:style>
  <w:style w:type="paragraph" w:customStyle="1" w:styleId="Num-Heading1">
    <w:name w:val="Num-Heading 1"/>
    <w:basedOn w:val="Normal"/>
    <w:next w:val="Normal"/>
    <w:link w:val="Num-Heading1Char"/>
    <w:uiPriority w:val="99"/>
    <w:rsid w:val="00FB6E8C"/>
    <w:pPr>
      <w:keepNext/>
      <w:widowControl/>
      <w:numPr>
        <w:numId w:val="1"/>
      </w:numPr>
      <w:spacing w:before="240" w:after="120"/>
      <w:outlineLvl w:val="0"/>
    </w:pPr>
    <w:rPr>
      <w:rFonts w:eastAsia="MS Mincho" w:cs="Arial"/>
      <w:b/>
      <w:snapToGrid/>
      <w:sz w:val="32"/>
      <w:szCs w:val="22"/>
    </w:rPr>
  </w:style>
  <w:style w:type="paragraph" w:customStyle="1" w:styleId="Num-Heading2">
    <w:name w:val="Num-Heading 2"/>
    <w:basedOn w:val="Normal"/>
    <w:next w:val="Normal"/>
    <w:uiPriority w:val="99"/>
    <w:rsid w:val="00FB6E8C"/>
    <w:pPr>
      <w:keepNext/>
      <w:widowControl/>
      <w:numPr>
        <w:ilvl w:val="1"/>
        <w:numId w:val="1"/>
      </w:numPr>
      <w:spacing w:before="240" w:after="120"/>
      <w:outlineLvl w:val="1"/>
    </w:pPr>
    <w:rPr>
      <w:rFonts w:eastAsia="MS Mincho" w:cs="Arial"/>
      <w:b/>
      <w:snapToGrid/>
      <w:spacing w:val="10"/>
      <w:sz w:val="28"/>
      <w:szCs w:val="22"/>
    </w:rPr>
  </w:style>
  <w:style w:type="paragraph" w:customStyle="1" w:styleId="Num-Heading3">
    <w:name w:val="Num-Heading 3"/>
    <w:basedOn w:val="Normal"/>
    <w:next w:val="Normal"/>
    <w:uiPriority w:val="99"/>
    <w:rsid w:val="00FB6E8C"/>
    <w:pPr>
      <w:keepNext/>
      <w:widowControl/>
      <w:numPr>
        <w:ilvl w:val="2"/>
        <w:numId w:val="1"/>
      </w:numPr>
      <w:spacing w:before="240" w:after="120"/>
      <w:outlineLvl w:val="2"/>
    </w:pPr>
    <w:rPr>
      <w:rFonts w:eastAsia="MS Mincho" w:cs="Arial"/>
      <w:b/>
      <w:snapToGrid/>
      <w:sz w:val="24"/>
      <w:szCs w:val="22"/>
    </w:rPr>
  </w:style>
  <w:style w:type="paragraph" w:customStyle="1" w:styleId="Num-Heading4">
    <w:name w:val="Num-Heading 4"/>
    <w:basedOn w:val="Normal"/>
    <w:next w:val="Normal"/>
    <w:uiPriority w:val="99"/>
    <w:rsid w:val="00FB6E8C"/>
    <w:pPr>
      <w:keepNext/>
      <w:widowControl/>
      <w:numPr>
        <w:ilvl w:val="3"/>
        <w:numId w:val="1"/>
      </w:numPr>
      <w:spacing w:before="240" w:after="120"/>
      <w:outlineLvl w:val="3"/>
    </w:pPr>
    <w:rPr>
      <w:rFonts w:eastAsia="MS Mincho" w:cs="Arial"/>
      <w:b/>
      <w:i/>
      <w:snapToGrid/>
      <w:sz w:val="24"/>
      <w:szCs w:val="22"/>
    </w:rPr>
  </w:style>
  <w:style w:type="paragraph" w:customStyle="1" w:styleId="Num-Heading5">
    <w:name w:val="Num-Heading 5"/>
    <w:basedOn w:val="Normal"/>
    <w:next w:val="Normal"/>
    <w:uiPriority w:val="99"/>
    <w:rsid w:val="00FB6E8C"/>
    <w:pPr>
      <w:keepNext/>
      <w:widowControl/>
      <w:numPr>
        <w:ilvl w:val="4"/>
        <w:numId w:val="1"/>
      </w:numPr>
      <w:spacing w:before="240" w:after="120"/>
      <w:outlineLvl w:val="4"/>
    </w:pPr>
    <w:rPr>
      <w:rFonts w:eastAsia="MS Mincho" w:cs="Arial"/>
      <w:b/>
      <w:i/>
      <w:snapToGrid/>
      <w:sz w:val="24"/>
      <w:szCs w:val="22"/>
      <w:u w:val="single"/>
    </w:rPr>
  </w:style>
  <w:style w:type="paragraph" w:customStyle="1" w:styleId="Num-Heading6">
    <w:name w:val="Num-Heading 6"/>
    <w:basedOn w:val="Normal"/>
    <w:next w:val="Normal"/>
    <w:uiPriority w:val="99"/>
    <w:rsid w:val="00FB6E8C"/>
    <w:pPr>
      <w:keepNext/>
      <w:widowControl/>
      <w:numPr>
        <w:ilvl w:val="5"/>
        <w:numId w:val="1"/>
      </w:numPr>
      <w:spacing w:before="240" w:after="120"/>
      <w:outlineLvl w:val="5"/>
    </w:pPr>
    <w:rPr>
      <w:rFonts w:eastAsia="MS Mincho" w:cs="Arial"/>
      <w:snapToGrid/>
      <w:sz w:val="24"/>
      <w:szCs w:val="22"/>
    </w:rPr>
  </w:style>
  <w:style w:type="paragraph" w:customStyle="1" w:styleId="Num-Heading7">
    <w:name w:val="Num-Heading 7"/>
    <w:basedOn w:val="Normal"/>
    <w:next w:val="Normal"/>
    <w:uiPriority w:val="99"/>
    <w:rsid w:val="00FB6E8C"/>
    <w:pPr>
      <w:keepNext/>
      <w:widowControl/>
      <w:numPr>
        <w:ilvl w:val="6"/>
        <w:numId w:val="1"/>
      </w:numPr>
      <w:spacing w:before="240" w:after="120"/>
      <w:outlineLvl w:val="6"/>
    </w:pPr>
    <w:rPr>
      <w:rFonts w:eastAsia="MS Mincho" w:cs="Arial"/>
      <w:i/>
      <w:snapToGrid/>
      <w:sz w:val="24"/>
      <w:szCs w:val="22"/>
    </w:rPr>
  </w:style>
  <w:style w:type="paragraph" w:customStyle="1" w:styleId="Num-Heading8">
    <w:name w:val="Num-Heading 8"/>
    <w:basedOn w:val="Normal"/>
    <w:next w:val="Normal"/>
    <w:uiPriority w:val="99"/>
    <w:rsid w:val="00FB6E8C"/>
    <w:pPr>
      <w:keepNext/>
      <w:widowControl/>
      <w:numPr>
        <w:ilvl w:val="7"/>
        <w:numId w:val="1"/>
      </w:numPr>
      <w:spacing w:before="240" w:after="120"/>
      <w:outlineLvl w:val="7"/>
    </w:pPr>
    <w:rPr>
      <w:rFonts w:eastAsia="MS Mincho" w:cs="Arial"/>
      <w:i/>
      <w:snapToGrid/>
      <w:sz w:val="24"/>
      <w:szCs w:val="22"/>
      <w:u w:val="single"/>
    </w:rPr>
  </w:style>
  <w:style w:type="paragraph" w:customStyle="1" w:styleId="Num-Heading9">
    <w:name w:val="Num-Heading 9"/>
    <w:basedOn w:val="Normal"/>
    <w:next w:val="Normal"/>
    <w:uiPriority w:val="99"/>
    <w:rsid w:val="00FB6E8C"/>
    <w:pPr>
      <w:keepNext/>
      <w:widowControl/>
      <w:numPr>
        <w:ilvl w:val="8"/>
        <w:numId w:val="1"/>
      </w:numPr>
      <w:spacing w:before="240" w:after="120"/>
      <w:outlineLvl w:val="8"/>
    </w:pPr>
    <w:rPr>
      <w:rFonts w:eastAsia="MS Mincho" w:cs="Arial"/>
      <w:b/>
      <w:snapToGrid/>
      <w:szCs w:val="22"/>
    </w:rPr>
  </w:style>
  <w:style w:type="paragraph" w:customStyle="1" w:styleId="Num-Heading1-noTOC">
    <w:name w:val="Num-Heading 1-no TOC"/>
    <w:basedOn w:val="Num-Heading1"/>
    <w:next w:val="Normal"/>
    <w:uiPriority w:val="99"/>
    <w:rsid w:val="00FB6E8C"/>
  </w:style>
  <w:style w:type="table" w:styleId="TableGrid">
    <w:name w:val="Table Grid"/>
    <w:basedOn w:val="TableNormal"/>
    <w:uiPriority w:val="99"/>
    <w:rsid w:val="00FB6E8C"/>
    <w:pPr>
      <w:spacing w:after="120"/>
    </w:pPr>
    <w:rPr>
      <w:rFonts w:ascii="New York" w:eastAsia="MS Mincho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basedOn w:val="DefaultParagraphFont"/>
    <w:link w:val="TableText"/>
    <w:uiPriority w:val="99"/>
    <w:locked/>
    <w:rsid w:val="00FB6E8C"/>
    <w:rPr>
      <w:rFonts w:ascii="Arial" w:eastAsia="MS Mincho" w:hAnsi="Arial" w:cs="Arial"/>
      <w:szCs w:val="22"/>
    </w:rPr>
  </w:style>
  <w:style w:type="character" w:customStyle="1" w:styleId="Num-Heading1Char">
    <w:name w:val="Num-Heading 1 Char"/>
    <w:basedOn w:val="DefaultParagraphFont"/>
    <w:link w:val="Num-Heading1"/>
    <w:uiPriority w:val="99"/>
    <w:locked/>
    <w:rsid w:val="00FB6E8C"/>
    <w:rPr>
      <w:rFonts w:ascii="Arial" w:eastAsia="MS Mincho" w:hAnsi="Arial" w:cs="Arial"/>
      <w:b/>
      <w:sz w:val="32"/>
      <w:szCs w:val="22"/>
    </w:rPr>
  </w:style>
  <w:style w:type="paragraph" w:customStyle="1" w:styleId="BulletList">
    <w:name w:val="Bullet List"/>
    <w:basedOn w:val="Normal"/>
    <w:link w:val="BulletListChar"/>
    <w:uiPriority w:val="99"/>
    <w:rsid w:val="00FB6E8C"/>
    <w:pPr>
      <w:widowControl/>
      <w:numPr>
        <w:numId w:val="2"/>
      </w:numPr>
      <w:spacing w:after="120"/>
      <w:jc w:val="both"/>
    </w:pPr>
    <w:rPr>
      <w:rFonts w:eastAsia="MS Mincho" w:cs="Arial"/>
      <w:snapToGrid/>
      <w:szCs w:val="22"/>
    </w:rPr>
  </w:style>
  <w:style w:type="character" w:customStyle="1" w:styleId="BulletListChar">
    <w:name w:val="Bullet List Char"/>
    <w:basedOn w:val="DefaultParagraphFont"/>
    <w:link w:val="BulletList"/>
    <w:uiPriority w:val="99"/>
    <w:locked/>
    <w:rsid w:val="00FB6E8C"/>
    <w:rPr>
      <w:rFonts w:ascii="Arial" w:eastAsia="MS Mincho" w:hAnsi="Arial" w:cs="Arial"/>
      <w:sz w:val="22"/>
      <w:szCs w:val="22"/>
    </w:rPr>
  </w:style>
  <w:style w:type="paragraph" w:customStyle="1" w:styleId="NormalBlock">
    <w:name w:val="Normal Block"/>
    <w:basedOn w:val="Normal"/>
    <w:link w:val="NormalBlockChar"/>
    <w:uiPriority w:val="99"/>
    <w:rsid w:val="00FB6E8C"/>
    <w:pPr>
      <w:widowControl/>
      <w:spacing w:after="120"/>
      <w:jc w:val="both"/>
    </w:pPr>
    <w:rPr>
      <w:rFonts w:eastAsia="MS Mincho" w:cs="Arial"/>
      <w:snapToGrid/>
      <w:szCs w:val="22"/>
    </w:rPr>
  </w:style>
  <w:style w:type="character" w:customStyle="1" w:styleId="NormalBlockChar">
    <w:name w:val="Normal Block Char"/>
    <w:basedOn w:val="DefaultParagraphFont"/>
    <w:link w:val="NormalBlock"/>
    <w:uiPriority w:val="99"/>
    <w:locked/>
    <w:rsid w:val="00FB6E8C"/>
    <w:rPr>
      <w:rFonts w:ascii="Arial" w:eastAsia="MS Mincho" w:hAnsi="Arial" w:cs="Arial"/>
      <w:sz w:val="22"/>
      <w:szCs w:val="22"/>
    </w:rPr>
  </w:style>
  <w:style w:type="paragraph" w:styleId="ListParagraph">
    <w:name w:val="List Paragraph"/>
    <w:basedOn w:val="Normal"/>
    <w:uiPriority w:val="99"/>
    <w:qFormat/>
    <w:rsid w:val="00FB6E8C"/>
    <w:pPr>
      <w:widowControl/>
      <w:numPr>
        <w:numId w:val="3"/>
      </w:numPr>
      <w:spacing w:after="120"/>
      <w:jc w:val="both"/>
    </w:pPr>
    <w:rPr>
      <w:rFonts w:eastAsia="MS Mincho" w:cs="Arial"/>
      <w:snapToGrid/>
      <w:szCs w:val="22"/>
    </w:rPr>
  </w:style>
  <w:style w:type="paragraph" w:customStyle="1" w:styleId="Caption2">
    <w:name w:val="Caption 2"/>
    <w:basedOn w:val="Normal"/>
    <w:link w:val="Caption2Char"/>
    <w:uiPriority w:val="99"/>
    <w:rsid w:val="00FB6E8C"/>
    <w:pPr>
      <w:keepNext/>
      <w:keepLines/>
      <w:widowControl/>
      <w:spacing w:after="120"/>
      <w:ind w:left="1080" w:hanging="1080"/>
    </w:pPr>
    <w:rPr>
      <w:rFonts w:eastAsia="MS Mincho" w:cs="Arial"/>
      <w:b/>
      <w:i/>
      <w:snapToGrid/>
      <w:sz w:val="20"/>
      <w:szCs w:val="22"/>
    </w:rPr>
  </w:style>
  <w:style w:type="character" w:customStyle="1" w:styleId="Caption2Char">
    <w:name w:val="Caption 2 Char"/>
    <w:basedOn w:val="DefaultParagraphFont"/>
    <w:link w:val="Caption2"/>
    <w:uiPriority w:val="99"/>
    <w:locked/>
    <w:rsid w:val="00FB6E8C"/>
    <w:rPr>
      <w:rFonts w:ascii="Arial" w:eastAsia="MS Mincho" w:hAnsi="Arial" w:cs="Arial"/>
      <w:b/>
      <w:i/>
      <w:szCs w:val="22"/>
    </w:rPr>
  </w:style>
  <w:style w:type="character" w:customStyle="1" w:styleId="NormalBold">
    <w:name w:val="Normal Bold"/>
    <w:basedOn w:val="DefaultParagraphFont"/>
    <w:uiPriority w:val="99"/>
    <w:rsid w:val="00FB6E8C"/>
    <w:rPr>
      <w:rFonts w:eastAsia="MS Mincho" w:cs="Times New Roman"/>
      <w:b/>
    </w:rPr>
  </w:style>
  <w:style w:type="paragraph" w:customStyle="1" w:styleId="TableTextBoldRight">
    <w:name w:val="Table TextBoldRight"/>
    <w:uiPriority w:val="99"/>
    <w:rsid w:val="00FB6E8C"/>
    <w:pPr>
      <w:spacing w:beforeLines="20" w:afterLines="20"/>
      <w:jc w:val="right"/>
    </w:pPr>
    <w:rPr>
      <w:rFonts w:ascii="Arial" w:eastAsia="MS Mincho" w:hAnsi="Arial" w:cs="Arial"/>
      <w:b/>
      <w:bCs/>
      <w:sz w:val="18"/>
      <w:szCs w:val="18"/>
    </w:rPr>
  </w:style>
  <w:style w:type="paragraph" w:customStyle="1" w:styleId="TableTextCenteredBold">
    <w:name w:val="Table TextCenteredBold"/>
    <w:uiPriority w:val="99"/>
    <w:rsid w:val="00FB6E8C"/>
    <w:pPr>
      <w:spacing w:beforeLines="20" w:afterLines="20"/>
      <w:jc w:val="center"/>
    </w:pPr>
    <w:rPr>
      <w:rFonts w:ascii="Arial" w:eastAsia="MS Mincho" w:hAnsi="Arial"/>
      <w:b/>
      <w:bCs/>
      <w:sz w:val="18"/>
    </w:rPr>
  </w:style>
  <w:style w:type="paragraph" w:styleId="BalloonText">
    <w:name w:val="Balloon Text"/>
    <w:basedOn w:val="Normal"/>
    <w:link w:val="BalloonTextChar"/>
    <w:rsid w:val="00FB6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6E8C"/>
    <w:rPr>
      <w:rFonts w:ascii="Tahoma" w:hAnsi="Tahoma" w:cs="Tahoma"/>
      <w:snapToGrid w:val="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0B00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00B00"/>
    <w:pPr>
      <w:widowControl/>
      <w:spacing w:line="276" w:lineRule="auto"/>
      <w:outlineLvl w:val="9"/>
    </w:pPr>
    <w:rPr>
      <w:snapToGrid/>
      <w:lang w:eastAsia="ja-JP"/>
    </w:rPr>
  </w:style>
  <w:style w:type="paragraph" w:styleId="TOC1">
    <w:name w:val="toc 1"/>
    <w:basedOn w:val="Normal"/>
    <w:next w:val="Normal"/>
    <w:autoRedefine/>
    <w:uiPriority w:val="39"/>
    <w:rsid w:val="00900B00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00B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900B00"/>
    <w:pPr>
      <w:spacing w:after="100"/>
      <w:ind w:left="440"/>
    </w:pPr>
  </w:style>
  <w:style w:type="character" w:styleId="CommentReference">
    <w:name w:val="annotation reference"/>
    <w:basedOn w:val="DefaultParagraphFont"/>
    <w:rsid w:val="009446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463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44632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944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4632"/>
    <w:rPr>
      <w:rFonts w:ascii="Arial" w:hAnsi="Arial"/>
      <w:b/>
      <w:bCs/>
      <w:snapToGrid w:val="0"/>
    </w:rPr>
  </w:style>
  <w:style w:type="paragraph" w:styleId="Revision">
    <w:name w:val="Revision"/>
    <w:hidden/>
    <w:uiPriority w:val="99"/>
    <w:semiHidden/>
    <w:rsid w:val="00832D2D"/>
    <w:rPr>
      <w:rFonts w:ascii="Arial" w:hAnsi="Arial"/>
      <w:snapToGrid w:val="0"/>
      <w:sz w:val="22"/>
    </w:rPr>
  </w:style>
  <w:style w:type="character" w:customStyle="1" w:styleId="BodyTextChar">
    <w:name w:val="Body Text Char"/>
    <w:basedOn w:val="DefaultParagraphFont"/>
    <w:link w:val="BodyText"/>
    <w:rsid w:val="00E90EBE"/>
    <w:rPr>
      <w:rFonts w:ascii="Arial" w:eastAsia="MS Mincho" w:hAnsi="Arial" w:cs="Arial"/>
      <w:snapToGrid w:val="0"/>
      <w:sz w:val="22"/>
    </w:rPr>
  </w:style>
  <w:style w:type="paragraph" w:styleId="Title">
    <w:name w:val="Title"/>
    <w:basedOn w:val="Normal"/>
    <w:next w:val="Normal"/>
    <w:link w:val="TitleChar"/>
    <w:qFormat/>
    <w:rsid w:val="001D7F6F"/>
    <w:pPr>
      <w:pBdr>
        <w:bottom w:val="single" w:sz="8" w:space="4" w:color="auto"/>
      </w:pBdr>
      <w:spacing w:after="300"/>
      <w:contextualSpacing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1D7F6F"/>
    <w:rPr>
      <w:rFonts w:ascii="Arial" w:eastAsiaTheme="majorEastAsia" w:hAnsi="Arial" w:cstheme="majorBidi"/>
      <w:b/>
      <w:snapToGrid w:val="0"/>
      <w:spacing w:val="5"/>
      <w:kern w:val="28"/>
      <w:sz w:val="36"/>
      <w:szCs w:val="52"/>
    </w:rPr>
  </w:style>
  <w:style w:type="paragraph" w:customStyle="1" w:styleId="MOUParagraph">
    <w:name w:val="MOU Paragraph"/>
    <w:qFormat/>
    <w:rsid w:val="00C6221F"/>
    <w:pPr>
      <w:spacing w:after="200" w:line="264" w:lineRule="auto"/>
      <w:ind w:left="360"/>
    </w:pPr>
    <w:rPr>
      <w:rFonts w:ascii="Arial" w:hAnsi="Arial"/>
      <w:snapToGrid w:val="0"/>
      <w:sz w:val="22"/>
    </w:rPr>
  </w:style>
  <w:style w:type="paragraph" w:customStyle="1" w:styleId="MOU-NoIndent">
    <w:name w:val="MOU-NoIndent"/>
    <w:basedOn w:val="MOUParagraph"/>
    <w:qFormat/>
    <w:rsid w:val="00C6221F"/>
    <w:pPr>
      <w:ind w:left="0"/>
    </w:pPr>
  </w:style>
  <w:style w:type="table" w:styleId="TableContemporary">
    <w:name w:val="Table Contemporary"/>
    <w:basedOn w:val="TableNormal"/>
    <w:rsid w:val="005940B6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MOUHeading1">
    <w:name w:val="MOU Heading 1"/>
    <w:basedOn w:val="Heading1"/>
    <w:qFormat/>
    <w:rsid w:val="00555DE0"/>
    <w:pPr>
      <w:ind w:left="360"/>
    </w:pPr>
    <w:rPr>
      <w:rFonts w:ascii="Arial" w:hAnsi="Arial"/>
      <w:color w:val="auto"/>
      <w:sz w:val="24"/>
    </w:rPr>
  </w:style>
  <w:style w:type="character" w:customStyle="1" w:styleId="Heading2Char">
    <w:name w:val="Heading 2 Char"/>
    <w:basedOn w:val="DefaultParagraphFont"/>
    <w:link w:val="Heading2"/>
    <w:rsid w:val="00555DE0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  <w:style w:type="paragraph" w:customStyle="1" w:styleId="MOUHeading2">
    <w:name w:val="MOU Heading 2"/>
    <w:basedOn w:val="Heading2"/>
    <w:qFormat/>
    <w:rsid w:val="00802C95"/>
    <w:pPr>
      <w:spacing w:before="300" w:after="100" w:line="264" w:lineRule="auto"/>
      <w:ind w:left="360"/>
    </w:pPr>
    <w:rPr>
      <w:rFonts w:ascii="Arial Narrow" w:hAnsi="Arial Narrow"/>
      <w:b w:val="0"/>
      <w:caps/>
      <w:color w:val="auto"/>
      <w:spacing w:val="6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9563A"/>
    <w:rPr>
      <w:color w:val="808080"/>
      <w:shd w:val="clear" w:color="auto" w:fill="E6E6E6"/>
    </w:rPr>
  </w:style>
  <w:style w:type="character" w:styleId="Mention">
    <w:name w:val="Mention"/>
    <w:basedOn w:val="DefaultParagraphFont"/>
    <w:uiPriority w:val="99"/>
    <w:unhideWhenUsed/>
    <w:rsid w:val="0067255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elizabeth.cooper@dir.texas.gov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marie.cohan@dir.texas.gov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marie.cohan@dir.texas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8A712D2AB5A4A8B42CD69C4FEFCF9" ma:contentTypeVersion="16" ma:contentTypeDescription="Create a new document." ma:contentTypeScope="" ma:versionID="7a1e754b132a3fd90ef054de55adbee7">
  <xsd:schema xmlns:xsd="http://www.w3.org/2001/XMLSchema" xmlns:xs="http://www.w3.org/2001/XMLSchema" xmlns:p="http://schemas.microsoft.com/office/2006/metadata/properties" xmlns:ns2="4ffb6b39-cc6d-4150-8d0a-472f843e750b" xmlns:ns3="95108196-21d2-4e95-9795-2db8107e6f55" xmlns:ns4="27490243-8425-40c7-b5a4-e73a76dd9197" targetNamespace="http://schemas.microsoft.com/office/2006/metadata/properties" ma:root="true" ma:fieldsID="ed9528aaa8becba4dfcceea5c8c1d722" ns2:_="" ns3:_="" ns4:_="">
    <xsd:import namespace="4ffb6b39-cc6d-4150-8d0a-472f843e750b"/>
    <xsd:import namespace="95108196-21d2-4e95-9795-2db8107e6f55"/>
    <xsd:import namespace="27490243-8425-40c7-b5a4-e73a76dd91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b6b39-cc6d-4150-8d0a-472f843e7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94d62d1-ffa2-4519-8038-d2245aa7cc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08196-21d2-4e95-9795-2db8107e6f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90243-8425-40c7-b5a4-e73a76dd919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9bcafe5-76ec-4e9d-a1a4-14f458c84853}" ma:internalName="TaxCatchAll" ma:showField="CatchAllData" ma:web="95108196-21d2-4e95-9795-2db8107e6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4ffb6b39-cc6d-4150-8d0a-472f843e750b">
      <Terms xmlns="http://schemas.microsoft.com/office/infopath/2007/PartnerControls"/>
    </lcf76f155ced4ddcb4097134ff3c332f>
    <TaxCatchAll xmlns="27490243-8425-40c7-b5a4-e73a76dd9197" xsi:nil="true"/>
  </documentManagement>
</p:properties>
</file>

<file path=customXml/itemProps1.xml><?xml version="1.0" encoding="utf-8"?>
<ds:datastoreItem xmlns:ds="http://schemas.openxmlformats.org/officeDocument/2006/customXml" ds:itemID="{44458EEF-CE49-4170-BF98-BD3DBA7D98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54CED3-2DA8-45D7-B1BB-FF91A35BDF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006CB5-B77B-40B9-B4C9-B1614F54B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b6b39-cc6d-4150-8d0a-472f843e750b"/>
    <ds:schemaRef ds:uri="95108196-21d2-4e95-9795-2db8107e6f55"/>
    <ds:schemaRef ds:uri="27490243-8425-40c7-b5a4-e73a76dd9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C1127D-9A9B-49BC-9C57-3260EEF0EA38}">
  <ds:schemaRefs>
    <ds:schemaRef ds:uri="http://schemas.microsoft.com/office/2006/documentManagement/types"/>
    <ds:schemaRef ds:uri="95108196-21d2-4e95-9795-2db8107e6f55"/>
    <ds:schemaRef ds:uri="http://purl.org/dc/dcmitype/"/>
    <ds:schemaRef ds:uri="http://schemas.microsoft.com/office/2006/metadata/properties"/>
    <ds:schemaRef ds:uri="27490243-8425-40c7-b5a4-e73a76dd9197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4ffb6b39-cc6d-4150-8d0a-472f843e750b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1</Words>
  <Characters>8160</Characters>
  <Application>Microsoft Office Word</Application>
  <DocSecurity>0</DocSecurity>
  <Lines>68</Lines>
  <Paragraphs>19</Paragraphs>
  <ScaleCrop>false</ScaleCrop>
  <Company>Department of Information Resources</Company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 WCAG Accessibility Web Scanning MOU</dc:title>
  <dc:subject>Memorandum of Understanding for inclusion in DIR’s EIR Accessibility Web Scanning Program</dc:subject>
  <dc:creator>Jeff Kline</dc:creator>
  <cp:keywords>EIR; website accessibility; Memorandum of Understanding; web scanning; Accessibility</cp:keywords>
  <dc:description>DIR Accessibility Web Scanning Program MOU</dc:description>
  <cp:lastModifiedBy>Marie Cohan</cp:lastModifiedBy>
  <cp:revision>2</cp:revision>
  <cp:lastPrinted>2012-10-09T17:51:00Z</cp:lastPrinted>
  <dcterms:created xsi:type="dcterms:W3CDTF">2022-03-17T06:19:00Z</dcterms:created>
  <dcterms:modified xsi:type="dcterms:W3CDTF">2022-03-1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8A712D2AB5A4A8B42CD69C4FEFCF9</vt:lpwstr>
  </property>
  <property fmtid="{D5CDD505-2E9C-101B-9397-08002B2CF9AE}" pid="3" name="WorkflowChangePath">
    <vt:lpwstr>4e7f0d7b-af58-4d14-a711-25a4e8942f2a,4;4e7f0d7b-af58-4d14-a711-25a4e8942f2a,4;4e7f0d7b-af58-4d14-a711-25a4e8942f2a,4;4e7f0d7b-af58-4d14-a711-25a4e8942f2a,4;4e7f0d7b-af58-4d14-a711-25a4e8942f2a,4;4e7f0d7b-af58-4d14-a711-25a4e8942f2a,4;4e7f0d7b-af58-4d14-a74e7f0d7b-af58-4d14-a711-25a4e8942f2a,2;4e7f0d7b-af58-4d14-a711-25a4e8942f2a,2;4e7f0d7b-af58-4d14-a711-25a4e8942f2a,2;4e7f0d7b-af58-4d14-a711-25a4e8942f2a,2;4e7f0d7b-af58-4d14-a711-25a4e8942f2a,2;4e7f0d7b-af58-4d14-a711-25a4e8942f2a,2;4e7f0d7b-af58-4d14-a711-25a4e8942f2a,2;4e7f0d7b-af58-4d14-a711-25a4e8942f2a,4;4e7f0d7b-af58-4d14-a711-25a4e8942f2a,4;4e7f0d7b-af58-4d14-a711-25a4e8942f2a,4;4e7f0d7b-af58-4d14-a711-25a4e8942f2a,4;4e7f0d7b-af58-4d14-a711-25a4e8942f2a,4;4e7f0d7b-af58-4d14-a711-25a4e8942f2a,4;4e7f0d7b-af58-4d14-a711-25a4e8942f2a,4;4e7f0d7b-af58-4d14-a711-25a4e8942f2a,6;4e7f0d7b-af58-4d14-a711-25a4e8942f2a,6;4e7f0d7b-af58-4d14-a711-25a4e8942f2a,6;4e7f0d7b-af58-4d14-a711-25a4e8942f2a,6;4e7f0d7b-af58-4d14-a711-25a4e8942f2a,6;4e7f0d7b-af58-4d14-a711-25a4e8942f2a,6;4e7f0d7b-af58-4d14-a711-25a4e8942f2a,6;</vt:lpwstr>
  </property>
  <property fmtid="{D5CDD505-2E9C-101B-9397-08002B2CF9AE}" pid="4" name="TaxKeyword">
    <vt:lpwstr>153;#Memorandum of Understanding|bf07cd4b-cf42-4096-b9cf-75d8d14a005c;#158;#website accessibility|ba7eab45-8707-41eb-bf5d-b47612a71449;#157;#web scanning|24986f10-d9b0-4d62-87b9-942f88e1c23f;#155;#Accessibility|996d63c8-58c5-4386-bac0-017aadd41bd4;#154;#EIR|b64d9eb1-7692-477b-aff8-6e283f4a5cca</vt:lpwstr>
  </property>
  <property fmtid="{D5CDD505-2E9C-101B-9397-08002B2CF9AE}" pid="5" name="MediaServiceImageTags">
    <vt:lpwstr/>
  </property>
</Properties>
</file>